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E9" w:rsidRPr="00CD2487" w:rsidRDefault="002958EE" w:rsidP="00F045A0">
      <w:pPr>
        <w:spacing w:before="240"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D2487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2F066D" w:rsidRPr="00CD2487">
        <w:rPr>
          <w:rFonts w:ascii="Angsana New" w:hAnsi="Angsana New" w:cs="Angsana New"/>
          <w:b/>
          <w:bCs/>
          <w:sz w:val="36"/>
          <w:szCs w:val="36"/>
          <w:cs/>
        </w:rPr>
        <w:t>ระเบียบวาระการประชุม</w:t>
      </w:r>
    </w:p>
    <w:p w:rsidR="00A33A68" w:rsidRPr="00C2759F" w:rsidRDefault="009577AD" w:rsidP="00A33A68">
      <w:pPr>
        <w:spacing w:after="0"/>
        <w:jc w:val="center"/>
        <w:rPr>
          <w:rFonts w:ascii="Angsana New" w:hAnsi="Angsana New" w:cs="Angsana New"/>
          <w:sz w:val="44"/>
          <w:szCs w:val="44"/>
        </w:rPr>
      </w:pPr>
      <w:r w:rsidRPr="00C2759F">
        <w:rPr>
          <w:rFonts w:ascii="Angsana New" w:hAnsi="Angsana New" w:cs="Angsana New"/>
          <w:sz w:val="44"/>
          <w:szCs w:val="44"/>
          <w:cs/>
        </w:rPr>
        <w:t>คณะกรรมการ</w:t>
      </w:r>
      <w:r w:rsidR="00A33A68" w:rsidRPr="00C2759F">
        <w:rPr>
          <w:rFonts w:ascii="Angsana New" w:hAnsi="Angsana New" w:cs="Angsana New"/>
          <w:sz w:val="44"/>
          <w:szCs w:val="44"/>
          <w:cs/>
        </w:rPr>
        <w:t>กองทุนหลักประกันสุขภาพองค์การบริหารส่วนตำบล</w:t>
      </w:r>
      <w:proofErr w:type="spellStart"/>
      <w:r w:rsidR="00A33A68" w:rsidRPr="00C2759F">
        <w:rPr>
          <w:rFonts w:ascii="Angsana New" w:hAnsi="Angsana New" w:cs="Angsana New"/>
          <w:sz w:val="44"/>
          <w:szCs w:val="44"/>
          <w:cs/>
        </w:rPr>
        <w:t>โอโล</w:t>
      </w:r>
      <w:proofErr w:type="spellEnd"/>
    </w:p>
    <w:p w:rsidR="00A33A68" w:rsidRPr="00C2759F" w:rsidRDefault="00A33A68" w:rsidP="00A33A68">
      <w:pPr>
        <w:spacing w:after="0"/>
        <w:jc w:val="center"/>
        <w:rPr>
          <w:rFonts w:ascii="Angsana New" w:hAnsi="Angsana New" w:cs="Angsana New"/>
          <w:sz w:val="56"/>
          <w:szCs w:val="56"/>
          <w:cs/>
        </w:rPr>
      </w:pPr>
      <w:r w:rsidRPr="00C2759F">
        <w:rPr>
          <w:rFonts w:ascii="Angsana New" w:hAnsi="Angsana New" w:cs="Angsana New"/>
          <w:sz w:val="56"/>
          <w:szCs w:val="56"/>
          <w:cs/>
        </w:rPr>
        <w:t>อำเภอภูเขียว จังหวัดชัยภูมิ</w:t>
      </w:r>
    </w:p>
    <w:p w:rsidR="00A33A68" w:rsidRPr="00CD2487" w:rsidRDefault="00EE6903" w:rsidP="00A33A6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ครั้งที่</w:t>
      </w:r>
      <w:r w:rsidR="000B120D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A75947" w:rsidRPr="00CD2487">
        <w:rPr>
          <w:rFonts w:ascii="Angsana New" w:hAnsi="Angsana New" w:cs="Angsana New"/>
          <w:sz w:val="32"/>
          <w:szCs w:val="32"/>
          <w:cs/>
        </w:rPr>
        <w:t>2</w:t>
      </w:r>
      <w:r w:rsidR="00E71E54" w:rsidRPr="00CD2487">
        <w:rPr>
          <w:rFonts w:ascii="Angsana New" w:hAnsi="Angsana New" w:cs="Angsana New"/>
          <w:sz w:val="32"/>
          <w:szCs w:val="32"/>
          <w:cs/>
        </w:rPr>
        <w:t>/25</w:t>
      </w:r>
      <w:r w:rsidR="00FA1CA8" w:rsidRPr="00CD2487">
        <w:rPr>
          <w:rFonts w:ascii="Angsana New" w:hAnsi="Angsana New" w:cs="Angsana New"/>
          <w:sz w:val="32"/>
          <w:szCs w:val="32"/>
          <w:cs/>
        </w:rPr>
        <w:t>6</w:t>
      </w:r>
      <w:r w:rsidR="00A75947" w:rsidRPr="00CD2487">
        <w:rPr>
          <w:rFonts w:ascii="Angsana New" w:hAnsi="Angsana New" w:cs="Angsana New"/>
          <w:sz w:val="32"/>
          <w:szCs w:val="32"/>
          <w:cs/>
        </w:rPr>
        <w:t>3</w:t>
      </w:r>
    </w:p>
    <w:p w:rsidR="00A33A68" w:rsidRPr="00CD2487" w:rsidRDefault="00A33A68" w:rsidP="00A33A6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A75947" w:rsidRPr="00CD2487">
        <w:rPr>
          <w:rFonts w:ascii="Angsana New" w:hAnsi="Angsana New" w:cs="Angsana New"/>
          <w:sz w:val="32"/>
          <w:szCs w:val="32"/>
          <w:cs/>
        </w:rPr>
        <w:t>27</w:t>
      </w:r>
      <w:r w:rsidR="00E518C3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เดือน </w:t>
      </w:r>
      <w:r w:rsidR="0077701D" w:rsidRPr="00CD2487">
        <w:rPr>
          <w:rFonts w:ascii="Angsana New" w:hAnsi="Angsana New" w:cs="Angsana New"/>
          <w:sz w:val="32"/>
          <w:szCs w:val="32"/>
          <w:cs/>
        </w:rPr>
        <w:t>เมษายน</w:t>
      </w:r>
      <w:r w:rsidR="00A8311B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FA1CA8" w:rsidRPr="00CD2487">
        <w:rPr>
          <w:rFonts w:ascii="Angsana New" w:hAnsi="Angsana New" w:cs="Angsana New"/>
          <w:sz w:val="32"/>
          <w:szCs w:val="32"/>
          <w:cs/>
        </w:rPr>
        <w:t>พ.ศ. 256</w:t>
      </w:r>
      <w:r w:rsidR="00A75947" w:rsidRPr="00CD2487">
        <w:rPr>
          <w:rFonts w:ascii="Angsana New" w:hAnsi="Angsana New" w:cs="Angsana New"/>
          <w:sz w:val="32"/>
          <w:szCs w:val="32"/>
          <w:cs/>
        </w:rPr>
        <w:t>3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เวลา </w:t>
      </w:r>
      <w:r w:rsidR="00D60008" w:rsidRPr="00CD2487">
        <w:rPr>
          <w:rFonts w:ascii="Angsana New" w:hAnsi="Angsana New" w:cs="Angsana New"/>
          <w:sz w:val="32"/>
          <w:szCs w:val="32"/>
          <w:cs/>
        </w:rPr>
        <w:t>09</w:t>
      </w:r>
      <w:r w:rsidR="00A8311B" w:rsidRPr="00CD2487">
        <w:rPr>
          <w:rFonts w:ascii="Angsana New" w:hAnsi="Angsana New" w:cs="Angsana New"/>
          <w:sz w:val="32"/>
          <w:szCs w:val="32"/>
          <w:cs/>
        </w:rPr>
        <w:t>.</w:t>
      </w:r>
      <w:r w:rsidR="00D60008" w:rsidRPr="00CD2487">
        <w:rPr>
          <w:rFonts w:ascii="Angsana New" w:hAnsi="Angsana New" w:cs="Angsana New"/>
          <w:sz w:val="32"/>
          <w:szCs w:val="32"/>
          <w:cs/>
        </w:rPr>
        <w:t>0</w:t>
      </w:r>
      <w:r w:rsidR="00A8311B" w:rsidRPr="00CD2487">
        <w:rPr>
          <w:rFonts w:ascii="Angsana New" w:hAnsi="Angsana New" w:cs="Angsana New"/>
          <w:sz w:val="32"/>
          <w:szCs w:val="32"/>
          <w:cs/>
        </w:rPr>
        <w:t>0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น.</w:t>
      </w:r>
    </w:p>
    <w:p w:rsidR="00A33A68" w:rsidRPr="00CD2487" w:rsidRDefault="00A33A68" w:rsidP="00A33A6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ณ</w:t>
      </w:r>
      <w:r w:rsidR="00EE6903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ห้องประชุมองค์การบริหารส่วนตำบล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 xml:space="preserve"> (ชั้น 2)</w:t>
      </w:r>
    </w:p>
    <w:p w:rsidR="00A33A68" w:rsidRPr="00CD2487" w:rsidRDefault="00C2759F" w:rsidP="00A33A68">
      <w:pPr>
        <w:spacing w:before="120"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*******</w:t>
      </w:r>
      <w:r w:rsidR="00A33A68" w:rsidRPr="00CD2487">
        <w:rPr>
          <w:rFonts w:ascii="Angsana New" w:hAnsi="Angsana New" w:cs="Angsana New"/>
          <w:sz w:val="32"/>
          <w:szCs w:val="32"/>
          <w:cs/>
        </w:rPr>
        <w:t>************</w:t>
      </w:r>
    </w:p>
    <w:p w:rsidR="00A33A68" w:rsidRPr="00CD2487" w:rsidRDefault="001F783F" w:rsidP="00812478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ระเบียบวาระที่ 1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33A68" w:rsidRPr="00CD2487">
        <w:rPr>
          <w:rFonts w:ascii="Angsana New" w:hAnsi="Angsana New" w:cs="Angsana New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075ED0" w:rsidRPr="00CD2487" w:rsidRDefault="00075ED0" w:rsidP="00075ED0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</w:rPr>
        <w:t xml:space="preserve">1. </w:t>
      </w:r>
      <w:r w:rsidRPr="00CD2487">
        <w:rPr>
          <w:rFonts w:ascii="Angsana New" w:hAnsi="Angsana New" w:cs="Angsana New"/>
          <w:sz w:val="32"/>
          <w:szCs w:val="32"/>
          <w:cs/>
        </w:rPr>
        <w:t>เนื่องจากเกิดสถานการณ์แพร่ระบาดของโรคติดเชื้อ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ไวรัส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>โคโรน่า 2019 (</w:t>
      </w:r>
      <w:r w:rsidRPr="00CD2487">
        <w:rPr>
          <w:rFonts w:ascii="Angsana New" w:hAnsi="Angsana New" w:cs="Angsana New"/>
          <w:sz w:val="32"/>
          <w:szCs w:val="32"/>
        </w:rPr>
        <w:t>COVID-19</w:t>
      </w:r>
      <w:r w:rsidRPr="00CD2487">
        <w:rPr>
          <w:rFonts w:ascii="Angsana New" w:hAnsi="Angsana New" w:cs="Angsana New"/>
          <w:sz w:val="32"/>
          <w:szCs w:val="32"/>
          <w:cs/>
        </w:rPr>
        <w:t>) อันเป็นโรคติดต่ออันตราย (ตามประกาศกระทรวงสาธารณสุข)</w:t>
      </w:r>
    </w:p>
    <w:p w:rsidR="00A33A68" w:rsidRPr="00CD2487" w:rsidRDefault="00A33A68" w:rsidP="009577AD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ระเบียบวาระที่ 2 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  <w:t>เรื่อง รับรองการประชุมครั้งที่แล้ว</w:t>
      </w:r>
    </w:p>
    <w:p w:rsidR="007A2786" w:rsidRPr="00CD2487" w:rsidRDefault="00F045A0" w:rsidP="00F045A0">
      <w:pPr>
        <w:spacing w:after="12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 xml:space="preserve">- </w:t>
      </w:r>
      <w:r w:rsidR="00AA0B24" w:rsidRPr="00CD2487">
        <w:rPr>
          <w:rFonts w:ascii="Angsana New" w:hAnsi="Angsana New" w:cs="Angsana New"/>
          <w:sz w:val="32"/>
          <w:szCs w:val="32"/>
          <w:cs/>
        </w:rPr>
        <w:t xml:space="preserve">รับรอง ครั้งที่ </w:t>
      </w:r>
      <w:r w:rsidR="00286FF3" w:rsidRPr="00CD2487">
        <w:rPr>
          <w:rFonts w:ascii="Angsana New" w:hAnsi="Angsana New" w:cs="Angsana New"/>
          <w:sz w:val="32"/>
          <w:szCs w:val="32"/>
        </w:rPr>
        <w:t>1</w:t>
      </w:r>
      <w:r w:rsidR="00E94D85" w:rsidRPr="00CD2487">
        <w:rPr>
          <w:rFonts w:ascii="Angsana New" w:hAnsi="Angsana New" w:cs="Angsana New"/>
          <w:sz w:val="32"/>
          <w:szCs w:val="32"/>
          <w:cs/>
        </w:rPr>
        <w:t>/256</w:t>
      </w:r>
      <w:r w:rsidR="00286FF3" w:rsidRPr="00CD2487">
        <w:rPr>
          <w:rFonts w:ascii="Angsana New" w:hAnsi="Angsana New" w:cs="Angsana New"/>
          <w:sz w:val="32"/>
          <w:szCs w:val="32"/>
          <w:cs/>
        </w:rPr>
        <w:t>3</w:t>
      </w:r>
      <w:r w:rsidR="00A33A68" w:rsidRPr="00CD2487">
        <w:rPr>
          <w:rFonts w:ascii="Angsana New" w:hAnsi="Angsana New" w:cs="Angsana New"/>
          <w:sz w:val="32"/>
          <w:szCs w:val="32"/>
          <w:cs/>
        </w:rPr>
        <w:t xml:space="preserve"> วันที่ </w:t>
      </w:r>
      <w:r w:rsidR="0077701D" w:rsidRPr="00CD2487">
        <w:rPr>
          <w:rFonts w:ascii="Angsana New" w:hAnsi="Angsana New" w:cs="Angsana New"/>
          <w:sz w:val="32"/>
          <w:szCs w:val="32"/>
        </w:rPr>
        <w:t>27</w:t>
      </w:r>
      <w:r w:rsidR="000B120D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A33A68" w:rsidRPr="00CD2487">
        <w:rPr>
          <w:rFonts w:ascii="Angsana New" w:hAnsi="Angsana New" w:cs="Angsana New"/>
          <w:sz w:val="32"/>
          <w:szCs w:val="32"/>
          <w:cs/>
        </w:rPr>
        <w:t>เดือน</w:t>
      </w:r>
      <w:r w:rsidR="00286FF3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397B60" w:rsidRPr="00CD2487">
        <w:rPr>
          <w:rFonts w:ascii="Angsana New" w:hAnsi="Angsana New" w:cs="Angsana New"/>
          <w:sz w:val="32"/>
          <w:szCs w:val="32"/>
          <w:cs/>
        </w:rPr>
        <w:t>มีนาคม</w:t>
      </w:r>
      <w:r w:rsidR="00A8311B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E94D85" w:rsidRPr="00CD2487">
        <w:rPr>
          <w:rFonts w:ascii="Angsana New" w:hAnsi="Angsana New" w:cs="Angsana New"/>
          <w:sz w:val="32"/>
          <w:szCs w:val="32"/>
          <w:cs/>
        </w:rPr>
        <w:t>พ.ศ. 256</w:t>
      </w:r>
      <w:r w:rsidR="00286FF3" w:rsidRPr="00CD2487">
        <w:rPr>
          <w:rFonts w:ascii="Angsana New" w:hAnsi="Angsana New" w:cs="Angsana New"/>
          <w:sz w:val="32"/>
          <w:szCs w:val="32"/>
          <w:cs/>
        </w:rPr>
        <w:t>3</w:t>
      </w:r>
    </w:p>
    <w:p w:rsidR="007A2786" w:rsidRPr="00CD2487" w:rsidRDefault="00F23931" w:rsidP="009577AD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ระเบียบวาระที่ 3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7A2786" w:rsidRPr="00CD2487">
        <w:rPr>
          <w:rFonts w:ascii="Angsana New" w:hAnsi="Angsana New" w:cs="Angsana New"/>
          <w:b/>
          <w:bCs/>
          <w:sz w:val="32"/>
          <w:szCs w:val="32"/>
          <w:cs/>
        </w:rPr>
        <w:t>เรื่อง ติดตามผลการประชุมครั้งที่แล้ว</w:t>
      </w:r>
    </w:p>
    <w:p w:rsidR="0077701D" w:rsidRPr="00CD2487" w:rsidRDefault="00A8311B" w:rsidP="0077701D">
      <w:pPr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proofErr w:type="gramStart"/>
      <w:r w:rsidRPr="00CD2487">
        <w:rPr>
          <w:rFonts w:ascii="Angsana New" w:hAnsi="Angsana New" w:cs="Angsana New"/>
          <w:sz w:val="32"/>
          <w:szCs w:val="32"/>
        </w:rPr>
        <w:t xml:space="preserve">3.1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77701D" w:rsidRPr="00CD2487">
        <w:rPr>
          <w:rFonts w:ascii="Angsana New" w:hAnsi="Angsana New" w:cs="Angsana New"/>
          <w:spacing w:val="-4"/>
          <w:sz w:val="32"/>
          <w:szCs w:val="32"/>
          <w:cs/>
        </w:rPr>
        <w:t>โครงการที่หมู่บ้าน</w:t>
      </w:r>
      <w:proofErr w:type="gramEnd"/>
      <w:r w:rsidR="0077701D" w:rsidRPr="00CD2487">
        <w:rPr>
          <w:rFonts w:ascii="Angsana New" w:hAnsi="Angsana New" w:cs="Angsana New"/>
          <w:spacing w:val="-4"/>
          <w:sz w:val="32"/>
          <w:szCs w:val="32"/>
          <w:cs/>
        </w:rPr>
        <w:t>/หน่วยงาน</w:t>
      </w:r>
      <w:r w:rsidR="00E74C0E" w:rsidRPr="00CD2487">
        <w:rPr>
          <w:rFonts w:ascii="Angsana New" w:hAnsi="Angsana New" w:cs="Angsana New"/>
          <w:spacing w:val="-4"/>
          <w:sz w:val="32"/>
          <w:szCs w:val="32"/>
          <w:cs/>
        </w:rPr>
        <w:t xml:space="preserve"> ขอ</w:t>
      </w:r>
      <w:r w:rsidR="0077701D" w:rsidRPr="00CD2487">
        <w:rPr>
          <w:rFonts w:ascii="Angsana New" w:hAnsi="Angsana New" w:cs="Angsana New"/>
          <w:spacing w:val="-4"/>
          <w:sz w:val="32"/>
          <w:szCs w:val="32"/>
          <w:cs/>
        </w:rPr>
        <w:t xml:space="preserve">รับงบประมาณประจำปี </w:t>
      </w:r>
      <w:r w:rsidR="002517D6">
        <w:rPr>
          <w:rFonts w:ascii="Angsana New" w:hAnsi="Angsana New" w:cs="Angsana New" w:hint="cs"/>
          <w:spacing w:val="-4"/>
          <w:sz w:val="32"/>
          <w:szCs w:val="32"/>
          <w:cs/>
        </w:rPr>
        <w:t>พ.ศ.</w:t>
      </w:r>
      <w:r w:rsidR="0077701D" w:rsidRPr="00CD2487">
        <w:rPr>
          <w:rFonts w:ascii="Angsana New" w:hAnsi="Angsana New" w:cs="Angsana New"/>
          <w:spacing w:val="-4"/>
          <w:sz w:val="32"/>
          <w:szCs w:val="32"/>
          <w:cs/>
        </w:rPr>
        <w:t>2562</w:t>
      </w:r>
      <w:r w:rsidR="0077701D" w:rsidRPr="00CD2487">
        <w:rPr>
          <w:rFonts w:ascii="Angsana New" w:hAnsi="Angsana New" w:cs="Angsana New"/>
          <w:spacing w:val="-4"/>
          <w:sz w:val="32"/>
          <w:szCs w:val="32"/>
        </w:rPr>
        <w:t xml:space="preserve"> </w:t>
      </w:r>
    </w:p>
    <w:p w:rsidR="00A8311B" w:rsidRPr="00CD2487" w:rsidRDefault="0077701D" w:rsidP="009577AD">
      <w:pPr>
        <w:spacing w:after="0" w:line="240" w:lineRule="auto"/>
        <w:ind w:left="2160"/>
        <w:rPr>
          <w:rFonts w:ascii="Angsana New" w:hAnsi="Angsana New" w:cs="Angsana New"/>
          <w:spacing w:val="-4"/>
          <w:sz w:val="32"/>
          <w:szCs w:val="32"/>
          <w:u w:val="single"/>
          <w:cs/>
        </w:rPr>
      </w:pP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ขณะนี้ ทุกหมู่บ้านได้รายงานผลการดำเนินงานครบทุกหมู่บ้านเรียบร้อยแล้ว</w:t>
      </w:r>
    </w:p>
    <w:p w:rsidR="00894BA5" w:rsidRPr="00CD2487" w:rsidRDefault="00525AEC" w:rsidP="009577AD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ระเบียบวาระที่ 4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7E399B" w:rsidRPr="00CD2487">
        <w:rPr>
          <w:rFonts w:ascii="Angsana New" w:hAnsi="Angsana New" w:cs="Angsana New"/>
          <w:b/>
          <w:bCs/>
          <w:sz w:val="32"/>
          <w:szCs w:val="32"/>
          <w:cs/>
        </w:rPr>
        <w:t>เรื่อง</w:t>
      </w:r>
      <w:r w:rsidR="00E2624C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7E399B" w:rsidRPr="00CD2487">
        <w:rPr>
          <w:rFonts w:ascii="Angsana New" w:hAnsi="Angsana New" w:cs="Angsana New"/>
          <w:b/>
          <w:bCs/>
          <w:sz w:val="32"/>
          <w:szCs w:val="32"/>
          <w:cs/>
        </w:rPr>
        <w:t>เพื่อทราบ</w:t>
      </w:r>
      <w:r w:rsidR="00F63105" w:rsidRPr="00CD248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E5B58"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894BA5" w:rsidRPr="00CD2487" w:rsidRDefault="00574CAB" w:rsidP="009577AD">
      <w:pPr>
        <w:tabs>
          <w:tab w:val="left" w:pos="0"/>
        </w:tabs>
        <w:spacing w:before="120" w:after="0" w:line="240" w:lineRule="auto"/>
        <w:ind w:left="2127" w:hanging="851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="00075ED0" w:rsidRPr="00CD2487">
        <w:rPr>
          <w:rFonts w:ascii="Angsana New" w:hAnsi="Angsana New" w:cs="Angsana New"/>
          <w:b/>
          <w:bCs/>
          <w:sz w:val="32"/>
          <w:szCs w:val="32"/>
        </w:rPr>
        <w:t>1</w:t>
      </w:r>
      <w:r w:rsidR="00E74C0E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งบประมาณคงเหลือของกองทุนในปีงบประมาณ พ.ศ. 2563 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ยอดคงเหลือ ณ วันที่ </w:t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 xml:space="preserve"> 3</w:t>
      </w:r>
      <w:r w:rsidR="00075ED0" w:rsidRPr="00CD2487">
        <w:rPr>
          <w:rFonts w:ascii="Angsana New" w:hAnsi="Angsana New" w:cs="Angsana New"/>
          <w:b/>
          <w:bCs/>
          <w:sz w:val="32"/>
          <w:szCs w:val="32"/>
        </w:rPr>
        <w:t>1</w:t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>มีนาคม 2563</w:t>
      </w:r>
      <w:r w:rsidR="00894BA5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จำนวน </w:t>
      </w:r>
      <w:r w:rsidR="00367047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  593</w:t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>,</w:t>
      </w:r>
      <w:r w:rsidR="00367047" w:rsidRPr="00CD2487">
        <w:rPr>
          <w:rFonts w:ascii="Angsana New" w:hAnsi="Angsana New" w:cs="Angsana New"/>
          <w:b/>
          <w:bCs/>
          <w:sz w:val="32"/>
          <w:szCs w:val="32"/>
          <w:cs/>
        </w:rPr>
        <w:t>22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>3.78 บาท</w:t>
      </w:r>
      <w:r w:rsidR="00894BA5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>โดยมีที่มา</w:t>
      </w:r>
      <w:r w:rsidR="00367047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>ดังนี้</w:t>
      </w:r>
    </w:p>
    <w:p w:rsidR="00E74C0E" w:rsidRPr="00CD2487" w:rsidRDefault="00894BA5" w:rsidP="001B52A4">
      <w:pPr>
        <w:tabs>
          <w:tab w:val="left" w:pos="284"/>
        </w:tabs>
        <w:spacing w:before="120" w:after="0" w:line="240" w:lineRule="auto"/>
        <w:ind w:left="425" w:hanging="425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ายรับ</w:t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E74C0E" w:rsidRPr="00CD2487" w:rsidRDefault="00E74C0E" w:rsidP="00E74C0E">
      <w:pPr>
        <w:tabs>
          <w:tab w:val="left" w:pos="142"/>
        </w:tabs>
        <w:spacing w:after="0"/>
        <w:ind w:left="284" w:hanging="425"/>
        <w:rPr>
          <w:rFonts w:ascii="Angsana New" w:hAnsi="Angsana New" w:cs="Angsana New"/>
          <w:spacing w:val="-4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-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เงินคงเหลือยอดยกมาจากปีงบ</w:t>
      </w:r>
      <w:r w:rsidR="00574CAB" w:rsidRPr="00CD2487">
        <w:rPr>
          <w:rFonts w:ascii="Angsana New" w:hAnsi="Angsana New" w:cs="Angsana New"/>
          <w:spacing w:val="-4"/>
          <w:sz w:val="32"/>
          <w:szCs w:val="32"/>
          <w:cs/>
        </w:rPr>
        <w:t>ประมาณ 2562</w:t>
      </w:r>
      <w:r w:rsidR="00574CAB" w:rsidRPr="00CD2487">
        <w:rPr>
          <w:rFonts w:ascii="Angsana New" w:hAnsi="Angsana New" w:cs="Angsana New"/>
          <w:spacing w:val="-4"/>
          <w:sz w:val="32"/>
          <w:szCs w:val="32"/>
          <w:cs/>
        </w:rPr>
        <w:tab/>
        <w:t xml:space="preserve">   </w:t>
      </w:r>
      <w:r w:rsidR="00A6393B">
        <w:rPr>
          <w:rFonts w:ascii="Angsana New" w:hAnsi="Angsana New" w:cs="Angsana New" w:hint="cs"/>
          <w:spacing w:val="-4"/>
          <w:sz w:val="32"/>
          <w:szCs w:val="32"/>
          <w:cs/>
        </w:rPr>
        <w:tab/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จำนวน   50</w:t>
      </w:r>
      <w:r w:rsidRPr="00CD2487">
        <w:rPr>
          <w:rFonts w:ascii="Angsana New" w:hAnsi="Angsana New" w:cs="Angsana New"/>
          <w:spacing w:val="-4"/>
          <w:sz w:val="32"/>
          <w:szCs w:val="32"/>
        </w:rPr>
        <w:t>,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553.78</w:t>
      </w:r>
      <w:r w:rsidR="00A6393B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บาท</w:t>
      </w:r>
    </w:p>
    <w:p w:rsidR="00E74C0E" w:rsidRPr="00CD2487" w:rsidRDefault="00E74C0E" w:rsidP="00E74C0E">
      <w:pPr>
        <w:tabs>
          <w:tab w:val="left" w:pos="142"/>
        </w:tabs>
        <w:spacing w:after="0"/>
        <w:ind w:left="284" w:hanging="425"/>
        <w:rPr>
          <w:rFonts w:ascii="Angsana New" w:hAnsi="Angsana New" w:cs="Angsana New"/>
          <w:spacing w:val="-8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="003C15BE" w:rsidRPr="00CD2487">
        <w:rPr>
          <w:rFonts w:ascii="Angsana New" w:hAnsi="Angsana New" w:cs="Angsana New"/>
          <w:sz w:val="32"/>
          <w:szCs w:val="32"/>
          <w:cs/>
        </w:rPr>
        <w:t>-</w:t>
      </w:r>
      <w:r w:rsidRPr="00CD2487">
        <w:rPr>
          <w:rFonts w:ascii="Angsana New" w:hAnsi="Angsana New" w:cs="Angsana New"/>
          <w:spacing w:val="-6"/>
          <w:sz w:val="32"/>
          <w:szCs w:val="32"/>
          <w:cs/>
        </w:rPr>
        <w:t>เงินสมทบจากกองทุนหลักประกันสุขภาพ (31/10/62)</w:t>
      </w:r>
      <w:r w:rsidR="00A6393B"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 w:rsidRPr="00CD2487">
        <w:rPr>
          <w:rFonts w:ascii="Angsana New" w:hAnsi="Angsana New" w:cs="Angsana New"/>
          <w:spacing w:val="-6"/>
          <w:sz w:val="32"/>
          <w:szCs w:val="32"/>
          <w:cs/>
        </w:rPr>
        <w:t xml:space="preserve">จำนวน  </w:t>
      </w:r>
      <w:r w:rsidR="00B36438" w:rsidRPr="00CD2487">
        <w:rPr>
          <w:rFonts w:ascii="Angsana New" w:hAnsi="Angsana New" w:cs="Angsana New"/>
          <w:spacing w:val="-6"/>
          <w:sz w:val="32"/>
          <w:szCs w:val="32"/>
          <w:cs/>
        </w:rPr>
        <w:t>360,000.00</w:t>
      </w:r>
      <w:r w:rsidR="00A6393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pacing w:val="-6"/>
          <w:sz w:val="32"/>
          <w:szCs w:val="32"/>
          <w:cs/>
        </w:rPr>
        <w:t>บาท</w:t>
      </w:r>
    </w:p>
    <w:p w:rsidR="00E74C0E" w:rsidRPr="00CD2487" w:rsidRDefault="00E74C0E" w:rsidP="00E74C0E">
      <w:pPr>
        <w:tabs>
          <w:tab w:val="left" w:pos="142"/>
        </w:tabs>
        <w:spacing w:after="0"/>
        <w:ind w:left="284" w:hanging="425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 xml:space="preserve">-เงินสมทบจาก 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    </w:t>
      </w:r>
      <w:r w:rsidR="00A6393B">
        <w:rPr>
          <w:rFonts w:ascii="Angsana New" w:hAnsi="Angsana New" w:cs="Angsana New" w:hint="cs"/>
          <w:sz w:val="32"/>
          <w:szCs w:val="32"/>
          <w:cs/>
        </w:rPr>
        <w:tab/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CD2487">
        <w:rPr>
          <w:rFonts w:ascii="Angsana New" w:hAnsi="Angsana New" w:cs="Angsana New"/>
          <w:sz w:val="32"/>
          <w:szCs w:val="32"/>
          <w:cs/>
        </w:rPr>
        <w:t>190</w:t>
      </w:r>
      <w:r w:rsidR="00B36438" w:rsidRPr="00CD2487">
        <w:rPr>
          <w:rFonts w:ascii="Angsana New" w:hAnsi="Angsana New" w:cs="Angsana New"/>
          <w:sz w:val="32"/>
          <w:szCs w:val="32"/>
        </w:rPr>
        <w:t>,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>000</w:t>
      </w:r>
      <w:r w:rsidR="00A6393B">
        <w:rPr>
          <w:rFonts w:ascii="Angsana New" w:hAnsi="Angsana New" w:cs="Angsana New" w:hint="cs"/>
          <w:sz w:val="32"/>
          <w:szCs w:val="32"/>
          <w:cs/>
        </w:rPr>
        <w:t xml:space="preserve">.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</w:p>
    <w:p w:rsidR="00B36438" w:rsidRPr="00CD2487" w:rsidRDefault="00B36438" w:rsidP="00E74C0E">
      <w:pPr>
        <w:tabs>
          <w:tab w:val="left" w:pos="142"/>
        </w:tabs>
        <w:spacing w:after="0"/>
        <w:ind w:left="284" w:hanging="425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  <w:t>-</w:t>
      </w:r>
      <w:r w:rsidRPr="00CD2487">
        <w:rPr>
          <w:rFonts w:ascii="Angsana New" w:hAnsi="Angsana New" w:cs="Angsana New"/>
          <w:sz w:val="32"/>
          <w:szCs w:val="32"/>
          <w:cs/>
        </w:rPr>
        <w:t>ดอกเบี้ย</w:t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 w:rsidR="00A6393B"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Pr="00CD2487">
        <w:rPr>
          <w:rFonts w:ascii="Angsana New" w:hAnsi="Angsana New" w:cs="Angsana New"/>
          <w:sz w:val="32"/>
          <w:szCs w:val="32"/>
          <w:cs/>
        </w:rPr>
        <w:t>จำนวน  940</w:t>
      </w:r>
      <w:r w:rsidR="00A6393B">
        <w:rPr>
          <w:rFonts w:ascii="Angsana New" w:hAnsi="Angsana New" w:cs="Angsana New" w:hint="cs"/>
          <w:sz w:val="32"/>
          <w:szCs w:val="32"/>
          <w:cs/>
        </w:rPr>
        <w:t>.00</w:t>
      </w:r>
      <w:proofErr w:type="gramEnd"/>
      <w:r w:rsidR="00A6393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</w:p>
    <w:p w:rsidR="008D1120" w:rsidRDefault="00E74C0E" w:rsidP="008D1120">
      <w:pPr>
        <w:tabs>
          <w:tab w:val="left" w:pos="142"/>
        </w:tabs>
        <w:spacing w:after="0"/>
        <w:ind w:left="284" w:hanging="425"/>
        <w:rPr>
          <w:rFonts w:ascii="Angsana New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="00A6393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6393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รวม                                              </w:t>
      </w:r>
      <w:r w:rsidR="00B36438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Pr="008D112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60</w:t>
      </w:r>
      <w:r w:rsidR="00B36438" w:rsidRPr="008D112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1</w:t>
      </w:r>
      <w:r w:rsidRPr="008D1120">
        <w:rPr>
          <w:rFonts w:ascii="Angsana New" w:hAnsi="Angsana New" w:cs="Angsana New"/>
          <w:b/>
          <w:bCs/>
          <w:sz w:val="32"/>
          <w:szCs w:val="32"/>
          <w:highlight w:val="yellow"/>
        </w:rPr>
        <w:t>,</w:t>
      </w:r>
      <w:r w:rsidR="00B36438" w:rsidRPr="008D112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493</w:t>
      </w:r>
      <w:r w:rsidRPr="008D112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.78</w:t>
      </w:r>
      <w:r w:rsidR="00A6393B" w:rsidRPr="008D1120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Pr="008D112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บาท</w:t>
      </w:r>
      <w:r w:rsidR="008D1120">
        <w:rPr>
          <w:rFonts w:ascii="Angsana New" w:hAnsi="Angsana New" w:cs="Angsana New" w:hint="cs"/>
          <w:b/>
          <w:bCs/>
          <w:sz w:val="32"/>
          <w:szCs w:val="32"/>
          <w:cs/>
        </w:rPr>
        <w:t>**</w:t>
      </w:r>
    </w:p>
    <w:p w:rsidR="00736440" w:rsidRDefault="00E74C0E" w:rsidP="00E74C0E">
      <w:pPr>
        <w:tabs>
          <w:tab w:val="left" w:pos="284"/>
        </w:tabs>
        <w:spacing w:after="0"/>
        <w:ind w:left="284" w:hanging="425"/>
        <w:rPr>
          <w:rFonts w:ascii="Angsana New" w:hAnsi="Angsana New" w:cs="Angsana New" w:hint="cs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 xml:space="preserve"> </w:t>
      </w:r>
    </w:p>
    <w:p w:rsidR="00E74C0E" w:rsidRPr="00CD2487" w:rsidRDefault="00736440" w:rsidP="00E74C0E">
      <w:pPr>
        <w:tabs>
          <w:tab w:val="left" w:pos="284"/>
        </w:tabs>
        <w:spacing w:after="0"/>
        <w:ind w:left="284" w:hanging="425"/>
        <w:rPr>
          <w:rFonts w:ascii="Angsana New" w:hAnsi="Angsana New" w:cs="Angsana New"/>
          <w:b/>
          <w:bCs/>
          <w:i/>
          <w:i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74C0E"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ายจ่าย</w:t>
      </w:r>
      <w:r w:rsidR="00E74C0E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E74C0E" w:rsidRPr="00CD2487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</w:p>
    <w:p w:rsidR="00E74C0E" w:rsidRPr="00CD2487" w:rsidRDefault="00E74C0E" w:rsidP="00E74C0E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28"/>
        </w:rPr>
        <w:tab/>
      </w:r>
      <w:r w:rsidRPr="00CD2487">
        <w:rPr>
          <w:rFonts w:ascii="Angsana New" w:hAnsi="Angsana New" w:cs="Angsana New"/>
          <w:sz w:val="28"/>
        </w:rPr>
        <w:tab/>
      </w:r>
      <w:r w:rsidRPr="00CD2487">
        <w:rPr>
          <w:rFonts w:ascii="Angsana New" w:hAnsi="Angsana New" w:cs="Angsana New"/>
          <w:sz w:val="28"/>
        </w:rPr>
        <w:tab/>
      </w:r>
      <w:r w:rsidRPr="00CD2487">
        <w:rPr>
          <w:rFonts w:ascii="Angsana New" w:hAnsi="Angsana New" w:cs="Angsana New"/>
          <w:sz w:val="28"/>
        </w:rPr>
        <w:tab/>
      </w:r>
      <w:r w:rsidRPr="00CD2487">
        <w:rPr>
          <w:rFonts w:ascii="Angsana New" w:hAnsi="Angsana New" w:cs="Angsana New"/>
          <w:sz w:val="32"/>
          <w:szCs w:val="32"/>
        </w:rPr>
        <w:t>-</w:t>
      </w:r>
      <w:r w:rsidRPr="00CD2487">
        <w:rPr>
          <w:rFonts w:ascii="Angsana New" w:hAnsi="Angsana New" w:cs="Angsana New"/>
          <w:sz w:val="32"/>
          <w:szCs w:val="32"/>
          <w:cs/>
        </w:rPr>
        <w:t>เบิกค่าเบรก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วันที่ 30 ตุลาคม 2562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 w:rsidR="00847DB0"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จำนวน  </w:t>
      </w:r>
      <w:r w:rsidRPr="00CD2487">
        <w:rPr>
          <w:rFonts w:ascii="Angsana New" w:hAnsi="Angsana New" w:cs="Angsana New"/>
          <w:sz w:val="32"/>
          <w:szCs w:val="32"/>
          <w:cs/>
        </w:rPr>
        <w:t>510</w:t>
      </w:r>
      <w:r w:rsidR="00847DB0">
        <w:rPr>
          <w:rFonts w:ascii="Angsana New" w:hAnsi="Angsana New" w:cs="Angsana New" w:hint="cs"/>
          <w:sz w:val="32"/>
          <w:szCs w:val="32"/>
          <w:cs/>
        </w:rPr>
        <w:t>.00</w:t>
      </w:r>
      <w:proofErr w:type="gramEnd"/>
      <w:r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</w:p>
    <w:p w:rsidR="00E74C0E" w:rsidRPr="00CD2487" w:rsidRDefault="00E74C0E" w:rsidP="00E74C0E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  <w:t>-</w:t>
      </w:r>
      <w:r w:rsidRPr="00CD2487">
        <w:rPr>
          <w:rFonts w:ascii="Angsana New" w:hAnsi="Angsana New" w:cs="Angsana New"/>
          <w:sz w:val="32"/>
          <w:szCs w:val="32"/>
          <w:cs/>
        </w:rPr>
        <w:t>เบิกค่าเบี้ยประชุม วันที่ 18 พฤศจิกายน 2562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 w:rsidR="00847DB0"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Pr="00CD2487">
        <w:rPr>
          <w:rFonts w:ascii="Angsana New" w:hAnsi="Angsana New" w:cs="Angsana New"/>
          <w:sz w:val="32"/>
          <w:szCs w:val="32"/>
          <w:cs/>
        </w:rPr>
        <w:t>จำนวน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CD2487">
        <w:rPr>
          <w:rFonts w:ascii="Angsana New" w:hAnsi="Angsana New" w:cs="Angsana New"/>
          <w:sz w:val="32"/>
          <w:szCs w:val="32"/>
          <w:cs/>
        </w:rPr>
        <w:t>7</w:t>
      </w:r>
      <w:r w:rsidRPr="00CD2487">
        <w:rPr>
          <w:rFonts w:ascii="Angsana New" w:hAnsi="Angsana New" w:cs="Angsana New"/>
          <w:sz w:val="32"/>
          <w:szCs w:val="32"/>
        </w:rPr>
        <w:t>,</w:t>
      </w:r>
      <w:r w:rsidRPr="00CD2487">
        <w:rPr>
          <w:rFonts w:ascii="Angsana New" w:hAnsi="Angsana New" w:cs="Angsana New"/>
          <w:sz w:val="32"/>
          <w:szCs w:val="32"/>
          <w:cs/>
        </w:rPr>
        <w:t>400</w:t>
      </w:r>
      <w:r w:rsidR="00847DB0">
        <w:rPr>
          <w:rFonts w:ascii="Angsana New" w:hAnsi="Angsana New" w:cs="Angsana New" w:hint="cs"/>
          <w:sz w:val="32"/>
          <w:szCs w:val="32"/>
          <w:cs/>
        </w:rPr>
        <w:t>.00</w:t>
      </w:r>
      <w:proofErr w:type="gramEnd"/>
      <w:r w:rsidR="00847D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E74C0E" w:rsidRPr="00CD2487" w:rsidRDefault="00E74C0E" w:rsidP="006F7A3F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-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เบิกค่าเบรก </w:t>
      </w:r>
      <w:r w:rsidRPr="00CD2487">
        <w:rPr>
          <w:rFonts w:ascii="Angsana New" w:hAnsi="Angsana New" w:cs="Angsana New"/>
          <w:sz w:val="32"/>
          <w:szCs w:val="32"/>
          <w:cs/>
        </w:rPr>
        <w:t>วันที่ 18 พฤศจิกายน 2562</w:t>
      </w:r>
      <w:r w:rsidR="00B36438" w:rsidRPr="00CD2487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 w:rsidR="006F7A3F">
        <w:rPr>
          <w:rFonts w:ascii="Angsana New" w:hAnsi="Angsana New" w:cs="Angsana New" w:hint="cs"/>
          <w:sz w:val="32"/>
          <w:szCs w:val="32"/>
          <w:cs/>
        </w:rPr>
        <w:tab/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847DB0">
        <w:rPr>
          <w:rFonts w:ascii="Angsana New" w:hAnsi="Angsana New" w:cs="Angsana New" w:hint="cs"/>
          <w:sz w:val="32"/>
          <w:szCs w:val="32"/>
          <w:cs/>
        </w:rPr>
        <w:tab/>
      </w:r>
      <w:r w:rsidR="00B36438" w:rsidRPr="00CD2487">
        <w:rPr>
          <w:rFonts w:ascii="Angsana New" w:hAnsi="Angsana New" w:cs="Angsana New"/>
          <w:sz w:val="32"/>
          <w:szCs w:val="32"/>
          <w:cs/>
        </w:rPr>
        <w:t xml:space="preserve">จำนวน  </w:t>
      </w:r>
      <w:r w:rsidRPr="00CD2487">
        <w:rPr>
          <w:rFonts w:ascii="Angsana New" w:hAnsi="Angsana New" w:cs="Angsana New"/>
          <w:sz w:val="32"/>
          <w:szCs w:val="32"/>
          <w:cs/>
        </w:rPr>
        <w:t>360</w:t>
      </w:r>
      <w:r w:rsidR="00847DB0">
        <w:rPr>
          <w:rFonts w:ascii="Angsana New" w:hAnsi="Angsana New" w:cs="Angsana New" w:hint="cs"/>
          <w:sz w:val="32"/>
          <w:szCs w:val="32"/>
          <w:cs/>
        </w:rPr>
        <w:t xml:space="preserve">.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</w:p>
    <w:p w:rsidR="00E74C0E" w:rsidRPr="00CD2487" w:rsidRDefault="00E74C0E" w:rsidP="00E74C0E">
      <w:pPr>
        <w:tabs>
          <w:tab w:val="left" w:pos="284"/>
        </w:tabs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วมงบประมาณคงเหลือ 60</w:t>
      </w:r>
      <w:r w:rsidR="00B36438" w:rsidRPr="00CD248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1</w:t>
      </w:r>
      <w:r w:rsidRPr="00CD2487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 w:rsidR="00B36438" w:rsidRPr="00CD248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49</w:t>
      </w:r>
      <w:r w:rsidRPr="00CD248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3.78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– (510+7</w:t>
      </w:r>
      <w:r w:rsidRPr="00CD2487">
        <w:rPr>
          <w:rFonts w:ascii="Angsana New" w:hAnsi="Angsana New" w:cs="Angsana New"/>
          <w:b/>
          <w:bCs/>
          <w:sz w:val="32"/>
          <w:szCs w:val="32"/>
        </w:rPr>
        <w:t>,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400 +360)  </w:t>
      </w:r>
    </w:p>
    <w:p w:rsidR="00E74C0E" w:rsidRDefault="00E74C0E" w:rsidP="00E74C0E">
      <w:pPr>
        <w:tabs>
          <w:tab w:val="left" w:pos="284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sz w:val="28"/>
          <w:cs/>
        </w:rPr>
        <w:tab/>
      </w:r>
      <w:r w:rsidRPr="00CD2487">
        <w:rPr>
          <w:rFonts w:ascii="Angsana New" w:hAnsi="Angsana New" w:cs="Angsana New"/>
          <w:i/>
          <w:iCs/>
          <w:sz w:val="32"/>
          <w:szCs w:val="32"/>
        </w:rPr>
        <w:tab/>
      </w:r>
      <w:r w:rsidRPr="00CD2487">
        <w:rPr>
          <w:rFonts w:ascii="Angsana New" w:hAnsi="Angsana New" w:cs="Angsana New"/>
          <w:i/>
          <w:iCs/>
          <w:sz w:val="32"/>
          <w:szCs w:val="32"/>
        </w:rPr>
        <w:tab/>
      </w:r>
      <w:r w:rsidRPr="00CD2487">
        <w:rPr>
          <w:rFonts w:ascii="Angsana New" w:hAnsi="Angsana New" w:cs="Angsana New"/>
          <w:i/>
          <w:i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วมงบประมาณคงเหลือ  จำนวน </w:t>
      </w:r>
      <w:r w:rsidR="00B36438"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593</w:t>
      </w:r>
      <w:r w:rsidRPr="00CD2487">
        <w:rPr>
          <w:rFonts w:ascii="Angsana New" w:hAnsi="Angsana New" w:cs="Angsana New"/>
          <w:b/>
          <w:bCs/>
          <w:sz w:val="32"/>
          <w:szCs w:val="32"/>
          <w:u w:val="single"/>
        </w:rPr>
        <w:t>,</w:t>
      </w:r>
      <w:r w:rsidR="00B36438"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22</w:t>
      </w:r>
      <w:r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3.78</w:t>
      </w:r>
      <w:r w:rsidRPr="00CD2487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</w:t>
      </w:r>
      <w:r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าท  </w:t>
      </w:r>
    </w:p>
    <w:p w:rsidR="00051B71" w:rsidRPr="00CD2487" w:rsidRDefault="00E74C0E" w:rsidP="00F2267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ที่ประชุม</w:t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-รับทราบ-</w:t>
      </w:r>
    </w:p>
    <w:p w:rsidR="007003DE" w:rsidRPr="00CD2487" w:rsidRDefault="007003DE" w:rsidP="00F2267D">
      <w:pPr>
        <w:tabs>
          <w:tab w:val="left" w:pos="284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ตามหนังสือสั่งการ</w:t>
      </w:r>
    </w:p>
    <w:p w:rsidR="007003DE" w:rsidRPr="00CD2487" w:rsidRDefault="00847D9D" w:rsidP="00C379E6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</w:rPr>
        <w:tab/>
      </w:r>
      <w:r w:rsidR="00A874A8" w:rsidRPr="00CD2487">
        <w:rPr>
          <w:rFonts w:ascii="Angsana New" w:hAnsi="Angsana New" w:cs="Angsana New"/>
          <w:sz w:val="32"/>
          <w:szCs w:val="32"/>
          <w:cs/>
        </w:rPr>
        <w:t xml:space="preserve">อ้างถึงหนังสือ ที่ </w:t>
      </w:r>
      <w:proofErr w:type="spellStart"/>
      <w:r w:rsidR="00A874A8" w:rsidRPr="00CD2487">
        <w:rPr>
          <w:rFonts w:ascii="Angsana New" w:hAnsi="Angsana New" w:cs="Angsana New"/>
          <w:sz w:val="32"/>
          <w:szCs w:val="32"/>
          <w:cs/>
        </w:rPr>
        <w:t>สปสช</w:t>
      </w:r>
      <w:proofErr w:type="spellEnd"/>
      <w:r w:rsidR="00A874A8" w:rsidRPr="00CD2487">
        <w:rPr>
          <w:rFonts w:ascii="Angsana New" w:hAnsi="Angsana New" w:cs="Angsana New"/>
          <w:sz w:val="32"/>
          <w:szCs w:val="32"/>
          <w:cs/>
        </w:rPr>
        <w:t xml:space="preserve"> 365/ว2337 ลงวันที่ 3 เมษายน 2563 เรื่อง ซักซ้อมความเข้าใจแนวทางการสนับสนุนเพื่อควบคุมป้องกันโรคติดเชื้อ</w:t>
      </w:r>
      <w:proofErr w:type="spellStart"/>
      <w:r w:rsidR="00A874A8" w:rsidRPr="00CD2487">
        <w:rPr>
          <w:rFonts w:ascii="Angsana New" w:hAnsi="Angsana New" w:cs="Angsana New"/>
          <w:sz w:val="32"/>
          <w:szCs w:val="32"/>
          <w:cs/>
        </w:rPr>
        <w:t>ไวรัส</w:t>
      </w:r>
      <w:proofErr w:type="spellEnd"/>
      <w:r w:rsidR="00A874A8" w:rsidRPr="00CD2487">
        <w:rPr>
          <w:rFonts w:ascii="Angsana New" w:hAnsi="Angsana New" w:cs="Angsana New"/>
          <w:sz w:val="32"/>
          <w:szCs w:val="32"/>
          <w:cs/>
        </w:rPr>
        <w:t>โคโรนา ของกองทุนหลักประกันสุขภาพ</w:t>
      </w:r>
      <w:r w:rsidR="00C379E6" w:rsidRPr="00CD2487">
        <w:rPr>
          <w:rFonts w:ascii="Angsana New" w:hAnsi="Angsana New" w:cs="Angsana New"/>
          <w:sz w:val="32"/>
          <w:szCs w:val="32"/>
          <w:cs/>
        </w:rPr>
        <w:t xml:space="preserve">ในระดับท้องถิ่นหรือพื้นที่ และแจ้งประกาศคณะกรรมการหลักประกันสุขภาพแห่งชาติ ว่าด้วยหลักเกณฑ์การดำเนินงานและบริหารจัดการกองทุนหลักประกันสุขภาพในระดับท้องถิ่นหรือพื้นที่ </w:t>
      </w:r>
      <w:r w:rsidR="00C379E6" w:rsidRPr="00CD2487">
        <w:rPr>
          <w:rFonts w:ascii="Angsana New" w:hAnsi="Angsana New" w:cs="Angsana New"/>
          <w:sz w:val="32"/>
          <w:szCs w:val="32"/>
          <w:cs/>
        </w:rPr>
        <w:br/>
        <w:t xml:space="preserve">ฉบับที่ 3 พ.ศ.2563 </w:t>
      </w:r>
    </w:p>
    <w:p w:rsidR="00C379E6" w:rsidRPr="00CD2487" w:rsidRDefault="00C379E6" w:rsidP="00C379E6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136E9E">
        <w:rPr>
          <w:rFonts w:ascii="Angsana New" w:hAnsi="Angsana New" w:cs="Angsana New"/>
          <w:sz w:val="32"/>
          <w:szCs w:val="32"/>
          <w:highlight w:val="yellow"/>
          <w:cs/>
        </w:rPr>
        <w:t xml:space="preserve">กองทุน </w:t>
      </w:r>
      <w:proofErr w:type="spellStart"/>
      <w:r w:rsidR="00136E9E" w:rsidRPr="00136E9E">
        <w:rPr>
          <w:rFonts w:ascii="Angsana New" w:hAnsi="Angsana New" w:cs="Angsana New" w:hint="cs"/>
          <w:sz w:val="32"/>
          <w:szCs w:val="32"/>
          <w:highlight w:val="yellow"/>
          <w:cs/>
        </w:rPr>
        <w:t>สปสช</w:t>
      </w:r>
      <w:proofErr w:type="spellEnd"/>
      <w:r w:rsidR="00136E9E" w:rsidRPr="00136E9E">
        <w:rPr>
          <w:rFonts w:ascii="Angsana New" w:hAnsi="Angsana New" w:cs="Angsana New" w:hint="cs"/>
          <w:sz w:val="32"/>
          <w:szCs w:val="32"/>
          <w:highlight w:val="yellow"/>
          <w:cs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ควรมีการพิจารณาทบทวน หรือปรับเปลี่ยนโครงการที่อาจจะไม่สามารถดำเนินการได้ อันเนื่องจากสถานการณ์การระบาดของโรคติดเชื้อ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ไวรั</w:t>
      </w:r>
      <w:r w:rsidR="00397B60" w:rsidRPr="00CD2487">
        <w:rPr>
          <w:rFonts w:ascii="Angsana New" w:hAnsi="Angsana New" w:cs="Angsana New"/>
          <w:sz w:val="32"/>
          <w:szCs w:val="32"/>
          <w:cs/>
        </w:rPr>
        <w:t>ส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>โคโรนา และควรมีการพิจารณาเพิ่มเติมงบประมาณในการควบคุมป้องกันโรคติดเชื้อ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ไวรั</w:t>
      </w:r>
      <w:r w:rsidR="00397B60" w:rsidRPr="00CD2487">
        <w:rPr>
          <w:rFonts w:ascii="Angsana New" w:hAnsi="Angsana New" w:cs="Angsana New"/>
          <w:sz w:val="32"/>
          <w:szCs w:val="32"/>
          <w:cs/>
        </w:rPr>
        <w:t>ส</w:t>
      </w:r>
      <w:proofErr w:type="spellEnd"/>
      <w:r w:rsidRPr="00CD2487">
        <w:rPr>
          <w:rFonts w:ascii="Angsana New" w:hAnsi="Angsana New" w:cs="Angsana New"/>
          <w:sz w:val="32"/>
          <w:szCs w:val="32"/>
          <w:cs/>
        </w:rPr>
        <w:t>โคโรนา ให้เหมาะสมกับสถานการณ์ในพื้นที่</w:t>
      </w:r>
    </w:p>
    <w:p w:rsidR="000D4EFD" w:rsidRDefault="000D4EFD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ที่ประชุม</w:t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-รับทราบ-</w:t>
      </w:r>
    </w:p>
    <w:p w:rsidR="00C132A3" w:rsidRDefault="00C132A3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4.3 </w:t>
      </w:r>
      <w:r w:rsidR="00861BFE">
        <w:rPr>
          <w:rFonts w:ascii="Angsana New" w:hAnsi="Angsana New" w:cs="Angsana New" w:hint="cs"/>
          <w:sz w:val="32"/>
          <w:szCs w:val="32"/>
          <w:cs/>
        </w:rPr>
        <w:t>รายงานสรุปสถานะการเงิน ประจำปีงบประมาณ พ.ศ.2562</w:t>
      </w:r>
    </w:p>
    <w:p w:rsidR="00CC27F5" w:rsidRDefault="00CC27F5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รายงานสรุปสถานะการเงิน ประจำปีงบประมาณ พ.ศ.2562  หมายเลข 1)</w:t>
      </w:r>
    </w:p>
    <w:p w:rsidR="00CC27F5" w:rsidRDefault="00CC27F5" w:rsidP="00CC27F5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4 รายงานสรุปสถานะการเงิน ประจำไตรมาสที่ 1 ประจำปีงบประมาณ พ.ศ.2563</w:t>
      </w:r>
    </w:p>
    <w:p w:rsidR="00CC27F5" w:rsidRDefault="00CC27F5" w:rsidP="00CC27F5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รายงานสรุปสถานะการเงิน ประจำปีงบประมาณ พ.ศ.2563  หมายเลข 2)</w:t>
      </w:r>
    </w:p>
    <w:p w:rsidR="00CC27F5" w:rsidRDefault="00CC27F5" w:rsidP="00CC27F5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5 รายงานสรุปสถานะการเงิน ประจำไตรมาสที่ 2 ประจำปีงบประมาณ พ.ศ.2563</w:t>
      </w:r>
    </w:p>
    <w:p w:rsidR="00CC27F5" w:rsidRDefault="00CC27F5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รายงานสรุปสถานะการเงิน ประจำปีงบประมาณ พ.ศ.2563  หมายเลข 3)</w:t>
      </w:r>
    </w:p>
    <w:p w:rsidR="008A1C40" w:rsidRDefault="00102AA6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6 รายงานการรับ การจ่ายเงินและเงินคงเหลือ ประจำปีงบประมาณ พ.ศ.2563</w:t>
      </w:r>
    </w:p>
    <w:p w:rsidR="00102AA6" w:rsidRDefault="00102AA6" w:rsidP="000D4EFD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เอกสารรายงานการรับ การจ่ายเงินและเงินคงเหลือฯ หมายเลข 4)</w:t>
      </w:r>
    </w:p>
    <w:p w:rsidR="00102AA6" w:rsidRDefault="00CC27F5" w:rsidP="00102AA6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7</w:t>
      </w:r>
      <w:r w:rsidR="00102AA6">
        <w:rPr>
          <w:rFonts w:ascii="Angsana New" w:hAnsi="Angsana New" w:cs="Angsana New" w:hint="cs"/>
          <w:sz w:val="32"/>
          <w:szCs w:val="32"/>
          <w:cs/>
        </w:rPr>
        <w:t xml:space="preserve"> รายงานการรับ การจ่ายเงินและเงินคงเหลือ ประจำไตรมาสที่ 1 งบประมาณ พ.ศ.2563</w:t>
      </w:r>
    </w:p>
    <w:p w:rsidR="00102AA6" w:rsidRDefault="00102AA6" w:rsidP="00102AA6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เอกสารรายงานการรับ การจ่ายเงินและเงินคงเหลือฯ หมายเลข 5)</w:t>
      </w:r>
    </w:p>
    <w:p w:rsidR="00102AA6" w:rsidRDefault="00CC27F5" w:rsidP="00102AA6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8</w:t>
      </w:r>
      <w:r w:rsidR="00102AA6">
        <w:rPr>
          <w:rFonts w:ascii="Angsana New" w:hAnsi="Angsana New" w:cs="Angsana New" w:hint="cs"/>
          <w:sz w:val="32"/>
          <w:szCs w:val="32"/>
          <w:cs/>
        </w:rPr>
        <w:t xml:space="preserve"> รายงานการรับ การจ่ายเงินและเงินคงเหลือ ประจำไตรมาสที่ 2 งบประมาณ พ.ศ.2563</w:t>
      </w:r>
    </w:p>
    <w:p w:rsidR="00102AA6" w:rsidRDefault="00102AA6" w:rsidP="00102AA6">
      <w:pPr>
        <w:tabs>
          <w:tab w:val="left" w:pos="28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รายละเอียดตามเอกสารรายงานการรับ การจ่ายเงินและเงินคงเหลือฯ หมายเลข 6)</w:t>
      </w:r>
    </w:p>
    <w:p w:rsidR="00F2267D" w:rsidRPr="00CD2487" w:rsidRDefault="00051B71" w:rsidP="003004B7">
      <w:pPr>
        <w:tabs>
          <w:tab w:val="left" w:pos="284"/>
        </w:tabs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ะเบียบวาระที่ 5</w:t>
      </w:r>
      <w:r w:rsidR="00F2267D" w:rsidRPr="00CD2487">
        <w:rPr>
          <w:rFonts w:ascii="Angsana New" w:hAnsi="Angsana New" w:cs="Angsana New"/>
          <w:b/>
          <w:bCs/>
          <w:sz w:val="32"/>
          <w:szCs w:val="32"/>
          <w:cs/>
        </w:rPr>
        <w:tab/>
        <w:t>เสนอเรื่องพิจารณา</w:t>
      </w:r>
    </w:p>
    <w:p w:rsidR="002F2B91" w:rsidRPr="00CD2487" w:rsidRDefault="002F2B91" w:rsidP="00655A69">
      <w:pPr>
        <w:tabs>
          <w:tab w:val="left" w:pos="284"/>
        </w:tabs>
        <w:spacing w:before="120"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</w:r>
      <w:r w:rsidRPr="00CD2487">
        <w:rPr>
          <w:rFonts w:ascii="Angsana New" w:hAnsi="Angsana New" w:cs="Angsana New"/>
          <w:sz w:val="32"/>
          <w:szCs w:val="32"/>
        </w:rPr>
        <w:tab/>
        <w:t xml:space="preserve">5.1 </w:t>
      </w:r>
      <w:r w:rsidRPr="00CD2487">
        <w:rPr>
          <w:rFonts w:ascii="Angsana New" w:hAnsi="Angsana New" w:cs="Angsana New"/>
          <w:sz w:val="32"/>
          <w:szCs w:val="32"/>
          <w:cs/>
        </w:rPr>
        <w:t>ขออนุมัติยกเลิก</w:t>
      </w:r>
      <w:r w:rsidR="003004B7" w:rsidRPr="00CD2487">
        <w:rPr>
          <w:rFonts w:ascii="Angsana New" w:hAnsi="Angsana New" w:cs="Angsana New"/>
          <w:sz w:val="32"/>
          <w:szCs w:val="32"/>
          <w:cs/>
        </w:rPr>
        <w:t>แผนการเงินและ</w:t>
      </w:r>
      <w:r w:rsidR="00736440">
        <w:rPr>
          <w:rFonts w:ascii="Angsana New" w:hAnsi="Angsana New" w:cs="Angsana New" w:hint="cs"/>
          <w:sz w:val="32"/>
          <w:szCs w:val="32"/>
          <w:cs/>
        </w:rPr>
        <w:t>แผนงาน/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โครงการประจำปีงบประมาณ </w:t>
      </w:r>
      <w:r w:rsidR="0028282C" w:rsidRPr="00CD2487">
        <w:rPr>
          <w:rFonts w:ascii="Angsana New" w:hAnsi="Angsana New" w:cs="Angsana New"/>
          <w:sz w:val="32"/>
          <w:szCs w:val="32"/>
          <w:cs/>
        </w:rPr>
        <w:br/>
        <w:t>พ.ศ.</w:t>
      </w:r>
      <w:r w:rsidRPr="00CD2487">
        <w:rPr>
          <w:rFonts w:ascii="Angsana New" w:hAnsi="Angsana New" w:cs="Angsana New"/>
          <w:sz w:val="32"/>
          <w:szCs w:val="32"/>
          <w:cs/>
        </w:rPr>
        <w:t>2563 กองทุนหลักประกันสุขภาพองค์การบริหารส่วนตำบล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  <w:r w:rsidR="00C40D13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="003004B7" w:rsidRPr="00CD2487">
        <w:rPr>
          <w:rFonts w:ascii="Angsana New" w:hAnsi="Angsana New" w:cs="Angsana New"/>
          <w:sz w:val="32"/>
          <w:szCs w:val="32"/>
          <w:cs/>
        </w:rPr>
        <w:t>ด้านที่ 2 เฉพาะของหมู่บ้านหรือชุมชน จำนวน 13 โครงการ</w:t>
      </w:r>
    </w:p>
    <w:p w:rsidR="00090290" w:rsidRPr="00CD2487" w:rsidRDefault="00090290" w:rsidP="0009029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งบประมาณตามแผนการเงินประจำปี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16"/>
        <w:gridCol w:w="1541"/>
        <w:gridCol w:w="1541"/>
      </w:tblGrid>
      <w:tr w:rsidR="00090290" w:rsidRPr="00CD2487" w:rsidTr="00CD26CB">
        <w:tc>
          <w:tcPr>
            <w:tcW w:w="170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1)</w:t>
            </w:r>
          </w:p>
        </w:tc>
        <w:tc>
          <w:tcPr>
            <w:tcW w:w="1418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2)</w:t>
            </w:r>
          </w:p>
        </w:tc>
        <w:tc>
          <w:tcPr>
            <w:tcW w:w="1417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6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090290" w:rsidRPr="00CD2487" w:rsidTr="00CD26CB">
        <w:tc>
          <w:tcPr>
            <w:tcW w:w="170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CD2487">
              <w:rPr>
                <w:rFonts w:ascii="Angsana New" w:hAnsi="Angsana New"/>
                <w:sz w:val="32"/>
                <w:szCs w:val="32"/>
              </w:rPr>
              <w:t>00</w:t>
            </w:r>
            <w:r w:rsidRPr="00CD2487">
              <w:rPr>
                <w:rFonts w:ascii="Angsana New" w:hAnsi="Angsana New"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090290" w:rsidRPr="00CD2487" w:rsidRDefault="00090290" w:rsidP="0017752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295,</w:t>
            </w:r>
            <w:r w:rsidR="0017752A" w:rsidRPr="00CD2487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CD2487">
              <w:rPr>
                <w:rFonts w:ascii="Angsana New" w:hAnsi="Angsana New"/>
                <w:sz w:val="32"/>
                <w:szCs w:val="32"/>
                <w:cs/>
              </w:rPr>
              <w:t>00.00</w:t>
            </w:r>
          </w:p>
        </w:tc>
        <w:tc>
          <w:tcPr>
            <w:tcW w:w="1417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120,000.00</w:t>
            </w:r>
          </w:p>
        </w:tc>
        <w:tc>
          <w:tcPr>
            <w:tcW w:w="1516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81,950.00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3,003.78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600,553.78</w:t>
            </w:r>
          </w:p>
        </w:tc>
      </w:tr>
    </w:tbl>
    <w:p w:rsidR="00820FA3" w:rsidRPr="00CD2487" w:rsidRDefault="00D2140B" w:rsidP="00090290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10 (2) 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</w:t>
      </w:r>
    </w:p>
    <w:p w:rsidR="00CA554A" w:rsidRPr="00CD2487" w:rsidRDefault="00CA554A" w:rsidP="00CA554A">
      <w:pPr>
        <w:spacing w:after="0" w:line="240" w:lineRule="auto"/>
        <w:jc w:val="center"/>
        <w:rPr>
          <w:rFonts w:ascii="Angsana New" w:hAnsi="Angsana New" w:cs="Angsana New"/>
          <w:sz w:val="16"/>
          <w:szCs w:val="16"/>
        </w:rPr>
      </w:pPr>
    </w:p>
    <w:tbl>
      <w:tblPr>
        <w:tblStyle w:val="a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5242"/>
        <w:gridCol w:w="2126"/>
        <w:gridCol w:w="1276"/>
      </w:tblGrid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</w:rPr>
              <w:t>1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 xml:space="preserve">สุขภาพดีวิถีชุมชน 5 กลุ่มวัย  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 xml:space="preserve"> หมู่ที่</w:t>
            </w:r>
            <w:r w:rsidRPr="00CD2487">
              <w:rPr>
                <w:rFonts w:ascii="Angsana New" w:hAnsi="Angsana New"/>
                <w:spacing w:val="1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6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</w:rPr>
              <w:t>2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pacing w:val="10"/>
                <w:sz w:val="24"/>
                <w:szCs w:val="24"/>
                <w:cs/>
              </w:rPr>
            </w:pPr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เฝ้าระวังคัดกรองเบาหวาน,ความดัน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บ้านโนนตุ่น หมู่ที่ 2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5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ขยับกายวันละนิด จิตแจ่มใส (โครงการต่อเนื่อง)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ค้าว หมู่ที่ 3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7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</w:rPr>
              <w:t>4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พัฒนาสุขาภิบาลในชุมชน (บ้านสะอาด อนามัยดี ชีวีสมบูรณ์)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บ้านนกเขาทอง หมู่ที่4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5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5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สวยเมืองสุข รณรงค์กำจัดลูกน้ำยุงลาย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โนนดินจี่ หมู่ที่ 5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6,000.00</w:t>
            </w:r>
          </w:p>
        </w:tc>
      </w:tr>
      <w:tr w:rsidR="00D2140B" w:rsidRPr="00CD2487" w:rsidTr="00C22194">
        <w:trPr>
          <w:trHeight w:val="350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6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สุขภาพดีไม่มีขาย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หนองตาไก้ หมู่ที่ 6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5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7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สวยเมืองสุข  และการรณรงค์การกำจัดลูกน้ำยุงลาย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ห้วยพลวง หมู่ที่ 7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6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8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pacing w:val="10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 xml:space="preserve">อบรมเพิ่มศักยภาพ </w:t>
            </w:r>
            <w:proofErr w:type="spellStart"/>
            <w:r w:rsidRPr="00CD2487">
              <w:rPr>
                <w:rFonts w:ascii="Angsana New" w:hAnsi="Angsana New"/>
                <w:sz w:val="24"/>
                <w:szCs w:val="24"/>
                <w:cs/>
              </w:rPr>
              <w:t>อส</w:t>
            </w:r>
            <w:proofErr w:type="spellEnd"/>
            <w:r w:rsidRPr="00CD2487">
              <w:rPr>
                <w:rFonts w:ascii="Angsana New" w:hAnsi="Angsana New"/>
                <w:sz w:val="24"/>
                <w:szCs w:val="24"/>
                <w:cs/>
              </w:rPr>
              <w:t>ม. และประชาชนทั่วไปที่มีภาวะกลุ่มเสี่ยง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pacing w:val="10"/>
                <w:sz w:val="24"/>
                <w:szCs w:val="24"/>
                <w:cs/>
              </w:rPr>
              <w:t>บ้านหนองแวง หมู่ที่ 8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7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9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กำจัดขยะปรับปรุงสิ่งแวดล้อมป้องกันไข้เลือดออก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หนองแวง หมู่ที่ 9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7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0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สวย เมืองสุข น่าอยู่ น่ามอง ปลอดภัย ปลอดโรค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z w:val="24"/>
                <w:szCs w:val="24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z w:val="24"/>
                <w:szCs w:val="24"/>
                <w:cs/>
              </w:rPr>
              <w:t xml:space="preserve">  หมู่ที่ 10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7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1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สวย เมืองสุข น่าอยู่ น่ามอง ปลอดภัย/ ปลอดโรค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z w:val="24"/>
                <w:szCs w:val="24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z w:val="24"/>
                <w:szCs w:val="24"/>
                <w:cs/>
              </w:rPr>
              <w:t xml:space="preserve">  หมู่ที่ 11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6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2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tabs>
                <w:tab w:val="left" w:pos="284"/>
                <w:tab w:val="left" w:pos="2268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CD2487">
              <w:rPr>
                <w:rFonts w:ascii="Angsana New" w:eastAsia="Times New Roman" w:hAnsi="Angsana New"/>
                <w:sz w:val="24"/>
                <w:szCs w:val="24"/>
                <w:bdr w:val="none" w:sz="0" w:space="0" w:color="auto" w:frame="1"/>
                <w:cs/>
              </w:rPr>
              <w:t>บ้านสวย เมืองสุข น่าอยู่ น่ามอง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โนนดินจี่ หมู่ที่ 12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5,000.00</w:t>
            </w:r>
          </w:p>
        </w:tc>
      </w:tr>
      <w:tr w:rsidR="00D2140B" w:rsidRPr="00CD2487" w:rsidTr="00D2140B">
        <w:trPr>
          <w:trHeight w:val="454"/>
        </w:trPr>
        <w:tc>
          <w:tcPr>
            <w:tcW w:w="712" w:type="dxa"/>
            <w:vAlign w:val="bottom"/>
          </w:tcPr>
          <w:p w:rsidR="00D2140B" w:rsidRPr="00CD2487" w:rsidRDefault="00D2140B" w:rsidP="00CD26C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3</w:t>
            </w:r>
          </w:p>
        </w:tc>
        <w:tc>
          <w:tcPr>
            <w:tcW w:w="5242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ขยับกายวันละนิด จิตแจ่มใส (โครงการต่อเนื่อง)</w:t>
            </w:r>
          </w:p>
        </w:tc>
        <w:tc>
          <w:tcPr>
            <w:tcW w:w="212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บ้านค้าวหมู่ที่ 13</w:t>
            </w:r>
          </w:p>
        </w:tc>
        <w:tc>
          <w:tcPr>
            <w:tcW w:w="1276" w:type="dxa"/>
            <w:vAlign w:val="bottom"/>
          </w:tcPr>
          <w:p w:rsidR="00D2140B" w:rsidRPr="00CD2487" w:rsidRDefault="00D2140B" w:rsidP="00CD26CB">
            <w:pPr>
              <w:rPr>
                <w:rFonts w:ascii="Angsana New" w:hAnsi="Angsana New"/>
                <w:sz w:val="24"/>
                <w:szCs w:val="24"/>
              </w:rPr>
            </w:pPr>
            <w:r w:rsidRPr="00CD2487">
              <w:rPr>
                <w:rFonts w:ascii="Angsana New" w:hAnsi="Angsana New"/>
                <w:sz w:val="24"/>
                <w:szCs w:val="24"/>
                <w:cs/>
              </w:rPr>
              <w:t>17,000.00</w:t>
            </w:r>
          </w:p>
        </w:tc>
      </w:tr>
    </w:tbl>
    <w:p w:rsidR="003004B7" w:rsidRPr="00CD2487" w:rsidRDefault="003004B7" w:rsidP="003004B7">
      <w:pPr>
        <w:pStyle w:val="ab"/>
        <w:spacing w:before="240"/>
        <w:rPr>
          <w:rFonts w:ascii="Angsana New" w:hAnsi="Angsana New" w:cs="Angsana New"/>
          <w:spacing w:val="-8"/>
          <w:sz w:val="32"/>
          <w:szCs w:val="32"/>
          <w:cs/>
        </w:rPr>
      </w:pPr>
      <w:r w:rsidRPr="00CD2487">
        <w:rPr>
          <w:rFonts w:ascii="Angsana New" w:hAnsi="Angsana New" w:cs="Angsana New"/>
          <w:spacing w:val="-8"/>
          <w:sz w:val="32"/>
          <w:szCs w:val="32"/>
          <w:cs/>
        </w:rPr>
        <w:t>ขออนุมัติยกเลิกแผนการเงิน</w:t>
      </w:r>
      <w:r w:rsidR="0028282C" w:rsidRPr="00CD2487">
        <w:rPr>
          <w:rFonts w:ascii="Angsana New" w:hAnsi="Angsana New" w:cs="Angsana New"/>
          <w:spacing w:val="-8"/>
          <w:sz w:val="32"/>
          <w:szCs w:val="32"/>
          <w:cs/>
        </w:rPr>
        <w:t>และโครงการ</w:t>
      </w:r>
      <w:r w:rsidRPr="00CD2487">
        <w:rPr>
          <w:rFonts w:ascii="Angsana New" w:hAnsi="Angsana New" w:cs="Angsana New"/>
          <w:spacing w:val="-8"/>
          <w:sz w:val="32"/>
          <w:szCs w:val="32"/>
          <w:cs/>
        </w:rPr>
        <w:t xml:space="preserve">ของหมู่บ้านหรือชุมชน จำนวน 13 โครงการ เป็นเงิน </w:t>
      </w:r>
      <w:r w:rsidR="00053738" w:rsidRPr="00CD2487">
        <w:rPr>
          <w:rFonts w:ascii="Angsana New" w:hAnsi="Angsana New" w:cs="Angsana New"/>
          <w:spacing w:val="-8"/>
          <w:sz w:val="32"/>
          <w:szCs w:val="32"/>
        </w:rPr>
        <w:t>209,</w:t>
      </w:r>
      <w:r w:rsidR="00053738" w:rsidRPr="00CD2487">
        <w:rPr>
          <w:rFonts w:ascii="Angsana New" w:hAnsi="Angsana New" w:cs="Angsana New"/>
          <w:spacing w:val="-8"/>
          <w:sz w:val="32"/>
          <w:szCs w:val="32"/>
          <w:cs/>
        </w:rPr>
        <w:t>000</w:t>
      </w:r>
      <w:r w:rsidRPr="00CD2487">
        <w:rPr>
          <w:rFonts w:ascii="Angsana New" w:hAnsi="Angsana New" w:cs="Angsana New"/>
          <w:spacing w:val="-8"/>
          <w:sz w:val="32"/>
          <w:szCs w:val="32"/>
          <w:cs/>
        </w:rPr>
        <w:t xml:space="preserve"> บาท </w:t>
      </w:r>
    </w:p>
    <w:p w:rsidR="0028282C" w:rsidRPr="00CD2487" w:rsidRDefault="0028282C" w:rsidP="0028282C">
      <w:pPr>
        <w:pStyle w:val="ab"/>
        <w:spacing w:before="24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.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28282C" w:rsidRPr="00CD2487" w:rsidRDefault="0028282C" w:rsidP="0028282C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......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28282C" w:rsidRPr="00CD2487" w:rsidRDefault="0028282C" w:rsidP="0028282C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.</w:t>
      </w:r>
      <w:r w:rsidR="000D4EFD"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47D9D" w:rsidRPr="00CD2487" w:rsidRDefault="00D2140B" w:rsidP="00440B27">
      <w:pPr>
        <w:spacing w:before="240" w:after="0" w:line="240" w:lineRule="auto"/>
        <w:ind w:firstLine="2126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5.2 </w:t>
      </w:r>
      <w:r w:rsidR="0028282C" w:rsidRPr="00CD2487">
        <w:rPr>
          <w:rFonts w:ascii="Angsana New" w:hAnsi="Angsana New" w:cs="Angsana New"/>
          <w:b/>
          <w:bCs/>
          <w:sz w:val="32"/>
          <w:szCs w:val="32"/>
          <w:cs/>
        </w:rPr>
        <w:t>ขออนุมัติแผนการเงินและ</w:t>
      </w:r>
      <w:r w:rsidR="00736440">
        <w:rPr>
          <w:rFonts w:ascii="Angsana New" w:hAnsi="Angsana New" w:cs="Angsana New" w:hint="cs"/>
          <w:b/>
          <w:bCs/>
          <w:sz w:val="32"/>
          <w:szCs w:val="32"/>
          <w:cs/>
        </w:rPr>
        <w:t>แผนงาน/</w:t>
      </w:r>
      <w:r w:rsidR="0028282C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การประจำปีงบประมาณ </w:t>
      </w:r>
      <w:r w:rsidR="00947CA5" w:rsidRPr="00CD2487">
        <w:rPr>
          <w:rFonts w:ascii="Angsana New" w:hAnsi="Angsana New" w:cs="Angsana New"/>
          <w:b/>
          <w:bCs/>
          <w:sz w:val="32"/>
          <w:szCs w:val="32"/>
          <w:cs/>
        </w:rPr>
        <w:t>พ.ศ. 2563</w:t>
      </w:r>
      <w:r w:rsidR="0028282C" w:rsidRPr="00CD2487">
        <w:rPr>
          <w:rFonts w:ascii="Angsana New" w:hAnsi="Angsana New" w:cs="Angsana New"/>
          <w:b/>
          <w:bCs/>
          <w:sz w:val="32"/>
          <w:szCs w:val="32"/>
          <w:cs/>
        </w:rPr>
        <w:br/>
        <w:t>กองทุนหลักประกันสุขภาพองค์การบริหารส่วนตำบล</w:t>
      </w:r>
      <w:proofErr w:type="spellStart"/>
      <w:r w:rsidR="0028282C" w:rsidRPr="00CD2487">
        <w:rPr>
          <w:rFonts w:ascii="Angsana New" w:hAnsi="Angsana New" w:cs="Angsana New"/>
          <w:b/>
          <w:bCs/>
          <w:sz w:val="32"/>
          <w:szCs w:val="32"/>
          <w:cs/>
        </w:rPr>
        <w:t>โอโล</w:t>
      </w:r>
      <w:proofErr w:type="spellEnd"/>
      <w:r w:rsidR="0028282C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ด้านที่ 2 เฉพาะของหมู่บ้านหรือชุมชน จำนวน 13 โครงการ</w:t>
      </w:r>
      <w:r w:rsidR="0028282C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</w:p>
    <w:p w:rsidR="00090290" w:rsidRPr="00CD2487" w:rsidRDefault="00090290" w:rsidP="0009029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งบประมาณตามแผนการเงินประจำปี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16"/>
        <w:gridCol w:w="1541"/>
        <w:gridCol w:w="1541"/>
      </w:tblGrid>
      <w:tr w:rsidR="00090290" w:rsidRPr="00CD2487" w:rsidTr="00CD26CB">
        <w:tc>
          <w:tcPr>
            <w:tcW w:w="170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1)</w:t>
            </w:r>
          </w:p>
        </w:tc>
        <w:tc>
          <w:tcPr>
            <w:tcW w:w="1418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2)</w:t>
            </w:r>
          </w:p>
        </w:tc>
        <w:tc>
          <w:tcPr>
            <w:tcW w:w="1417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6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(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D24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090290" w:rsidRPr="00CD2487" w:rsidTr="00CD26CB">
        <w:tc>
          <w:tcPr>
            <w:tcW w:w="170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CD2487">
              <w:rPr>
                <w:rFonts w:ascii="Angsana New" w:hAnsi="Angsana New"/>
                <w:sz w:val="32"/>
                <w:szCs w:val="32"/>
              </w:rPr>
              <w:t>00</w:t>
            </w:r>
            <w:r w:rsidRPr="00CD2487">
              <w:rPr>
                <w:rFonts w:ascii="Angsana New" w:hAnsi="Angsana New"/>
                <w:sz w:val="32"/>
                <w:szCs w:val="32"/>
                <w:cs/>
              </w:rPr>
              <w:t>,000.00</w:t>
            </w:r>
          </w:p>
        </w:tc>
        <w:tc>
          <w:tcPr>
            <w:tcW w:w="1418" w:type="dxa"/>
          </w:tcPr>
          <w:p w:rsidR="00090290" w:rsidRPr="00CD2487" w:rsidRDefault="00090290" w:rsidP="00F7548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295,</w:t>
            </w:r>
            <w:r w:rsidR="00F75482" w:rsidRPr="00CD2487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CD2487">
              <w:rPr>
                <w:rFonts w:ascii="Angsana New" w:hAnsi="Angsana New"/>
                <w:sz w:val="32"/>
                <w:szCs w:val="32"/>
                <w:cs/>
              </w:rPr>
              <w:t>00.00</w:t>
            </w:r>
          </w:p>
        </w:tc>
        <w:tc>
          <w:tcPr>
            <w:tcW w:w="1417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120,000.00</w:t>
            </w:r>
          </w:p>
        </w:tc>
        <w:tc>
          <w:tcPr>
            <w:tcW w:w="1516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81,950.00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3,003.78</w:t>
            </w:r>
          </w:p>
        </w:tc>
        <w:tc>
          <w:tcPr>
            <w:tcW w:w="1541" w:type="dxa"/>
          </w:tcPr>
          <w:p w:rsidR="00090290" w:rsidRPr="00CD2487" w:rsidRDefault="00090290" w:rsidP="00CD26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D2487">
              <w:rPr>
                <w:rFonts w:ascii="Angsana New" w:hAnsi="Angsana New"/>
                <w:sz w:val="32"/>
                <w:szCs w:val="32"/>
                <w:cs/>
              </w:rPr>
              <w:t>600,553.78</w:t>
            </w:r>
          </w:p>
        </w:tc>
      </w:tr>
    </w:tbl>
    <w:p w:rsidR="00090290" w:rsidRPr="00CD2487" w:rsidRDefault="00090290" w:rsidP="00440B27">
      <w:pPr>
        <w:spacing w:before="120" w:after="0" w:line="240" w:lineRule="auto"/>
        <w:ind w:firstLine="2126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10 (2) 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</w:t>
      </w:r>
    </w:p>
    <w:p w:rsidR="00B62587" w:rsidRPr="00CD2487" w:rsidRDefault="00B62587" w:rsidP="00090290">
      <w:pPr>
        <w:spacing w:after="0" w:line="259" w:lineRule="auto"/>
        <w:rPr>
          <w:rFonts w:ascii="Angsana New" w:eastAsia="Times New Roman" w:hAnsi="Angsana New" w:cs="Angsana New"/>
          <w:szCs w:val="22"/>
          <w:cs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6163"/>
        <w:gridCol w:w="1909"/>
        <w:gridCol w:w="1104"/>
      </w:tblGrid>
      <w:tr w:rsidR="00C232C8" w:rsidRPr="00CD2487" w:rsidTr="00F264FD">
        <w:trPr>
          <w:trHeight w:val="454"/>
        </w:trPr>
        <w:tc>
          <w:tcPr>
            <w:tcW w:w="0" w:type="auto"/>
            <w:vAlign w:val="bottom"/>
          </w:tcPr>
          <w:p w:rsidR="00C232C8" w:rsidRPr="00CD2487" w:rsidRDefault="00C232C8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163" w:type="dxa"/>
            <w:vAlign w:val="bottom"/>
          </w:tcPr>
          <w:p w:rsidR="00C232C8" w:rsidRPr="00CD2487" w:rsidRDefault="00C232C8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0" w:type="auto"/>
            <w:vAlign w:val="bottom"/>
          </w:tcPr>
          <w:p w:rsidR="00C232C8" w:rsidRPr="00CD2487" w:rsidRDefault="00C232C8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0" w:type="auto"/>
            <w:vAlign w:val="bottom"/>
          </w:tcPr>
          <w:p w:rsidR="00C232C8" w:rsidRPr="00CD2487" w:rsidRDefault="00C232C8" w:rsidP="00CD26C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D248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090290" w:rsidRPr="00CD2487" w:rsidTr="00F264FD">
        <w:trPr>
          <w:trHeight w:val="225"/>
        </w:trPr>
        <w:tc>
          <w:tcPr>
            <w:tcW w:w="0" w:type="auto"/>
            <w:vAlign w:val="center"/>
          </w:tcPr>
          <w:p w:rsidR="00090290" w:rsidRPr="00CD2487" w:rsidRDefault="00090290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6163" w:type="dxa"/>
            <w:vAlign w:val="bottom"/>
          </w:tcPr>
          <w:p w:rsidR="00090290" w:rsidRPr="00CD2487" w:rsidRDefault="00090290" w:rsidP="00D53115">
            <w:pPr>
              <w:rPr>
                <w:rFonts w:ascii="Angsana New" w:hAnsi="Angsana New"/>
                <w:spacing w:val="10"/>
                <w:sz w:val="26"/>
                <w:szCs w:val="26"/>
                <w:cs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proofErr w:type="spellStart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>โอโล</w:t>
            </w:r>
            <w:proofErr w:type="spellEnd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  หมู่ที่ 1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 xml:space="preserve"> หมู่ที่ 1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090290" w:rsidRPr="00CD2487" w:rsidTr="00F264FD">
        <w:trPr>
          <w:trHeight w:val="150"/>
        </w:trPr>
        <w:tc>
          <w:tcPr>
            <w:tcW w:w="0" w:type="auto"/>
            <w:vAlign w:val="center"/>
          </w:tcPr>
          <w:p w:rsidR="00090290" w:rsidRPr="00CD2487" w:rsidRDefault="00090290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6163" w:type="dxa"/>
            <w:vAlign w:val="bottom"/>
          </w:tcPr>
          <w:p w:rsidR="00090290" w:rsidRPr="00CD2487" w:rsidRDefault="00090290" w:rsidP="00787636">
            <w:pPr>
              <w:rPr>
                <w:rFonts w:ascii="Angsana New" w:hAnsi="Angsana New"/>
                <w:spacing w:val="10"/>
                <w:sz w:val="26"/>
                <w:szCs w:val="26"/>
                <w:cs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โนนตุ่น หมู่ที่ 2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บ้านโนนตุ่น หมู่ที่ 2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090290" w:rsidRPr="00CD2487" w:rsidTr="00F264FD">
        <w:trPr>
          <w:trHeight w:val="726"/>
        </w:trPr>
        <w:tc>
          <w:tcPr>
            <w:tcW w:w="0" w:type="auto"/>
            <w:vAlign w:val="center"/>
          </w:tcPr>
          <w:p w:rsidR="00090290" w:rsidRPr="00CD2487" w:rsidRDefault="00090290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6163" w:type="dxa"/>
            <w:vAlign w:val="bottom"/>
          </w:tcPr>
          <w:p w:rsidR="00090290" w:rsidRPr="00CD2487" w:rsidRDefault="00090290" w:rsidP="00CD26CB">
            <w:pPr>
              <w:rPr>
                <w:rFonts w:ascii="Angsana New" w:eastAsia="Calibri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ค้าว หมู่ที่ 3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br/>
              <w:t>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ค้าว หมู่ที่ 3</w:t>
            </w:r>
          </w:p>
        </w:tc>
        <w:tc>
          <w:tcPr>
            <w:tcW w:w="0" w:type="auto"/>
            <w:vAlign w:val="center"/>
          </w:tcPr>
          <w:p w:rsidR="00090290" w:rsidRPr="00CD2487" w:rsidRDefault="00090290" w:rsidP="00F264F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296D4D" w:rsidRPr="00CD2487" w:rsidTr="00F264FD">
        <w:trPr>
          <w:trHeight w:val="163"/>
        </w:trPr>
        <w:tc>
          <w:tcPr>
            <w:tcW w:w="0" w:type="auto"/>
            <w:vAlign w:val="center"/>
          </w:tcPr>
          <w:p w:rsidR="00296D4D" w:rsidRPr="00CD2487" w:rsidRDefault="00296D4D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6163" w:type="dxa"/>
            <w:vAlign w:val="bottom"/>
          </w:tcPr>
          <w:p w:rsidR="00296D4D" w:rsidRPr="00CD2487" w:rsidRDefault="00296D4D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>นกเขาทอง หมู่ที่ 4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296D4D" w:rsidRPr="00CD2487" w:rsidRDefault="00296D4D" w:rsidP="00F264FD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บ้านนกเขาทอง หมู่ที่4</w:t>
            </w:r>
          </w:p>
        </w:tc>
        <w:tc>
          <w:tcPr>
            <w:tcW w:w="0" w:type="auto"/>
            <w:vAlign w:val="center"/>
          </w:tcPr>
          <w:p w:rsidR="00296D4D" w:rsidRPr="00CD2487" w:rsidRDefault="00296D4D" w:rsidP="00F264F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296D4D" w:rsidRPr="00CD2487" w:rsidTr="00F264FD">
        <w:trPr>
          <w:trHeight w:val="162"/>
        </w:trPr>
        <w:tc>
          <w:tcPr>
            <w:tcW w:w="0" w:type="auto"/>
            <w:vAlign w:val="center"/>
          </w:tcPr>
          <w:p w:rsidR="00296D4D" w:rsidRPr="00CD2487" w:rsidRDefault="00296D4D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6163" w:type="dxa"/>
            <w:vAlign w:val="bottom"/>
          </w:tcPr>
          <w:p w:rsidR="00296D4D" w:rsidRPr="00CD2487" w:rsidRDefault="00296D4D" w:rsidP="00787636">
            <w:pPr>
              <w:rPr>
                <w:rFonts w:ascii="Angsana New" w:eastAsia="Calibri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โนนดินจี่ หมู่ที่ 5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296D4D" w:rsidRPr="00CD2487" w:rsidRDefault="00296D4D" w:rsidP="00F264FD">
            <w:pPr>
              <w:rPr>
                <w:rFonts w:ascii="Angsana New" w:hAnsi="Angsana New"/>
                <w:spacing w:val="10"/>
                <w:sz w:val="26"/>
                <w:szCs w:val="26"/>
              </w:rPr>
            </w:pPr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บ้านโนนดินจี่ หมู่ที่ 5</w:t>
            </w:r>
          </w:p>
        </w:tc>
        <w:tc>
          <w:tcPr>
            <w:tcW w:w="0" w:type="auto"/>
            <w:vAlign w:val="center"/>
          </w:tcPr>
          <w:p w:rsidR="00296D4D" w:rsidRPr="00CD2487" w:rsidRDefault="00296D4D" w:rsidP="00F264F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,000.00</w:t>
            </w:r>
          </w:p>
        </w:tc>
      </w:tr>
      <w:tr w:rsidR="006255DF" w:rsidRPr="00CD2487" w:rsidTr="00F264FD">
        <w:trPr>
          <w:trHeight w:val="454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6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>หนองตะไก้ หมู่ที่ 6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หนองตาไก้ หมู่ที่ 6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454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7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ห้วยพลวง หมู่ที่ 7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ห้วยพลวง หมู่ที่ 7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454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8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หนองแวง หมู่ที่ 8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pacing w:val="10"/>
                <w:sz w:val="26"/>
                <w:szCs w:val="26"/>
                <w:cs/>
              </w:rPr>
              <w:t>บ้านหนองแวง หมู่ที่ 8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275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9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หนองแวง หมู่ที่ 9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หนองแวง หมู่ที่ 9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125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0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D53115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proofErr w:type="spellStart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>โอโล</w:t>
            </w:r>
            <w:proofErr w:type="spellEnd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  หมู่ที่ 10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z w:val="26"/>
                <w:szCs w:val="26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z w:val="26"/>
                <w:szCs w:val="26"/>
                <w:cs/>
              </w:rPr>
              <w:t xml:space="preserve">  หมู่ที่ 10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92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1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D53115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proofErr w:type="spellStart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>โอโล</w:t>
            </w:r>
            <w:proofErr w:type="spellEnd"/>
            <w:r w:rsidR="00D53115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  หมู่ที่ 11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</w:t>
            </w:r>
            <w:proofErr w:type="spellStart"/>
            <w:r w:rsidRPr="00CD2487">
              <w:rPr>
                <w:rFonts w:ascii="Angsana New" w:hAnsi="Angsana New"/>
                <w:sz w:val="26"/>
                <w:szCs w:val="26"/>
                <w:cs/>
              </w:rPr>
              <w:t>โอโล</w:t>
            </w:r>
            <w:proofErr w:type="spellEnd"/>
            <w:r w:rsidRPr="00CD2487">
              <w:rPr>
                <w:rFonts w:ascii="Angsana New" w:hAnsi="Angsana New"/>
                <w:sz w:val="26"/>
                <w:szCs w:val="26"/>
                <w:cs/>
              </w:rPr>
              <w:t xml:space="preserve">  หมู่ที่ 11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150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2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โนนดินจี่ หมู่ที่ 12 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โนนดินจี่ หมู่ที่ 12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  <w:tr w:rsidR="006255DF" w:rsidRPr="00CD2487" w:rsidTr="00F264FD">
        <w:trPr>
          <w:trHeight w:val="105"/>
        </w:trPr>
        <w:tc>
          <w:tcPr>
            <w:tcW w:w="0" w:type="auto"/>
            <w:vAlign w:val="center"/>
          </w:tcPr>
          <w:p w:rsidR="006255DF" w:rsidRPr="00CD2487" w:rsidRDefault="006255DF" w:rsidP="0078763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3</w:t>
            </w:r>
          </w:p>
        </w:tc>
        <w:tc>
          <w:tcPr>
            <w:tcW w:w="6163" w:type="dxa"/>
            <w:vAlign w:val="bottom"/>
          </w:tcPr>
          <w:p w:rsidR="006255DF" w:rsidRPr="00CD2487" w:rsidRDefault="006255DF" w:rsidP="00787636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>หมู่บ้าน</w:t>
            </w:r>
            <w:r w:rsidR="00787636">
              <w:rPr>
                <w:rFonts w:ascii="Angsana New" w:eastAsia="Calibri" w:hAnsi="Angsana New" w:hint="cs"/>
                <w:sz w:val="26"/>
                <w:szCs w:val="26"/>
                <w:cs/>
              </w:rPr>
              <w:t xml:space="preserve">ค้าว หมู่ที่ 13  </w:t>
            </w:r>
            <w:r w:rsidRPr="00CD2487">
              <w:rPr>
                <w:rFonts w:ascii="Angsana New" w:eastAsia="Calibri" w:hAnsi="Angsana New"/>
                <w:sz w:val="26"/>
                <w:szCs w:val="26"/>
                <w:cs/>
              </w:rPr>
              <w:t xml:space="preserve">รอบรู้ด้านสุขภาพ ปีที่ 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ไวรัส</w:t>
            </w:r>
            <w:proofErr w:type="spellEnd"/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 xml:space="preserve">โคโรนา 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20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19 (</w:t>
            </w:r>
            <w:r w:rsidRPr="00CD2487">
              <w:rPr>
                <w:rFonts w:ascii="Angsana New" w:eastAsia="Times New Roman" w:hAnsi="Angsana New"/>
                <w:sz w:val="26"/>
                <w:szCs w:val="26"/>
              </w:rPr>
              <w:t>COVID-19</w:t>
            </w:r>
            <w:r w:rsidRPr="00CD2487">
              <w:rPr>
                <w:rFonts w:ascii="Angsana New" w:eastAsia="Times New Roman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rPr>
                <w:rFonts w:ascii="Angsana New" w:hAnsi="Angsana New"/>
                <w:sz w:val="26"/>
                <w:szCs w:val="26"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บ้านค้าว</w:t>
            </w:r>
            <w:r w:rsidR="00F264FD">
              <w:rPr>
                <w:rFonts w:ascii="Angsana New" w:hAnsi="Angsana New" w:hint="cs"/>
                <w:sz w:val="26"/>
                <w:szCs w:val="26"/>
                <w:cs/>
              </w:rPr>
              <w:t xml:space="preserve">  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0" w:type="auto"/>
            <w:vAlign w:val="center"/>
          </w:tcPr>
          <w:p w:rsidR="006255DF" w:rsidRPr="00CD2487" w:rsidRDefault="006255DF" w:rsidP="00F264F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CD2487">
              <w:rPr>
                <w:rFonts w:ascii="Angsana New" w:hAnsi="Angsana New"/>
                <w:sz w:val="26"/>
                <w:szCs w:val="26"/>
                <w:cs/>
              </w:rPr>
              <w:t>16</w:t>
            </w:r>
            <w:r w:rsidRPr="00CD2487">
              <w:rPr>
                <w:rFonts w:ascii="Angsana New" w:hAnsi="Angsana New"/>
                <w:sz w:val="26"/>
                <w:szCs w:val="26"/>
              </w:rPr>
              <w:t>,</w:t>
            </w:r>
            <w:r w:rsidRPr="00CD2487">
              <w:rPr>
                <w:rFonts w:ascii="Angsana New" w:hAnsi="Angsana New"/>
                <w:sz w:val="26"/>
                <w:szCs w:val="26"/>
                <w:cs/>
              </w:rPr>
              <w:t>000.00</w:t>
            </w:r>
          </w:p>
        </w:tc>
      </w:tr>
    </w:tbl>
    <w:p w:rsidR="00FF2CAC" w:rsidRDefault="00FF2CAC" w:rsidP="00FF2CAC">
      <w:pPr>
        <w:pStyle w:val="ab"/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ขออนุมัติแผนการเงินและโครงการของหมู่บ้านหรือชุมชน จำนวน 13 โครงการ เป็นเงิน </w:t>
      </w:r>
      <w:r>
        <w:rPr>
          <w:rFonts w:ascii="Angsana New" w:hAnsi="Angsana New" w:cs="Angsana New"/>
          <w:sz w:val="32"/>
          <w:szCs w:val="32"/>
        </w:rPr>
        <w:t>208,</w:t>
      </w:r>
      <w:r>
        <w:rPr>
          <w:rFonts w:ascii="Angsana New" w:hAnsi="Angsana New" w:cs="Angsana New" w:hint="cs"/>
          <w:sz w:val="32"/>
          <w:szCs w:val="32"/>
          <w:cs/>
        </w:rPr>
        <w:t xml:space="preserve">000 บาท </w:t>
      </w:r>
    </w:p>
    <w:p w:rsidR="00FF2CAC" w:rsidRDefault="00FF2CAC" w:rsidP="00FF2CAC">
      <w:pPr>
        <w:spacing w:before="120"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  <w:cs/>
        </w:rPr>
        <w:tab/>
        <w:t>คณะกรรมการกองทุนหลักประกันสุขภาพตำบล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F2CAC" w:rsidRDefault="00FF2CAC" w:rsidP="00FF2CAC">
      <w:pPr>
        <w:pStyle w:val="a3"/>
        <w:numPr>
          <w:ilvl w:val="0"/>
          <w:numId w:val="3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พื่อโปรดพิจารณา</w:t>
      </w:r>
    </w:p>
    <w:p w:rsidR="00FF2CAC" w:rsidRDefault="00FF2CAC" w:rsidP="00FF2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ลงชื่อ)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เลขานุการฯ</w:t>
      </w:r>
    </w:p>
    <w:p w:rsidR="00FF2CAC" w:rsidRDefault="00FF2CAC" w:rsidP="00FF2CA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 w:cs="Angsana New"/>
          <w:sz w:val="32"/>
          <w:szCs w:val="32"/>
          <w:cs/>
        </w:rPr>
        <w:tab/>
        <w:t xml:space="preserve"> (นายเจริญชาติ แก้งคำ)</w:t>
      </w:r>
    </w:p>
    <w:p w:rsidR="00FF2CAC" w:rsidRDefault="00FF2CAC" w:rsidP="00FF2CAC">
      <w:pPr>
        <w:spacing w:before="120" w:after="0" w:line="240" w:lineRule="auto"/>
        <w:rPr>
          <w:rFonts w:ascii="Angsana New" w:hAnsi="Angsana New" w:cs="Angsana New"/>
          <w:spacing w:val="-10"/>
          <w:sz w:val="32"/>
          <w:szCs w:val="32"/>
        </w:rPr>
      </w:pPr>
      <w:r>
        <w:rPr>
          <w:rFonts w:ascii="Angsana New" w:hAnsi="Angsana New" w:cs="Angsana New"/>
          <w:spacing w:val="-10"/>
          <w:sz w:val="32"/>
          <w:szCs w:val="32"/>
          <w:cs/>
        </w:rPr>
        <w:t xml:space="preserve">เห็นชอบ   ตามมติการประชุมคณะกรรมการกองทุน </w:t>
      </w:r>
      <w:proofErr w:type="spellStart"/>
      <w:r>
        <w:rPr>
          <w:rFonts w:ascii="Angsana New" w:hAnsi="Angsana New" w:cs="Angsana New"/>
          <w:spacing w:val="-10"/>
          <w:sz w:val="32"/>
          <w:szCs w:val="32"/>
          <w:cs/>
        </w:rPr>
        <w:t>สปสช</w:t>
      </w:r>
      <w:proofErr w:type="spellEnd"/>
      <w:r>
        <w:rPr>
          <w:rFonts w:ascii="Angsana New" w:hAnsi="Angsana New" w:cs="Angsana New"/>
          <w:spacing w:val="-10"/>
          <w:sz w:val="32"/>
          <w:szCs w:val="32"/>
          <w:cs/>
        </w:rPr>
        <w:t xml:space="preserve">. อบต. </w:t>
      </w:r>
      <w:proofErr w:type="spellStart"/>
      <w:r>
        <w:rPr>
          <w:rFonts w:ascii="Angsana New" w:hAnsi="Angsana New" w:cs="Angsana New"/>
          <w:spacing w:val="-10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/>
          <w:spacing w:val="-10"/>
          <w:sz w:val="32"/>
          <w:szCs w:val="32"/>
          <w:cs/>
        </w:rPr>
        <w:t xml:space="preserve"> ครั้งที่ 2/2563 เมื่อวันที่ 27 เดือน เมษายน พ.ศ.2563 </w:t>
      </w:r>
    </w:p>
    <w:p w:rsidR="00FF2CAC" w:rsidRDefault="00FF2CAC" w:rsidP="00FF2CAC">
      <w:pPr>
        <w:spacing w:before="240" w:after="0" w:line="240" w:lineRule="auto"/>
        <w:rPr>
          <w:rFonts w:ascii="Angsana New" w:hAnsi="Angsana New" w:cs="Angsana New"/>
          <w:spacing w:val="-10"/>
          <w:sz w:val="32"/>
          <w:szCs w:val="32"/>
          <w:cs/>
        </w:rPr>
      </w:pP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  <w:t>(ลงชื่อ)..............................................ประธานคณะกรรมการฯ</w:t>
      </w:r>
    </w:p>
    <w:p w:rsidR="00FF2CAC" w:rsidRDefault="00FF2CAC" w:rsidP="00FF2CAC">
      <w:pPr>
        <w:spacing w:after="0" w:line="240" w:lineRule="auto"/>
        <w:rPr>
          <w:rFonts w:ascii="Angsana New" w:hAnsi="Angsana New" w:cs="Angsana New"/>
          <w:spacing w:val="-10"/>
          <w:sz w:val="32"/>
          <w:szCs w:val="32"/>
          <w:cs/>
        </w:rPr>
      </w:pP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pacing w:val="-10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(นายสุภาพ ระวิพันธ์)</w:t>
      </w:r>
    </w:p>
    <w:p w:rsidR="00053738" w:rsidRPr="00CD2487" w:rsidRDefault="00053738" w:rsidP="00053738">
      <w:pPr>
        <w:pStyle w:val="ab"/>
        <w:spacing w:before="24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 w:rsidR="00FF2CAC">
        <w:rPr>
          <w:rFonts w:ascii="Angsana New" w:hAnsi="Angsana New" w:cs="Angsana New"/>
          <w:sz w:val="32"/>
          <w:szCs w:val="32"/>
          <w:cs/>
        </w:rPr>
        <w:tab/>
      </w:r>
      <w:r w:rsidR="00FF2CAC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</w:t>
      </w:r>
      <w:r w:rsidR="0028282C"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053738" w:rsidRPr="00CD2487" w:rsidRDefault="00053738" w:rsidP="00053738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 w:rsidR="00FF2CAC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</w:t>
      </w:r>
      <w:r w:rsidR="0028282C"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053738" w:rsidRPr="00CD2487" w:rsidRDefault="00053738" w:rsidP="00053738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 w:rsidR="00FF2CAC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</w:t>
      </w:r>
      <w:r w:rsidR="0028282C"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A554A" w:rsidRPr="00CD2487" w:rsidRDefault="00CA554A" w:rsidP="00053738">
      <w:pPr>
        <w:pStyle w:val="ab"/>
        <w:rPr>
          <w:rFonts w:ascii="Angsana New" w:hAnsi="Angsana New" w:cs="Angsana New"/>
          <w:sz w:val="32"/>
          <w:szCs w:val="32"/>
        </w:rPr>
      </w:pPr>
    </w:p>
    <w:p w:rsidR="00CA554A" w:rsidRPr="00CD2487" w:rsidRDefault="00CA554A" w:rsidP="00CA554A">
      <w:pPr>
        <w:pStyle w:val="ab"/>
        <w:jc w:val="right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</w:rPr>
        <w:t>/</w:t>
      </w:r>
      <w:r w:rsidRPr="00CD2487">
        <w:rPr>
          <w:rFonts w:ascii="Angsana New" w:hAnsi="Angsana New" w:cs="Angsana New"/>
          <w:sz w:val="32"/>
          <w:szCs w:val="32"/>
          <w:cs/>
        </w:rPr>
        <w:t>5.3 ขออนุมัติยกเลิก...</w:t>
      </w:r>
    </w:p>
    <w:p w:rsidR="00051B71" w:rsidRPr="00CD2487" w:rsidRDefault="002F2B91" w:rsidP="00655A69">
      <w:pPr>
        <w:tabs>
          <w:tab w:val="left" w:pos="284"/>
        </w:tabs>
        <w:spacing w:before="12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  <w:t>5.</w:t>
      </w:r>
      <w:r w:rsidR="00820FA3" w:rsidRPr="00CD2487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F2267D"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51B71" w:rsidRPr="00CD2487">
        <w:rPr>
          <w:rFonts w:ascii="Angsana New" w:hAnsi="Angsana New" w:cs="Angsana New"/>
          <w:b/>
          <w:bCs/>
          <w:sz w:val="32"/>
          <w:szCs w:val="32"/>
          <w:cs/>
        </w:rPr>
        <w:t>ขออนุมัติยกเลิกโครงการที่ได้รับการอนุมัติเมื่อการประชุมครั้งที่ 1/2563 เมื่อวันที่ 27 มีนาคม 2563 รายละเอียด ดังนี้</w:t>
      </w:r>
    </w:p>
    <w:p w:rsidR="00894BA5" w:rsidRPr="00CD2487" w:rsidRDefault="00894BA5" w:rsidP="00894BA5">
      <w:pPr>
        <w:spacing w:after="0" w:line="240" w:lineRule="auto"/>
        <w:ind w:left="1440" w:firstLine="72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CD248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ที่ 2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 xml:space="preserve">     กลุ่มหมู่บ้าน</w:t>
      </w:r>
    </w:p>
    <w:p w:rsidR="00894BA5" w:rsidRPr="00CD2487" w:rsidRDefault="00894BA5" w:rsidP="00894BA5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จำนวน 8 โครงการดังนี้</w:t>
      </w:r>
    </w:p>
    <w:p w:rsidR="00440B27" w:rsidRPr="00CD2487" w:rsidRDefault="00894BA5" w:rsidP="00440B27">
      <w:pPr>
        <w:pStyle w:val="Default"/>
        <w:ind w:left="2160"/>
        <w:rPr>
          <w:rFonts w:ascii="Angsana New" w:hAnsi="Angsana New" w:cs="Angsana New"/>
          <w:spacing w:val="-6"/>
          <w:sz w:val="32"/>
          <w:szCs w:val="32"/>
        </w:rPr>
      </w:pPr>
      <w:r w:rsidRPr="00CD2487">
        <w:rPr>
          <w:rFonts w:ascii="Angsana New" w:hAnsi="Angsana New" w:cs="Angsana New"/>
          <w:spacing w:val="-6"/>
          <w:sz w:val="32"/>
          <w:szCs w:val="32"/>
        </w:rPr>
        <w:t>1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 โครงการขยับกายวันละนิด จิตแจ่มใส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7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ผู้ขอรับงบประมาณโรงเรียนผู้สูงอายุ</w:t>
      </w:r>
      <w:r w:rsidR="00655A69" w:rsidRPr="00CD2487">
        <w:rPr>
          <w:rFonts w:ascii="Angsana New" w:hAnsi="Angsana New" w:cs="Angsana New"/>
          <w:sz w:val="32"/>
          <w:szCs w:val="32"/>
          <w:cs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ชาชน-เยาวชน บ้านค้าวหมู่ 3</w:t>
      </w:r>
    </w:p>
    <w:p w:rsidR="00894BA5" w:rsidRPr="00CD2487" w:rsidRDefault="00894BA5" w:rsidP="00440B27">
      <w:pPr>
        <w:pStyle w:val="Default"/>
        <w:ind w:left="2160"/>
        <w:rPr>
          <w:rFonts w:ascii="Angsana New" w:hAnsi="Angsana New" w:cs="Angsana New"/>
          <w:spacing w:val="-6"/>
          <w:sz w:val="32"/>
          <w:szCs w:val="32"/>
        </w:rPr>
      </w:pP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2. </w:t>
      </w:r>
      <w:r w:rsidRPr="00CD2487">
        <w:rPr>
          <w:rFonts w:ascii="Angsana New" w:hAnsi="Angsana New" w:cs="Angsana New"/>
          <w:sz w:val="32"/>
          <w:szCs w:val="32"/>
          <w:cs/>
        </w:rPr>
        <w:t>โครงการพัฒนาระบบสุขาภิบาลในชุมชน (บ้านสะอาด อนามัยดี ชีวีสมบูรณ์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5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ผู้ขอรับงบประมาณ </w:t>
      </w:r>
      <w:r w:rsidR="007003DE" w:rsidRPr="00CD2487">
        <w:rPr>
          <w:rFonts w:ascii="Angsana New" w:hAnsi="Angsana New" w:cs="Angsana New"/>
          <w:sz w:val="32"/>
          <w:szCs w:val="32"/>
          <w:cs/>
        </w:rPr>
        <w:br/>
      </w:r>
      <w:r w:rsidRPr="00CD2487">
        <w:rPr>
          <w:rFonts w:ascii="Angsana New" w:hAnsi="Angsana New" w:cs="Angsana New"/>
          <w:sz w:val="32"/>
          <w:szCs w:val="32"/>
          <w:cs/>
        </w:rPr>
        <w:t xml:space="preserve">หมู่ที่ 4 บ้านนกเขาทอง </w:t>
      </w:r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3. โครงการสุขภาพดีไม่มีขาย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="007003DE" w:rsidRPr="00CD2487">
        <w:rPr>
          <w:rFonts w:ascii="Angsana New" w:hAnsi="Angsana New" w:cs="Angsana New"/>
          <w:sz w:val="32"/>
          <w:szCs w:val="32"/>
        </w:rPr>
        <w:br/>
      </w:r>
      <w:r w:rsidRPr="00CD2487">
        <w:rPr>
          <w:rFonts w:ascii="Angsana New" w:hAnsi="Angsana New" w:cs="Angsana New"/>
          <w:sz w:val="32"/>
          <w:szCs w:val="32"/>
        </w:rPr>
        <w:t xml:space="preserve">15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ผู้ขอรับงบประมาณ หมู่ที่ 6 บ้านหนองตาไก้</w:t>
      </w:r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pacing w:val="-4"/>
          <w:sz w:val="32"/>
          <w:szCs w:val="32"/>
        </w:rPr>
      </w:pPr>
      <w:r w:rsidRPr="00CD2487">
        <w:rPr>
          <w:rFonts w:ascii="Angsana New" w:hAnsi="Angsana New" w:cs="Angsana New"/>
          <w:spacing w:val="-4"/>
          <w:sz w:val="32"/>
          <w:szCs w:val="32"/>
          <w:cs/>
        </w:rPr>
        <w:t>4. โครงการบ้านสวยเมืองสุขและการรณรงค์ลูกน้ำยุงลาย</w:t>
      </w: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pacing w:val="-4"/>
          <w:sz w:val="32"/>
          <w:szCs w:val="32"/>
        </w:rPr>
        <w:t>.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 16,000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pacing w:val="-4"/>
          <w:sz w:val="32"/>
          <w:szCs w:val="32"/>
          <w:cs/>
        </w:rPr>
        <w:t>ผู้ขอรับงบประมาณ หมู่ที่ 7  บ้านห้วยพลวง</w:t>
      </w:r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pacing w:val="-4"/>
          <w:sz w:val="32"/>
          <w:szCs w:val="32"/>
          <w:cs/>
        </w:rPr>
        <w:t xml:space="preserve">5. </w:t>
      </w:r>
      <w:r w:rsidRPr="00CD2487">
        <w:rPr>
          <w:rFonts w:ascii="Angsana New" w:hAnsi="Angsana New" w:cs="Angsana New"/>
          <w:sz w:val="32"/>
          <w:szCs w:val="32"/>
          <w:cs/>
        </w:rPr>
        <w:t>โครงการบ้านสวยเมืองสุขน่าอยู่น่ามอง/ปลอดภัย ปลอดโรคไข้เลือดออก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7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ผู้ขอรับงบประมาณ </w:t>
      </w:r>
      <w:r w:rsidR="00655A69" w:rsidRPr="00CD2487">
        <w:rPr>
          <w:rFonts w:ascii="Angsana New" w:hAnsi="Angsana New" w:cs="Angsana New"/>
          <w:sz w:val="32"/>
          <w:szCs w:val="32"/>
          <w:cs/>
        </w:rPr>
        <w:br/>
      </w:r>
      <w:r w:rsidRPr="00CD2487">
        <w:rPr>
          <w:rFonts w:ascii="Angsana New" w:hAnsi="Angsana New" w:cs="Angsana New"/>
          <w:sz w:val="32"/>
          <w:szCs w:val="32"/>
          <w:cs/>
        </w:rPr>
        <w:t>หมู่ที่ 10 บ้าน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>6. โครงการบ้านสวยเมืองสุขน่าอยู่น่ามอง/ปลอดภัย ปลอดโรคไข้เลือดออก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6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 xml:space="preserve">ผู้ขอรับงบประมาณ </w:t>
      </w:r>
      <w:r w:rsidR="00655A69" w:rsidRPr="00CD2487">
        <w:rPr>
          <w:rFonts w:ascii="Angsana New" w:hAnsi="Angsana New" w:cs="Angsana New"/>
          <w:sz w:val="32"/>
          <w:szCs w:val="32"/>
          <w:cs/>
        </w:rPr>
        <w:br/>
      </w:r>
      <w:r w:rsidRPr="00CD2487">
        <w:rPr>
          <w:rFonts w:ascii="Angsana New" w:hAnsi="Angsana New" w:cs="Angsana New"/>
          <w:sz w:val="32"/>
          <w:szCs w:val="32"/>
          <w:cs/>
        </w:rPr>
        <w:t>หมู่ที่ 11  บ้าน</w:t>
      </w:r>
      <w:proofErr w:type="spellStart"/>
      <w:r w:rsidRPr="00CD2487">
        <w:rPr>
          <w:rFonts w:ascii="Angsana New" w:hAnsi="Angsana New" w:cs="Angsana New"/>
          <w:sz w:val="32"/>
          <w:szCs w:val="32"/>
          <w:cs/>
        </w:rPr>
        <w:t>โอโล</w:t>
      </w:r>
      <w:proofErr w:type="spellEnd"/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</w:rPr>
        <w:t>7</w:t>
      </w:r>
      <w:r w:rsidR="00655A69"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โครงการบ้านสวยเมืองสุขน่าอยู่น่ามอง ม.12 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6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ผู้ขอรับงบประมาณ หมู่ที่ 12 บ้านโนนดินจี่</w:t>
      </w:r>
    </w:p>
    <w:p w:rsidR="00894BA5" w:rsidRPr="00CD2487" w:rsidRDefault="00894BA5" w:rsidP="00894BA5">
      <w:pPr>
        <w:pStyle w:val="Default"/>
        <w:ind w:left="2160" w:right="-330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>8.โครงการขยับกายวันละนิดจิตแจ่มใส โคร</w:t>
      </w:r>
      <w:r w:rsidR="00655A69" w:rsidRPr="00CD2487">
        <w:rPr>
          <w:rFonts w:ascii="Angsana New" w:hAnsi="Angsana New" w:cs="Angsana New"/>
          <w:sz w:val="32"/>
          <w:szCs w:val="32"/>
          <w:cs/>
        </w:rPr>
        <w:t>ง</w:t>
      </w:r>
      <w:r w:rsidRPr="00CD2487">
        <w:rPr>
          <w:rFonts w:ascii="Angsana New" w:hAnsi="Angsana New" w:cs="Angsana New"/>
          <w:sz w:val="32"/>
          <w:szCs w:val="32"/>
          <w:cs/>
        </w:rPr>
        <w:t>การต่อเนื่อง ม.13 ประจำปีงบประมาณ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พ</w:t>
      </w:r>
      <w:r w:rsidRPr="00CD2487">
        <w:rPr>
          <w:rFonts w:ascii="Angsana New" w:hAnsi="Angsana New" w:cs="Angsana New"/>
          <w:sz w:val="32"/>
          <w:szCs w:val="32"/>
        </w:rPr>
        <w:t>.</w:t>
      </w:r>
      <w:r w:rsidRPr="00CD2487">
        <w:rPr>
          <w:rFonts w:ascii="Angsana New" w:hAnsi="Angsana New" w:cs="Angsana New"/>
          <w:sz w:val="32"/>
          <w:szCs w:val="32"/>
          <w:cs/>
        </w:rPr>
        <w:t>ศ</w:t>
      </w:r>
      <w:r w:rsidRPr="00CD2487">
        <w:rPr>
          <w:rFonts w:ascii="Angsana New" w:hAnsi="Angsana New" w:cs="Angsana New"/>
          <w:sz w:val="32"/>
          <w:szCs w:val="32"/>
        </w:rPr>
        <w:t xml:space="preserve">.2563 </w:t>
      </w:r>
      <w:r w:rsidRPr="00CD2487">
        <w:rPr>
          <w:rFonts w:ascii="Angsana New" w:hAnsi="Angsana New" w:cs="Angsana New"/>
          <w:sz w:val="32"/>
          <w:szCs w:val="32"/>
          <w:cs/>
        </w:rPr>
        <w:t>จำนวนเงิน</w:t>
      </w:r>
      <w:r w:rsidRPr="00CD2487">
        <w:rPr>
          <w:rFonts w:ascii="Angsana New" w:hAnsi="Angsana New" w:cs="Angsana New"/>
          <w:sz w:val="32"/>
          <w:szCs w:val="32"/>
        </w:rPr>
        <w:t xml:space="preserve"> 17,000 </w:t>
      </w:r>
      <w:r w:rsidRPr="00CD2487">
        <w:rPr>
          <w:rFonts w:ascii="Angsana New" w:hAnsi="Angsana New" w:cs="Angsana New"/>
          <w:sz w:val="32"/>
          <w:szCs w:val="32"/>
          <w:cs/>
        </w:rPr>
        <w:t>บาท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ผู้ขอรับงบประมาณ หมู่ที่ 13  บ้านค้าว</w:t>
      </w:r>
    </w:p>
    <w:p w:rsidR="00CA2EAA" w:rsidRPr="00CD2487" w:rsidRDefault="00CA2EAA" w:rsidP="00CA2EAA">
      <w:pPr>
        <w:pStyle w:val="Default"/>
        <w:ind w:right="-33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ขออนุมัติยกเลิกโครงการของหมู่บ้านหรือชุมชน จำนวน 8 โครงการ</w:t>
      </w:r>
      <w:r w:rsidRPr="00CD2487">
        <w:rPr>
          <w:rFonts w:ascii="Angsana New" w:hAnsi="Angsana New" w:cs="Angsana New"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sz w:val="32"/>
          <w:szCs w:val="32"/>
          <w:cs/>
        </w:rPr>
        <w:t>เป็นเงิน 129</w:t>
      </w:r>
      <w:r w:rsidRPr="00CD2487">
        <w:rPr>
          <w:rFonts w:ascii="Angsana New" w:hAnsi="Angsana New" w:cs="Angsana New"/>
          <w:sz w:val="32"/>
          <w:szCs w:val="32"/>
        </w:rPr>
        <w:t>,</w:t>
      </w:r>
      <w:r w:rsidRPr="00CD2487">
        <w:rPr>
          <w:rFonts w:ascii="Angsana New" w:hAnsi="Angsana New" w:cs="Angsana New"/>
          <w:sz w:val="32"/>
          <w:szCs w:val="32"/>
          <w:cs/>
        </w:rPr>
        <w:t>000 บาท</w:t>
      </w:r>
    </w:p>
    <w:p w:rsidR="0085413D" w:rsidRPr="00CD2487" w:rsidRDefault="0085413D" w:rsidP="0085413D">
      <w:pPr>
        <w:pStyle w:val="ab"/>
        <w:spacing w:before="24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เสียง</w:t>
      </w:r>
    </w:p>
    <w:p w:rsidR="0085413D" w:rsidRPr="00CD2487" w:rsidRDefault="0085413D" w:rsidP="0085413D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เสียง</w:t>
      </w:r>
    </w:p>
    <w:p w:rsidR="0085413D" w:rsidRPr="00CD2487" w:rsidRDefault="0085413D" w:rsidP="0085413D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จำนวน..................เสียง</w:t>
      </w:r>
    </w:p>
    <w:p w:rsidR="00440B27" w:rsidRPr="00CD2487" w:rsidRDefault="00440B27" w:rsidP="00440B27">
      <w:pPr>
        <w:pStyle w:val="ab"/>
        <w:jc w:val="center"/>
        <w:rPr>
          <w:rFonts w:ascii="Angsana New" w:hAnsi="Angsana New" w:cs="Angsana New"/>
          <w:sz w:val="16"/>
          <w:szCs w:val="16"/>
        </w:rPr>
      </w:pPr>
    </w:p>
    <w:p w:rsidR="00266019" w:rsidRPr="00CD2487" w:rsidRDefault="00F2267D" w:rsidP="00266019">
      <w:pPr>
        <w:spacing w:after="0" w:line="240" w:lineRule="auto"/>
        <w:ind w:left="1440" w:firstLine="720"/>
        <w:rPr>
          <w:rFonts w:ascii="Angsana New" w:eastAsia="Calibri" w:hAnsi="Angsana New" w:cs="Angsana New"/>
          <w:b/>
          <w:bCs/>
          <w:spacing w:val="-6"/>
          <w:sz w:val="32"/>
          <w:szCs w:val="32"/>
        </w:rPr>
      </w:pPr>
      <w:r w:rsidRPr="00CD2487">
        <w:rPr>
          <w:rFonts w:ascii="Angsana New" w:hAnsi="Angsana New" w:cs="Angsana New"/>
          <w:b/>
          <w:bCs/>
          <w:sz w:val="32"/>
          <w:szCs w:val="32"/>
        </w:rPr>
        <w:t>5.</w:t>
      </w:r>
      <w:r w:rsidR="00820FA3" w:rsidRPr="00CD2487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Pr="00CD248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CD2487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ขออนุมัติ</w:t>
      </w:r>
      <w:r w:rsidR="00266019" w:rsidRPr="00CD2487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โครงการ</w:t>
      </w:r>
      <w:r w:rsidR="00CA648C" w:rsidRPr="00CD2487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 ด้านที่ 2</w:t>
      </w:r>
      <w:r w:rsidR="00CA648C" w:rsidRPr="00CD2487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proofErr w:type="gramStart"/>
      <w:r w:rsidR="00266019"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 xml:space="preserve">จำนวน  </w:t>
      </w:r>
      <w:r w:rsidR="00EF0606"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>13</w:t>
      </w:r>
      <w:proofErr w:type="gramEnd"/>
      <w:r w:rsidR="00EF0606"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 xml:space="preserve"> โครงการ</w:t>
      </w:r>
      <w:r w:rsidR="00EF0606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266019"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 xml:space="preserve">เป็นเงินทั้งหมด </w:t>
      </w:r>
    </w:p>
    <w:p w:rsidR="00266019" w:rsidRPr="00CD2487" w:rsidRDefault="00266019" w:rsidP="002A796A">
      <w:pPr>
        <w:spacing w:after="0" w:line="240" w:lineRule="auto"/>
        <w:ind w:left="2127"/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</w:pPr>
      <w:r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>208</w:t>
      </w:r>
      <w:r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</w:rPr>
        <w:t>,</w:t>
      </w:r>
      <w:r w:rsidR="00121A85"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 xml:space="preserve">000 บาท </w:t>
      </w:r>
      <w:r w:rsidRPr="00CD2487">
        <w:rPr>
          <w:rFonts w:ascii="Angsana New" w:eastAsia="Calibri" w:hAnsi="Angsana New" w:cs="Angsana New"/>
          <w:b/>
          <w:bCs/>
          <w:spacing w:val="-6"/>
          <w:sz w:val="32"/>
          <w:szCs w:val="32"/>
          <w:cs/>
        </w:rPr>
        <w:t>รายละเอียดแนบเอกสารที่เสนอมาพร้อมแต่ละโครงการ</w:t>
      </w:r>
    </w:p>
    <w:p w:rsidR="005A5952" w:rsidRPr="002A796A" w:rsidRDefault="00820FA3" w:rsidP="00EF0606">
      <w:pPr>
        <w:spacing w:after="0" w:line="259" w:lineRule="auto"/>
        <w:ind w:left="1440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EF0606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.1</w:t>
      </w:r>
      <w:r w:rsidR="005A5952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CA648C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โครงการหมู่บ้านรอบรู้ด้านสุขภาพ ปีที่ </w:t>
      </w:r>
      <w:r w:rsidR="00CA648C" w:rsidRPr="002A796A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5A5952"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CA648C" w:rsidRPr="002A796A" w:rsidRDefault="005A5952" w:rsidP="002A796A">
      <w:pPr>
        <w:spacing w:after="0" w:line="259" w:lineRule="auto"/>
        <w:ind w:left="2127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2A796A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2A796A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2A796A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CA648C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บ้าน</w:t>
      </w:r>
      <w:proofErr w:type="spellStart"/>
      <w:r w:rsidR="00655A69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โอโล</w:t>
      </w:r>
      <w:proofErr w:type="spellEnd"/>
      <w:r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CA648C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หมู่ที่</w:t>
      </w:r>
      <w:r w:rsidR="00655A69" w:rsidRPr="002A796A">
        <w:rPr>
          <w:rFonts w:ascii="Angsana New" w:eastAsia="Calibri" w:hAnsi="Angsana New" w:cs="Angsana New"/>
          <w:b/>
          <w:bCs/>
          <w:sz w:val="32"/>
          <w:szCs w:val="32"/>
        </w:rPr>
        <w:t xml:space="preserve"> 1 </w:t>
      </w:r>
      <w:r w:rsidR="00655A69" w:rsidRPr="002A796A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5A5952" w:rsidRPr="00CD2487" w:rsidRDefault="00820FA3" w:rsidP="005A595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CA648C"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="005A5952"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="00CA648C"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="00CA648C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</w:t>
      </w:r>
      <w:r w:rsidR="005A5952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 xml:space="preserve"> จำนวน วันละ 6 คน</w:t>
      </w:r>
      <w:r w:rsidR="00CA648C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 xml:space="preserve">ๆ </w:t>
      </w:r>
      <w:r w:rsidR="00655A69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ละ</w:t>
      </w:r>
    </w:p>
    <w:p w:rsidR="00CA648C" w:rsidRPr="00CD2487" w:rsidRDefault="00CA648C" w:rsidP="005A5952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266019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266019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 50 วั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A93ED3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A93ED3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CA648C" w:rsidRPr="00CD2487" w:rsidRDefault="00CA648C" w:rsidP="00CA648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="00820FA3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.4</w:t>
      </w:r>
      <w:r w:rsidR="00C97673" w:rsidRPr="00CD2487">
        <w:rPr>
          <w:rFonts w:ascii="Angsana New" w:eastAsia="Times New Roman" w:hAnsi="Angsana New" w:cs="Angsana New"/>
          <w:spacing w:val="-4"/>
          <w:sz w:val="32"/>
          <w:szCs w:val="32"/>
        </w:rPr>
        <w:t>.1.2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="00A93ED3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266019" w:rsidRPr="00CD2487" w:rsidRDefault="00266019" w:rsidP="00CA648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EF62FF" w:rsidRPr="00CD2487" w:rsidRDefault="00EF62FF" w:rsidP="00780B34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="008D6355">
        <w:rPr>
          <w:rFonts w:ascii="Angsana New" w:hAnsi="Angsana New" w:cs="Angsana New"/>
          <w:sz w:val="32"/>
          <w:szCs w:val="32"/>
          <w:cs/>
        </w:rPr>
        <w:t>จำนวน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EF62FF" w:rsidRPr="00CD2487" w:rsidRDefault="00EF62FF" w:rsidP="00EF62FF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="008D6355">
        <w:rPr>
          <w:rFonts w:ascii="Angsana New" w:hAnsi="Angsana New" w:cs="Angsana New"/>
          <w:sz w:val="32"/>
          <w:szCs w:val="32"/>
          <w:cs/>
        </w:rPr>
        <w:t>จำนวน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EF62FF" w:rsidRPr="00CD2487" w:rsidRDefault="00EF62FF" w:rsidP="00EF62FF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="008D6355">
        <w:rPr>
          <w:rFonts w:ascii="Angsana New" w:hAnsi="Angsana New" w:cs="Angsana New"/>
          <w:sz w:val="32"/>
          <w:szCs w:val="32"/>
          <w:cs/>
        </w:rPr>
        <w:t>จำนวน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 w:rsidR="008D6355"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5A5952" w:rsidRPr="00CD2487" w:rsidRDefault="00820FA3" w:rsidP="00440B27">
      <w:pPr>
        <w:spacing w:before="240" w:after="0" w:line="240" w:lineRule="auto"/>
        <w:ind w:left="1440" w:firstLine="720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5A5952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.</w:t>
      </w:r>
      <w:r w:rsidR="005A5952" w:rsidRPr="00CD2487">
        <w:rPr>
          <w:rFonts w:ascii="Angsana New" w:eastAsia="Calibri" w:hAnsi="Angsana New" w:cs="Angsana New"/>
          <w:b/>
          <w:bCs/>
          <w:sz w:val="32"/>
          <w:szCs w:val="32"/>
        </w:rPr>
        <w:t>2</w:t>
      </w:r>
      <w:r w:rsidR="005A5952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="005A5952"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5A5952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5A5952" w:rsidRPr="00CD2487" w:rsidRDefault="005A5952" w:rsidP="005A5952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โนนตุ่น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2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5A5952" w:rsidRPr="00CD2487" w:rsidRDefault="00820FA3" w:rsidP="005A595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C97673" w:rsidRPr="00CD2487">
        <w:rPr>
          <w:rFonts w:ascii="Angsana New" w:eastAsia="Times New Roman" w:hAnsi="Angsana New" w:cs="Angsana New"/>
          <w:sz w:val="32"/>
          <w:szCs w:val="32"/>
          <w:cs/>
        </w:rPr>
        <w:t>.2</w:t>
      </w:r>
      <w:r w:rsidR="005A5952"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="005A5952"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="005A5952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5A5952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.2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97673" w:rsidRPr="00CD2487" w:rsidRDefault="00820FA3" w:rsidP="00C22194">
      <w:pPr>
        <w:spacing w:before="240" w:after="0" w:line="240" w:lineRule="auto"/>
        <w:ind w:left="1440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.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>3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C97673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C97673" w:rsidRPr="00CD2487" w:rsidRDefault="00C97673" w:rsidP="00C97673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ค้าว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3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97673" w:rsidRPr="00CD2487" w:rsidRDefault="00820FA3" w:rsidP="00C9767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C97673" w:rsidRPr="00CD2487">
        <w:rPr>
          <w:rFonts w:ascii="Angsana New" w:eastAsia="Times New Roman" w:hAnsi="Angsana New" w:cs="Angsana New"/>
          <w:sz w:val="32"/>
          <w:szCs w:val="32"/>
          <w:cs/>
        </w:rPr>
        <w:t>.3.1</w:t>
      </w:r>
      <w:r w:rsidR="00C97673"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="00C97673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C97673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.3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CA554A" w:rsidRPr="00CD2487" w:rsidRDefault="00B54F85" w:rsidP="00EF62F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97673" w:rsidRPr="00CD2487" w:rsidRDefault="00820FA3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.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>4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C97673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C97673" w:rsidRPr="00CD2487" w:rsidRDefault="00C97673" w:rsidP="00C97673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นกเขาทอง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4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97673" w:rsidRPr="00CD2487" w:rsidRDefault="00820FA3" w:rsidP="00C9767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C97673" w:rsidRPr="00CD2487">
        <w:rPr>
          <w:rFonts w:ascii="Angsana New" w:eastAsia="Times New Roman" w:hAnsi="Angsana New" w:cs="Angsana New"/>
          <w:sz w:val="32"/>
          <w:szCs w:val="32"/>
          <w:cs/>
        </w:rPr>
        <w:t>.4.1</w:t>
      </w:r>
      <w:r w:rsidR="00C97673"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="00C97673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C97673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97673" w:rsidRPr="00CD2487" w:rsidRDefault="00820FA3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.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>5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="00C97673"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C97673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780B34" w:rsidRPr="00CD2487" w:rsidRDefault="00C97673" w:rsidP="00C97673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โนนดินจี่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5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97673" w:rsidRPr="00CD2487" w:rsidRDefault="00820FA3" w:rsidP="00C9767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C97673" w:rsidRPr="00CD2487">
        <w:rPr>
          <w:rFonts w:ascii="Angsana New" w:eastAsia="Times New Roman" w:hAnsi="Angsana New" w:cs="Angsana New"/>
          <w:sz w:val="32"/>
          <w:szCs w:val="32"/>
          <w:cs/>
        </w:rPr>
        <w:t>.5.1</w:t>
      </w:r>
      <w:r w:rsidR="00C97673"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="00C97673"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EF62FF" w:rsidRPr="00CD2487" w:rsidRDefault="00C97673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5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20FA3" w:rsidRPr="00CD2487" w:rsidRDefault="00820FA3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6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820FA3" w:rsidRPr="00CD2487" w:rsidRDefault="00820FA3" w:rsidP="00820FA3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หนองตาไก้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6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820FA3" w:rsidRPr="00CD2487" w:rsidRDefault="00820FA3" w:rsidP="00820FA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6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820FA3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6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EF62FF" w:rsidRPr="00CD2487" w:rsidRDefault="00B54F85" w:rsidP="00EF62F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20FA3" w:rsidRPr="00CD2487" w:rsidRDefault="00D53081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</w:t>
      </w:r>
      <w:r w:rsidR="00820FA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7</w:t>
      </w:r>
      <w:r w:rsidR="00820FA3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="00820FA3"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="00820FA3"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820FA3" w:rsidRPr="00CD2487" w:rsidRDefault="00820FA3" w:rsidP="00820FA3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ห้วยพลวง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7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820FA3" w:rsidRPr="00CD2487" w:rsidRDefault="00820FA3" w:rsidP="00820FA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</w:t>
      </w:r>
      <w:r w:rsidR="00D53081" w:rsidRPr="00CD2487">
        <w:rPr>
          <w:rFonts w:ascii="Angsana New" w:eastAsia="Times New Roman" w:hAnsi="Angsana New" w:cs="Angsana New"/>
          <w:sz w:val="32"/>
          <w:szCs w:val="32"/>
          <w:cs/>
        </w:rPr>
        <w:t>.7</w:t>
      </w:r>
      <w:r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820FA3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7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EF62FF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25315" w:rsidRPr="00CD2487" w:rsidRDefault="00C25315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5.4.8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C25315" w:rsidRPr="00CD2487" w:rsidRDefault="00C25315" w:rsidP="00C25315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หนองแวง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8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25315" w:rsidRPr="00CD2487" w:rsidRDefault="00C25315" w:rsidP="00C25315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8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C2531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8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25315" w:rsidRPr="00CD2487" w:rsidRDefault="00C25315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9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ควบคุม</w:t>
      </w:r>
    </w:p>
    <w:p w:rsidR="00C25315" w:rsidRPr="00CD2487" w:rsidRDefault="00C25315" w:rsidP="00C25315">
      <w:pPr>
        <w:spacing w:after="0" w:line="259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หนองแวง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9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25315" w:rsidRPr="00CD2487" w:rsidRDefault="00C25315" w:rsidP="00C25315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8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9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</w:p>
    <w:p w:rsidR="00B54F85" w:rsidRPr="00CD2487" w:rsidRDefault="00C2531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9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EF62FF" w:rsidRPr="00CD2487" w:rsidRDefault="00B54F85" w:rsidP="00EF62F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25315" w:rsidRPr="00CD2487" w:rsidRDefault="00C25315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10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</w:t>
      </w:r>
    </w:p>
    <w:p w:rsidR="00C25315" w:rsidRPr="00CD2487" w:rsidRDefault="00C25315" w:rsidP="00C2531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บคุม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</w:t>
      </w:r>
      <w:proofErr w:type="spellStart"/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โอโล</w:t>
      </w:r>
      <w:proofErr w:type="spellEnd"/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10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25315" w:rsidRPr="00CD2487" w:rsidRDefault="00C25315" w:rsidP="00C25315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6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</w:t>
      </w:r>
      <w:r w:rsidRPr="00CD2487">
        <w:rPr>
          <w:rFonts w:ascii="Angsana New" w:eastAsia="Times New Roman" w:hAnsi="Angsana New" w:cs="Angsana New"/>
          <w:sz w:val="32"/>
          <w:szCs w:val="32"/>
        </w:rPr>
        <w:t>10</w:t>
      </w:r>
      <w:r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 xml:space="preserve">ค่าอาหารและน้ำดื่มคณะทำงานฯและแกนนำสุขภาพ จำนวน วันละ </w:t>
      </w:r>
    </w:p>
    <w:p w:rsidR="00B54F85" w:rsidRPr="00CD2487" w:rsidRDefault="00C2531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6 คนๆ ละ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1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25315" w:rsidRPr="00CD2487" w:rsidRDefault="00C25315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1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1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</w:t>
      </w:r>
    </w:p>
    <w:p w:rsidR="00C25315" w:rsidRPr="00CD2487" w:rsidRDefault="00C25315" w:rsidP="00C2531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บคุม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</w:t>
      </w:r>
      <w:proofErr w:type="spellStart"/>
      <w:r w:rsidR="0094029C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โอโล</w:t>
      </w:r>
      <w:proofErr w:type="spellEnd"/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="0094029C"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11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C25315" w:rsidRPr="00CD2487" w:rsidRDefault="00C25315" w:rsidP="00C25315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6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</w:t>
      </w:r>
      <w:r w:rsidRPr="00CD2487">
        <w:rPr>
          <w:rFonts w:ascii="Angsana New" w:eastAsia="Times New Roman" w:hAnsi="Angsana New" w:cs="Angsana New"/>
          <w:sz w:val="32"/>
          <w:szCs w:val="32"/>
        </w:rPr>
        <w:t>11</w:t>
      </w:r>
      <w:r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 xml:space="preserve">ค่าอาหารและน้ำดื่มคณะทำงานฯและแกนนำสุขภาพ จำนวน วันละ </w:t>
      </w:r>
    </w:p>
    <w:p w:rsidR="00B54F85" w:rsidRPr="00CD2487" w:rsidRDefault="00C2531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6 คนๆ ละ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1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1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94029C" w:rsidRPr="00CD2487" w:rsidRDefault="0094029C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12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</w:t>
      </w:r>
    </w:p>
    <w:p w:rsidR="00440B27" w:rsidRPr="00CD2487" w:rsidRDefault="0094029C" w:rsidP="002A796A">
      <w:pPr>
        <w:spacing w:after="0" w:line="240" w:lineRule="auto"/>
        <w:ind w:left="2127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บคุม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โนนดินจี่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12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B54F85" w:rsidRPr="002A796A" w:rsidRDefault="0094029C" w:rsidP="002A796A">
      <w:pPr>
        <w:autoSpaceDE w:val="0"/>
        <w:autoSpaceDN w:val="0"/>
        <w:adjustRightInd w:val="0"/>
        <w:spacing w:after="0" w:line="240" w:lineRule="auto"/>
        <w:ind w:left="2127" w:firstLine="33"/>
        <w:jc w:val="thaiDistribute"/>
        <w:rPr>
          <w:rFonts w:ascii="Angsana New" w:eastAsia="Times New Roman" w:hAnsi="Angsana New" w:cs="Angsana New"/>
          <w:spacing w:val="-6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</w:t>
      </w:r>
      <w:r w:rsidRPr="00CD2487">
        <w:rPr>
          <w:rFonts w:ascii="Angsana New" w:eastAsia="Times New Roman" w:hAnsi="Angsana New" w:cs="Angsana New"/>
          <w:sz w:val="32"/>
          <w:szCs w:val="32"/>
        </w:rPr>
        <w:t>12</w:t>
      </w:r>
      <w:r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ค่าอาหารและน้ำดื่มคณะทำงานฯและแกนนำสุขภาพ จำนวน วันละ 6 คนๆ ละ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1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2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EF62FF" w:rsidRPr="00CD2487" w:rsidRDefault="00B54F85" w:rsidP="00EF62F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4D321C" w:rsidRPr="00CD2487" w:rsidRDefault="004D321C" w:rsidP="00CA554A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5.4.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>13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โครงการหมู่บ้านรอบรู้ด้านสุขภาพ ปีที่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ฝ้าระวังป้องกันและ</w:t>
      </w:r>
    </w:p>
    <w:p w:rsidR="004D321C" w:rsidRPr="00CD2487" w:rsidRDefault="004D321C" w:rsidP="004D321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บคุมโรคติดเชื้อ</w:t>
      </w:r>
      <w:proofErr w:type="spellStart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วรัส</w:t>
      </w:r>
      <w:proofErr w:type="spellEnd"/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โรนา 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20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19 (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</w:rPr>
        <w:t>COVID-19</w:t>
      </w:r>
      <w:r w:rsidRPr="00CD2487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บ้านค้าว หมู่ที่</w:t>
      </w:r>
      <w:r w:rsidRPr="00CD2487">
        <w:rPr>
          <w:rFonts w:ascii="Angsana New" w:eastAsia="Calibri" w:hAnsi="Angsana New" w:cs="Angsana New"/>
          <w:b/>
          <w:bCs/>
          <w:sz w:val="32"/>
          <w:szCs w:val="32"/>
        </w:rPr>
        <w:t xml:space="preserve"> 13 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มีค่าใช้จ่าย ดังนี้</w:t>
      </w:r>
    </w:p>
    <w:p w:rsidR="004D321C" w:rsidRPr="00CD2487" w:rsidRDefault="004D321C" w:rsidP="004D321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pacing w:val="-6"/>
          <w:sz w:val="32"/>
          <w:szCs w:val="32"/>
        </w:rPr>
      </w:pPr>
      <w:r w:rsidRPr="00CD2487">
        <w:rPr>
          <w:rFonts w:ascii="Angsana New" w:eastAsia="Times New Roman" w:hAnsi="Angsana New" w:cs="Angsana New"/>
          <w:sz w:val="32"/>
          <w:szCs w:val="32"/>
          <w:cs/>
        </w:rPr>
        <w:t>5.4.</w:t>
      </w:r>
      <w:r w:rsidRPr="00CD2487">
        <w:rPr>
          <w:rFonts w:ascii="Angsana New" w:eastAsia="Times New Roman" w:hAnsi="Angsana New" w:cs="Angsana New"/>
          <w:sz w:val="32"/>
          <w:szCs w:val="32"/>
        </w:rPr>
        <w:t>13</w:t>
      </w:r>
      <w:r w:rsidRPr="00CD2487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 xml:space="preserve">ค่าอาหารและน้ำดื่มคณะทำงานฯและแกนนำสุขภาพ จำนวน วันละ </w:t>
      </w:r>
    </w:p>
    <w:p w:rsidR="00B54F85" w:rsidRPr="00CD2487" w:rsidRDefault="004D321C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6"/>
          <w:sz w:val="32"/>
          <w:szCs w:val="32"/>
          <w:cs/>
        </w:rPr>
        <w:t>6 คนๆ ละ</w:t>
      </w:r>
      <w:r w:rsidRPr="00CD2487">
        <w:rPr>
          <w:rFonts w:ascii="Angsana New" w:eastAsia="Times New Roman" w:hAnsi="Angsana New" w:cs="Angsana New"/>
          <w:spacing w:val="-8"/>
          <w:sz w:val="32"/>
          <w:szCs w:val="32"/>
          <w:cs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50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 xml:space="preserve">บาทต่อวัน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</w:t>
      </w:r>
      <w:r w:rsidR="00121A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เ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ป็นเงิน 300 บาทต่อวัน จำนวน 50 วั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รวมเป็นเงิน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15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>,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000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</w:t>
      </w:r>
      <w:r w:rsidR="00B54F85"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ab/>
        <w:t>5.4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>.1</w:t>
      </w:r>
      <w:r w:rsidR="00C22194" w:rsidRPr="00CD2487">
        <w:rPr>
          <w:rFonts w:ascii="Angsana New" w:eastAsia="Times New Roman" w:hAnsi="Angsana New" w:cs="Angsana New"/>
          <w:spacing w:val="-4"/>
          <w:sz w:val="32"/>
          <w:szCs w:val="32"/>
        </w:rPr>
        <w:t>3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.2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ค่าวัสดุอุปกรณ์ในการปฏิบัติหน้าที่ จำนวน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 xml:space="preserve"> 1,000 </w:t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บาท</w:t>
      </w:r>
    </w:p>
    <w:p w:rsidR="00B54F85" w:rsidRPr="00CD2487" w:rsidRDefault="00B54F85" w:rsidP="00B54F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Times New Roman" w:hAnsi="Angsana New" w:cs="Angsana New"/>
          <w:spacing w:val="-4"/>
          <w:sz w:val="32"/>
          <w:szCs w:val="32"/>
        </w:rPr>
      </w:pP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</w:rPr>
        <w:tab/>
      </w:r>
      <w:r w:rsidRPr="00CD2487">
        <w:rPr>
          <w:rFonts w:ascii="Angsana New" w:eastAsia="Times New Roman" w:hAnsi="Angsana New" w:cs="Angsana New"/>
          <w:spacing w:val="-4"/>
          <w:sz w:val="32"/>
          <w:szCs w:val="32"/>
          <w:cs/>
        </w:rPr>
        <w:t>- วันเริ่มโครงการ 1 พฤษภาคม – 30 มิถุนายน พ.ศ. 2563 และเมื่อเสร็จสิ้นโครงการให้รายงานผลการดำเนินการภายใน 30 วัน หรือไม่เกิน 30 กรกฎาคม พ.ศ. 2563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bookmarkStart w:id="0" w:name="_GoBack"/>
      <w:bookmarkEnd w:id="0"/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4522DA" w:rsidRPr="00341220" w:rsidRDefault="00F9333C" w:rsidP="002A796A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5.5 </w:t>
      </w:r>
      <w:r w:rsidR="004522DA" w:rsidRPr="00341220">
        <w:rPr>
          <w:rFonts w:ascii="Angsana New" w:hAnsi="Angsana New" w:cs="Angsana New"/>
          <w:sz w:val="32"/>
          <w:szCs w:val="32"/>
          <w:cs/>
        </w:rPr>
        <w:t>วิธีการจ่ายเงินกองทุนหลักประกันสุขภาพให้จ่ายได้ ดังต่อไปนี้</w:t>
      </w:r>
    </w:p>
    <w:p w:rsidR="004522DA" w:rsidRPr="004522DA" w:rsidRDefault="004522DA" w:rsidP="004522DA">
      <w:pPr>
        <w:pStyle w:val="a3"/>
        <w:numPr>
          <w:ilvl w:val="0"/>
          <w:numId w:val="31"/>
        </w:numPr>
        <w:spacing w:after="0"/>
        <w:rPr>
          <w:rFonts w:ascii="Angsana New" w:hAnsi="Angsana New" w:cs="Angsana New"/>
          <w:sz w:val="32"/>
          <w:szCs w:val="32"/>
        </w:rPr>
      </w:pPr>
      <w:r w:rsidRPr="004522DA">
        <w:rPr>
          <w:rFonts w:ascii="Angsana New" w:hAnsi="Angsana New" w:cs="Angsana New"/>
          <w:sz w:val="32"/>
          <w:szCs w:val="32"/>
          <w:cs/>
        </w:rPr>
        <w:t>จ่ายเป็นเช็คขีดคร่อมหรือตั๋วแลกเงินหรือธนาณัติ</w:t>
      </w:r>
    </w:p>
    <w:p w:rsidR="004522DA" w:rsidRPr="004522DA" w:rsidRDefault="004522DA" w:rsidP="004522DA">
      <w:pPr>
        <w:pStyle w:val="a3"/>
        <w:numPr>
          <w:ilvl w:val="0"/>
          <w:numId w:val="31"/>
        </w:numPr>
        <w:spacing w:after="0"/>
        <w:rPr>
          <w:rFonts w:ascii="Angsana New" w:hAnsi="Angsana New" w:cs="Angsana New"/>
          <w:sz w:val="32"/>
          <w:szCs w:val="32"/>
        </w:rPr>
      </w:pPr>
      <w:r w:rsidRPr="004522DA">
        <w:rPr>
          <w:rFonts w:ascii="Angsana New" w:hAnsi="Angsana New" w:cs="Angsana New"/>
          <w:sz w:val="32"/>
          <w:szCs w:val="32"/>
          <w:cs/>
        </w:rPr>
        <w:t>จ่ายทางธนาคาร</w:t>
      </w:r>
    </w:p>
    <w:p w:rsidR="004522DA" w:rsidRDefault="004522DA" w:rsidP="004522DA">
      <w:pPr>
        <w:pStyle w:val="a3"/>
        <w:numPr>
          <w:ilvl w:val="0"/>
          <w:numId w:val="31"/>
        </w:numPr>
        <w:spacing w:after="0"/>
        <w:rPr>
          <w:rFonts w:ascii="Angsana New" w:hAnsi="Angsana New" w:cs="Angsana New"/>
          <w:sz w:val="32"/>
          <w:szCs w:val="32"/>
        </w:rPr>
      </w:pPr>
      <w:r w:rsidRPr="004522DA">
        <w:rPr>
          <w:rFonts w:ascii="Angsana New" w:hAnsi="Angsana New" w:cs="Angsana New"/>
          <w:sz w:val="32"/>
          <w:szCs w:val="32"/>
          <w:cs/>
        </w:rPr>
        <w:t>จ่ายทางอื่นตามที่คณะกรรมการกองทุนกำหนด</w:t>
      </w:r>
      <w:r w:rsidRPr="004522DA">
        <w:rPr>
          <w:rFonts w:ascii="Angsana New" w:hAnsi="Angsana New" w:cs="Angsana New"/>
          <w:sz w:val="32"/>
          <w:szCs w:val="32"/>
        </w:rPr>
        <w:t xml:space="preserve">  </w:t>
      </w:r>
    </w:p>
    <w:p w:rsidR="007421D6" w:rsidRDefault="004522DA" w:rsidP="004522DA">
      <w:pPr>
        <w:spacing w:after="0"/>
        <w:ind w:left="2127" w:hanging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ติ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จ่ายเงินค่าตอบแทน</w:t>
      </w:r>
      <w:r w:rsidR="001F09C6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>การประชุมกองทุนหลักประกันสุขภาพตำบ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A34CA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คณะกรรมการ คณะอนุกรรมการ คณะที่ปรึกษา คณะทำงาน และบุคคลภายนอก </w:t>
      </w:r>
    </w:p>
    <w:p w:rsidR="004522DA" w:rsidRPr="004522DA" w:rsidRDefault="007421D6" w:rsidP="007421D6">
      <w:pPr>
        <w:spacing w:after="0"/>
        <w:ind w:left="2127"/>
        <w:rPr>
          <w:rFonts w:ascii="Angsana New" w:hAnsi="Angsana New" w:cs="Angsana New"/>
          <w:sz w:val="32"/>
          <w:szCs w:val="32"/>
          <w:cs/>
        </w:rPr>
      </w:pPr>
      <w:r w:rsidRPr="007421D6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มีม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22DA">
        <w:rPr>
          <w:rFonts w:ascii="Angsana New" w:hAnsi="Angsana New" w:cs="Angsana New" w:hint="cs"/>
          <w:sz w:val="32"/>
          <w:szCs w:val="32"/>
          <w:cs/>
        </w:rPr>
        <w:t>กำหน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22DA">
        <w:rPr>
          <w:rFonts w:ascii="Angsana New" w:hAnsi="Angsana New" w:cs="Angsana New" w:hint="cs"/>
          <w:sz w:val="32"/>
          <w:szCs w:val="32"/>
          <w:cs/>
        </w:rPr>
        <w:t>ให้สั่งจ่ายเป็นเงินส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22DA">
        <w:rPr>
          <w:rFonts w:ascii="Angsana New" w:hAnsi="Angsana New" w:cs="Angsana New" w:hint="cs"/>
          <w:sz w:val="32"/>
          <w:szCs w:val="32"/>
          <w:cs/>
        </w:rPr>
        <w:t>โดยจ่ายเป็นเช็คให้คณะ</w:t>
      </w:r>
      <w:r>
        <w:rPr>
          <w:rFonts w:ascii="Angsana New" w:hAnsi="Angsana New" w:cs="Angsana New" w:hint="cs"/>
          <w:sz w:val="32"/>
          <w:szCs w:val="32"/>
          <w:cs/>
        </w:rPr>
        <w:t>กรรมการรับ-</w:t>
      </w:r>
      <w:r w:rsidR="004522DA">
        <w:rPr>
          <w:rFonts w:ascii="Angsana New" w:hAnsi="Angsana New" w:cs="Angsana New" w:hint="cs"/>
          <w:sz w:val="32"/>
          <w:szCs w:val="32"/>
          <w:cs/>
        </w:rPr>
        <w:t>ส่งเงิน</w:t>
      </w:r>
    </w:p>
    <w:p w:rsidR="008D6355" w:rsidRPr="00CD2487" w:rsidRDefault="008D6355" w:rsidP="008D6355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Pr="00CD2487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8D6355" w:rsidRDefault="008D6355" w:rsidP="008D6355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E30654" w:rsidRDefault="00E30654" w:rsidP="00CA34CA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5.6 </w:t>
      </w:r>
      <w:r w:rsidRPr="00341220">
        <w:rPr>
          <w:rFonts w:ascii="Angsana New" w:hAnsi="Angsana New" w:cs="Angsana New"/>
          <w:sz w:val="32"/>
          <w:szCs w:val="32"/>
          <w:cs/>
        </w:rPr>
        <w:t>ค่าตอบแทนการประชุม ค่าใช้จ่ายในการเดินทาง และค่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  <w:r w:rsidRPr="00341220">
        <w:rPr>
          <w:rFonts w:ascii="Angsana New" w:hAnsi="Angsana New" w:cs="Angsana New"/>
          <w:sz w:val="32"/>
          <w:szCs w:val="32"/>
          <w:cs/>
        </w:rPr>
        <w:t>ใช้จ่ายอื่นในการปฏิบัติหน้าที่</w:t>
      </w:r>
    </w:p>
    <w:p w:rsidR="00E30654" w:rsidRPr="00341220" w:rsidRDefault="00E30654" w:rsidP="00E30654">
      <w:pPr>
        <w:spacing w:after="0"/>
        <w:ind w:left="2160"/>
        <w:rPr>
          <w:rFonts w:ascii="Angsana New" w:hAnsi="Angsana New" w:cs="Angsana New"/>
          <w:sz w:val="32"/>
          <w:szCs w:val="32"/>
        </w:rPr>
      </w:pPr>
      <w:r w:rsidRPr="00341220">
        <w:rPr>
          <w:rFonts w:ascii="Angsana New" w:hAnsi="Angsana New" w:cs="Angsana New"/>
          <w:sz w:val="32"/>
          <w:szCs w:val="32"/>
          <w:cs/>
        </w:rPr>
        <w:t>ให้จ่ายเป็นค่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  <w:r w:rsidRPr="00341220">
        <w:rPr>
          <w:rFonts w:ascii="Angsana New" w:hAnsi="Angsana New" w:cs="Angsana New"/>
          <w:sz w:val="32"/>
          <w:szCs w:val="32"/>
          <w:cs/>
        </w:rPr>
        <w:t>ตอบแทนของกรรมการ ที่ปรึกษา อนุกรรม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41220">
        <w:rPr>
          <w:rFonts w:ascii="Angsana New" w:hAnsi="Angsana New" w:cs="Angsana New"/>
          <w:sz w:val="32"/>
          <w:szCs w:val="32"/>
          <w:cs/>
        </w:rPr>
        <w:t>คณะทำงาน และบุคคลภายนอกที่ได้รับเชิญมาประชุม ดังต่อไปนี้</w:t>
      </w:r>
    </w:p>
    <w:p w:rsidR="00DE26BF" w:rsidRPr="00341220" w:rsidRDefault="00DE26BF" w:rsidP="00BA189A">
      <w:pPr>
        <w:spacing w:after="0"/>
        <w:ind w:left="2127" w:hanging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BA189A">
        <w:rPr>
          <w:rFonts w:ascii="Angsana New" w:hAnsi="Angsana New" w:cs="Angsana New"/>
          <w:sz w:val="32"/>
          <w:szCs w:val="32"/>
        </w:rPr>
        <w:t>1</w:t>
      </w:r>
      <w:r w:rsidR="00BA189A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341220">
        <w:rPr>
          <w:rFonts w:ascii="Angsana New" w:hAnsi="Angsana New" w:cs="Angsana New"/>
          <w:sz w:val="32"/>
          <w:szCs w:val="32"/>
          <w:cs/>
        </w:rPr>
        <w:t>ค่าตอบแทนในการประชุมสำหรับกรรมกา</w:t>
      </w:r>
      <w:r w:rsidR="007D2493">
        <w:rPr>
          <w:rFonts w:ascii="Angsana New" w:hAnsi="Angsana New" w:cs="Angsana New" w:hint="cs"/>
          <w:sz w:val="32"/>
          <w:szCs w:val="32"/>
          <w:cs/>
        </w:rPr>
        <w:t>ร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หรือที่ปรึกษา ไม่เกินครั้งละ </w:t>
      </w:r>
      <w:r w:rsidRPr="00341220">
        <w:rPr>
          <w:rFonts w:ascii="Angsana New" w:hAnsi="Angsana New" w:cs="Angsana New"/>
          <w:sz w:val="32"/>
          <w:szCs w:val="32"/>
        </w:rPr>
        <w:t>400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 บาทต่อคน เดือนหนึ่งไม่เกิน </w:t>
      </w:r>
      <w:r w:rsidRPr="00341220">
        <w:rPr>
          <w:rFonts w:ascii="Angsana New" w:hAnsi="Angsana New" w:cs="Angsana New"/>
          <w:sz w:val="32"/>
          <w:szCs w:val="32"/>
        </w:rPr>
        <w:t>800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DE26BF" w:rsidRPr="00341220" w:rsidRDefault="00BA189A" w:rsidP="00BA189A">
      <w:pPr>
        <w:spacing w:after="0"/>
        <w:ind w:left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ค่าตอบแทนในการประชุมสำหรับอนุกรรมการ ไม่เกินครั้งละ </w:t>
      </w:r>
      <w:r w:rsidR="00DE26BF" w:rsidRPr="00341220">
        <w:rPr>
          <w:rFonts w:ascii="Angsana New" w:hAnsi="Angsana New" w:cs="Angsana New"/>
          <w:sz w:val="32"/>
          <w:szCs w:val="32"/>
        </w:rPr>
        <w:t>300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 บาทต่อคน เดือนหนึ่งไม่เกิน </w:t>
      </w:r>
      <w:r w:rsidR="00DE26BF" w:rsidRPr="00341220">
        <w:rPr>
          <w:rFonts w:ascii="Angsana New" w:hAnsi="Angsana New" w:cs="Angsana New"/>
          <w:sz w:val="32"/>
          <w:szCs w:val="32"/>
        </w:rPr>
        <w:t>600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DE26BF" w:rsidRPr="00341220" w:rsidRDefault="00BA189A" w:rsidP="00BA189A">
      <w:pPr>
        <w:spacing w:after="0"/>
        <w:ind w:left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ค่าตอบแทนในการประชุมสำหรับคณะทำงาน ไม่เกินครั้งละ </w:t>
      </w:r>
      <w:r w:rsidR="00DE26BF" w:rsidRPr="00341220">
        <w:rPr>
          <w:rFonts w:ascii="Angsana New" w:hAnsi="Angsana New" w:cs="Angsana New"/>
          <w:sz w:val="32"/>
          <w:szCs w:val="32"/>
        </w:rPr>
        <w:t>200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 บาทต่อคน เดือนหนึ่งไม่เกิน </w:t>
      </w:r>
      <w:r w:rsidR="00DE26BF" w:rsidRPr="00341220">
        <w:rPr>
          <w:rFonts w:ascii="Angsana New" w:hAnsi="Angsana New" w:cs="Angsana New"/>
          <w:sz w:val="32"/>
          <w:szCs w:val="32"/>
        </w:rPr>
        <w:t>400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DE26BF" w:rsidRDefault="00BA189A" w:rsidP="00BA189A">
      <w:pPr>
        <w:spacing w:after="0"/>
        <w:ind w:left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ค่าตอบแทนในการประชุมสำหรับบุคคลภายนอกซึ่งเข้าร่วมประชุมคณะกรรมการกองทุนหรือคณะอนุกรรมการ </w:t>
      </w:r>
      <w:r w:rsidRPr="00341220">
        <w:rPr>
          <w:rFonts w:ascii="Angsana New" w:hAnsi="Angsana New" w:cs="Angsana New"/>
          <w:sz w:val="32"/>
          <w:szCs w:val="32"/>
          <w:cs/>
        </w:rPr>
        <w:t>ให้เบิกจ่ายค่าตอบแทนไม่เกินครั้ง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300 บาท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ต่อคน เดือนหนึ่งไม่เกิน </w:t>
      </w:r>
      <w:r>
        <w:rPr>
          <w:rFonts w:ascii="Angsana New" w:hAnsi="Angsana New" w:cs="Angsana New"/>
          <w:sz w:val="32"/>
          <w:szCs w:val="32"/>
        </w:rPr>
        <w:t>6</w:t>
      </w:r>
      <w:r w:rsidRPr="00341220">
        <w:rPr>
          <w:rFonts w:ascii="Angsana New" w:hAnsi="Angsana New" w:cs="Angsana New"/>
          <w:sz w:val="32"/>
          <w:szCs w:val="32"/>
        </w:rPr>
        <w:t>00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 xml:space="preserve">หรือคณะทำงาน 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ไม่เกินครั้งละ </w:t>
      </w:r>
      <w:r w:rsidRPr="00341220">
        <w:rPr>
          <w:rFonts w:ascii="Angsana New" w:hAnsi="Angsana New" w:cs="Angsana New"/>
          <w:sz w:val="32"/>
          <w:szCs w:val="32"/>
        </w:rPr>
        <w:t>200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 บาทต่อคน เดือนหนึ่งไม่เกิน </w:t>
      </w:r>
      <w:r w:rsidRPr="00341220">
        <w:rPr>
          <w:rFonts w:ascii="Angsana New" w:hAnsi="Angsana New" w:cs="Angsana New"/>
          <w:sz w:val="32"/>
          <w:szCs w:val="32"/>
        </w:rPr>
        <w:t>400</w:t>
      </w:r>
      <w:r w:rsidRPr="00341220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DE26BF" w:rsidRPr="00341220">
        <w:rPr>
          <w:rFonts w:ascii="Angsana New" w:hAnsi="Angsana New" w:cs="Angsana New"/>
          <w:sz w:val="32"/>
          <w:szCs w:val="32"/>
          <w:cs/>
        </w:rPr>
        <w:t>แล้วแต่กรณี</w:t>
      </w:r>
    </w:p>
    <w:p w:rsidR="00EC2D0D" w:rsidRPr="00216017" w:rsidRDefault="00BD594E" w:rsidP="00EC2D0D">
      <w:pPr>
        <w:spacing w:after="0"/>
        <w:ind w:left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EC2D0D" w:rsidRPr="00216017">
        <w:rPr>
          <w:rFonts w:ascii="Angsana New" w:hAnsi="Angsana New" w:cs="Angsana New"/>
          <w:sz w:val="32"/>
          <w:szCs w:val="32"/>
          <w:cs/>
        </w:rPr>
        <w:t>เงินกองทุนหลักประกันสุขภาพให้จ่ายเป็นค่าตอบแทนสำหรับเจ้าหน้าที่หรือลูกจ้างขององค์กรปกครองส่วนท้องถิ่นที่รับการแต่งตั้งให้ปฏิบัติหน้าที่เกี่ยวกับการดำเนินงานและบริหารจัดการกองทุนหลักประกันสุขภาพที่เข้าประชุมคณะกรรมการ หรือคณะอนุกรรมการ หรือคณะทำงานให้เบิกจ่ายในอัตราเท่ากับกรรมการหรืออนุกรรมการ หรือคณะทำงาน แล้วแต่กรณี</w:t>
      </w:r>
    </w:p>
    <w:p w:rsidR="00EC2D0D" w:rsidRPr="00216017" w:rsidRDefault="00EC2D0D" w:rsidP="00EC2D0D">
      <w:pPr>
        <w:spacing w:after="0"/>
        <w:ind w:left="212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) </w:t>
      </w:r>
      <w:r w:rsidRPr="00216017">
        <w:rPr>
          <w:rFonts w:ascii="Angsana New" w:hAnsi="Angsana New" w:cs="Angsana New"/>
          <w:sz w:val="32"/>
          <w:szCs w:val="32"/>
        </w:rPr>
        <w:t xml:space="preserve"> </w:t>
      </w:r>
      <w:r w:rsidRPr="00216017">
        <w:rPr>
          <w:rFonts w:ascii="Angsana New" w:hAnsi="Angsana New" w:cs="Angsana New"/>
          <w:sz w:val="32"/>
          <w:szCs w:val="32"/>
          <w:cs/>
        </w:rPr>
        <w:t>เงินกองทุนหลักประกันสุขภาพให้จ่ายเป็นค่าใช้จ่ายในการเดินทางของกรรมการ ที่ปรึกษาอนุกรรมการ คณะทำงาน และเจ้าหน้าที่หรือลูกจ้างขององค์กรปกครองส่วนท้องถิ่นที่รับการแต่งตั้งให้ปฏิบัติหน้าที่เกี่ยวกับการดำเนินงานและบริหารจัดการกองทุนหลักประกันสุขภาพ ให้เบิกจ่ายได้</w:t>
      </w:r>
    </w:p>
    <w:p w:rsidR="00BA189A" w:rsidRPr="00CD2487" w:rsidRDefault="00BA189A" w:rsidP="00BA189A">
      <w:pPr>
        <w:pStyle w:val="ab"/>
        <w:spacing w:before="12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CD2487">
        <w:rPr>
          <w:rFonts w:ascii="Angsana New" w:hAnsi="Angsana New" w:cs="Angsana New"/>
          <w:sz w:val="32"/>
          <w:szCs w:val="32"/>
          <w:cs/>
        </w:rPr>
        <w:t>มติที่ประชุม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BA189A" w:rsidRPr="00CD2487" w:rsidRDefault="00BA189A" w:rsidP="00BA189A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ไม่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BA189A" w:rsidRDefault="00BA189A" w:rsidP="00BA189A">
      <w:pPr>
        <w:pStyle w:val="ab"/>
        <w:rPr>
          <w:rFonts w:ascii="Angsana New" w:hAnsi="Angsana New" w:cs="Angsana New"/>
          <w:sz w:val="32"/>
          <w:szCs w:val="32"/>
        </w:rPr>
      </w:pPr>
      <w:r w:rsidRPr="00CD2487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ab/>
        <w:t>งดออกเส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D2487">
        <w:rPr>
          <w:rFonts w:ascii="Angsana New" w:hAnsi="Angsana New" w:cs="Angsana New"/>
          <w:sz w:val="32"/>
          <w:szCs w:val="32"/>
          <w:cs/>
        </w:rPr>
        <w:t>เสียง</w:t>
      </w:r>
    </w:p>
    <w:p w:rsidR="00CA648C" w:rsidRPr="00CD2487" w:rsidRDefault="00CA648C" w:rsidP="00CA648C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>ระเบียบวาระที่ 6</w:t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="00EC2D0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D248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เรื่องอื่นๆ </w:t>
      </w:r>
      <w:r w:rsidRPr="00CD2487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780B34" w:rsidRPr="00CD2487" w:rsidRDefault="002A7DBC" w:rsidP="002A7DBC">
      <w:pPr>
        <w:spacing w:before="12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*********************</w:t>
      </w:r>
    </w:p>
    <w:sectPr w:rsidR="00780B34" w:rsidRPr="00CD2487" w:rsidSect="00A6393B">
      <w:head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07" w:rsidRDefault="00602107" w:rsidP="00B046D1">
      <w:pPr>
        <w:spacing w:after="0" w:line="240" w:lineRule="auto"/>
      </w:pPr>
      <w:r>
        <w:separator/>
      </w:r>
    </w:p>
  </w:endnote>
  <w:endnote w:type="continuationSeparator" w:id="0">
    <w:p w:rsidR="00602107" w:rsidRDefault="00602107" w:rsidP="00B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07" w:rsidRDefault="00602107" w:rsidP="00B046D1">
      <w:pPr>
        <w:spacing w:after="0" w:line="240" w:lineRule="auto"/>
      </w:pPr>
      <w:r>
        <w:separator/>
      </w:r>
    </w:p>
  </w:footnote>
  <w:footnote w:type="continuationSeparator" w:id="0">
    <w:p w:rsidR="00602107" w:rsidRDefault="00602107" w:rsidP="00B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65758"/>
      <w:docPartObj>
        <w:docPartGallery w:val="Page Numbers (Top of Page)"/>
        <w:docPartUnique/>
      </w:docPartObj>
    </w:sdtPr>
    <w:sdtEndPr/>
    <w:sdtContent>
      <w:p w:rsidR="007D2493" w:rsidRDefault="007D24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40" w:rsidRPr="00736440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7D2493" w:rsidRDefault="007D2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109"/>
    <w:multiLevelType w:val="hybridMultilevel"/>
    <w:tmpl w:val="AFE8E3A8"/>
    <w:lvl w:ilvl="0" w:tplc="CD801C44">
      <w:start w:val="3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01D66"/>
    <w:multiLevelType w:val="hybridMultilevel"/>
    <w:tmpl w:val="B5A05D46"/>
    <w:lvl w:ilvl="0" w:tplc="586201C2">
      <w:start w:val="10"/>
      <w:numFmt w:val="bullet"/>
      <w:lvlText w:val="-"/>
      <w:lvlJc w:val="left"/>
      <w:pPr>
        <w:ind w:left="24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2503373"/>
    <w:multiLevelType w:val="hybridMultilevel"/>
    <w:tmpl w:val="017C4FAA"/>
    <w:lvl w:ilvl="0" w:tplc="1B4470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0D59E3"/>
    <w:multiLevelType w:val="hybridMultilevel"/>
    <w:tmpl w:val="C88646E2"/>
    <w:lvl w:ilvl="0" w:tplc="A1B07F3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6175"/>
    <w:multiLevelType w:val="hybridMultilevel"/>
    <w:tmpl w:val="1F7E7E74"/>
    <w:lvl w:ilvl="0" w:tplc="DB20159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036"/>
    <w:multiLevelType w:val="hybridMultilevel"/>
    <w:tmpl w:val="A404C052"/>
    <w:lvl w:ilvl="0" w:tplc="F0C690D4">
      <w:start w:val="10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506F"/>
    <w:multiLevelType w:val="hybridMultilevel"/>
    <w:tmpl w:val="112400E8"/>
    <w:lvl w:ilvl="0" w:tplc="FDDEB6C8">
      <w:start w:val="1"/>
      <w:numFmt w:val="decimal"/>
      <w:lvlText w:val="%1."/>
      <w:lvlJc w:val="left"/>
      <w:pPr>
        <w:ind w:left="24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2A66358"/>
    <w:multiLevelType w:val="hybridMultilevel"/>
    <w:tmpl w:val="E918E904"/>
    <w:lvl w:ilvl="0" w:tplc="9EA6EBC0">
      <w:start w:val="5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1148"/>
    <w:multiLevelType w:val="hybridMultilevel"/>
    <w:tmpl w:val="BE74EA10"/>
    <w:lvl w:ilvl="0" w:tplc="2B42C888">
      <w:start w:val="1"/>
      <w:numFmt w:val="decimal"/>
      <w:lvlText w:val="%1."/>
      <w:lvlJc w:val="left"/>
      <w:pPr>
        <w:ind w:left="4158" w:hanging="360"/>
      </w:pPr>
      <w:rPr>
        <w:rFonts w:ascii="Angsana New" w:hAnsi="Angsana New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9">
    <w:nsid w:val="245F0D22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310672"/>
    <w:multiLevelType w:val="hybridMultilevel"/>
    <w:tmpl w:val="837C8F62"/>
    <w:lvl w:ilvl="0" w:tplc="42343376">
      <w:start w:val="5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32C09"/>
    <w:multiLevelType w:val="hybridMultilevel"/>
    <w:tmpl w:val="00504558"/>
    <w:lvl w:ilvl="0" w:tplc="55FE6EB2">
      <w:start w:val="1"/>
      <w:numFmt w:val="bullet"/>
      <w:lvlText w:val="-"/>
      <w:lvlJc w:val="left"/>
      <w:pPr>
        <w:ind w:left="1785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AB35D70"/>
    <w:multiLevelType w:val="multilevel"/>
    <w:tmpl w:val="017C4FA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86403F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F1099E"/>
    <w:multiLevelType w:val="hybridMultilevel"/>
    <w:tmpl w:val="2CF65E44"/>
    <w:lvl w:ilvl="0" w:tplc="BB24FF6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962F6E"/>
    <w:multiLevelType w:val="hybridMultilevel"/>
    <w:tmpl w:val="AFB07BB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A614E6E"/>
    <w:multiLevelType w:val="hybridMultilevel"/>
    <w:tmpl w:val="37844DDC"/>
    <w:lvl w:ilvl="0" w:tplc="FCC471C6">
      <w:start w:val="1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7C6A"/>
    <w:multiLevelType w:val="hybridMultilevel"/>
    <w:tmpl w:val="309E887E"/>
    <w:lvl w:ilvl="0" w:tplc="8ABAA61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AD944FE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357B70"/>
    <w:multiLevelType w:val="hybridMultilevel"/>
    <w:tmpl w:val="4D9CEFA2"/>
    <w:lvl w:ilvl="0" w:tplc="018CCF32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D0F2664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393635C"/>
    <w:multiLevelType w:val="hybridMultilevel"/>
    <w:tmpl w:val="B4C8CE32"/>
    <w:lvl w:ilvl="0" w:tplc="1862E166">
      <w:start w:val="5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D1254"/>
    <w:multiLevelType w:val="hybridMultilevel"/>
    <w:tmpl w:val="7D98A226"/>
    <w:lvl w:ilvl="0" w:tplc="CEF8A5A6">
      <w:start w:val="5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01505"/>
    <w:multiLevelType w:val="hybridMultilevel"/>
    <w:tmpl w:val="CAB62464"/>
    <w:lvl w:ilvl="0" w:tplc="EF38E7B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FE2EEA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CAB5863"/>
    <w:multiLevelType w:val="hybridMultilevel"/>
    <w:tmpl w:val="7352A0F2"/>
    <w:lvl w:ilvl="0" w:tplc="0A104B2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C0279"/>
    <w:multiLevelType w:val="hybridMultilevel"/>
    <w:tmpl w:val="E64EE916"/>
    <w:lvl w:ilvl="0" w:tplc="3146C408">
      <w:start w:val="5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3F31B17"/>
    <w:multiLevelType w:val="hybridMultilevel"/>
    <w:tmpl w:val="69020D46"/>
    <w:lvl w:ilvl="0" w:tplc="A8ECE34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90EDB"/>
    <w:multiLevelType w:val="hybridMultilevel"/>
    <w:tmpl w:val="E9A4EA82"/>
    <w:lvl w:ilvl="0" w:tplc="FB848446">
      <w:start w:val="5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64685"/>
    <w:multiLevelType w:val="hybridMultilevel"/>
    <w:tmpl w:val="6D2CBE82"/>
    <w:lvl w:ilvl="0" w:tplc="5480393E">
      <w:start w:val="10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811DA"/>
    <w:multiLevelType w:val="hybridMultilevel"/>
    <w:tmpl w:val="A72020CA"/>
    <w:lvl w:ilvl="0" w:tplc="B47214FE">
      <w:start w:val="2"/>
      <w:numFmt w:val="bullet"/>
      <w:lvlText w:val=""/>
      <w:lvlJc w:val="left"/>
      <w:pPr>
        <w:ind w:left="3258" w:hanging="375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1">
    <w:nsid w:val="6DBB75AD"/>
    <w:multiLevelType w:val="hybridMultilevel"/>
    <w:tmpl w:val="08F885B8"/>
    <w:lvl w:ilvl="0" w:tplc="ABCE8A1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18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11"/>
  </w:num>
  <w:num w:numId="14">
    <w:abstractNumId w:val="26"/>
  </w:num>
  <w:num w:numId="15">
    <w:abstractNumId w:val="3"/>
  </w:num>
  <w:num w:numId="16">
    <w:abstractNumId w:val="0"/>
  </w:num>
  <w:num w:numId="17">
    <w:abstractNumId w:val="27"/>
  </w:num>
  <w:num w:numId="18">
    <w:abstractNumId w:val="4"/>
  </w:num>
  <w:num w:numId="19">
    <w:abstractNumId w:val="23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"/>
  </w:num>
  <w:num w:numId="25">
    <w:abstractNumId w:val="5"/>
  </w:num>
  <w:num w:numId="26">
    <w:abstractNumId w:val="22"/>
  </w:num>
  <w:num w:numId="27">
    <w:abstractNumId w:val="10"/>
  </w:num>
  <w:num w:numId="28">
    <w:abstractNumId w:val="7"/>
  </w:num>
  <w:num w:numId="29">
    <w:abstractNumId w:val="28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8"/>
    <w:rsid w:val="0000005C"/>
    <w:rsid w:val="000030E3"/>
    <w:rsid w:val="000147B8"/>
    <w:rsid w:val="00015C49"/>
    <w:rsid w:val="000226F3"/>
    <w:rsid w:val="0002452C"/>
    <w:rsid w:val="00026701"/>
    <w:rsid w:val="00027DDD"/>
    <w:rsid w:val="00030B4A"/>
    <w:rsid w:val="00033F47"/>
    <w:rsid w:val="00041B4C"/>
    <w:rsid w:val="00045363"/>
    <w:rsid w:val="00051B71"/>
    <w:rsid w:val="00051D25"/>
    <w:rsid w:val="00053738"/>
    <w:rsid w:val="00054121"/>
    <w:rsid w:val="0005441E"/>
    <w:rsid w:val="000651A3"/>
    <w:rsid w:val="00065C28"/>
    <w:rsid w:val="0006624D"/>
    <w:rsid w:val="00073978"/>
    <w:rsid w:val="00075ED0"/>
    <w:rsid w:val="000763BD"/>
    <w:rsid w:val="00076A9F"/>
    <w:rsid w:val="000845F1"/>
    <w:rsid w:val="00085D73"/>
    <w:rsid w:val="00090290"/>
    <w:rsid w:val="000967DF"/>
    <w:rsid w:val="000B120D"/>
    <w:rsid w:val="000B1F4F"/>
    <w:rsid w:val="000B5D54"/>
    <w:rsid w:val="000B7B64"/>
    <w:rsid w:val="000D2043"/>
    <w:rsid w:val="000D4EFD"/>
    <w:rsid w:val="000E0E95"/>
    <w:rsid w:val="000E160B"/>
    <w:rsid w:val="000E338C"/>
    <w:rsid w:val="000F3FC0"/>
    <w:rsid w:val="00101D01"/>
    <w:rsid w:val="00102AA6"/>
    <w:rsid w:val="00110C07"/>
    <w:rsid w:val="00111212"/>
    <w:rsid w:val="00114839"/>
    <w:rsid w:val="001176EA"/>
    <w:rsid w:val="00120280"/>
    <w:rsid w:val="00121A85"/>
    <w:rsid w:val="0012716A"/>
    <w:rsid w:val="001308BE"/>
    <w:rsid w:val="00132CE1"/>
    <w:rsid w:val="00136E9E"/>
    <w:rsid w:val="00146810"/>
    <w:rsid w:val="00150211"/>
    <w:rsid w:val="001526D7"/>
    <w:rsid w:val="00153F06"/>
    <w:rsid w:val="00157AE4"/>
    <w:rsid w:val="0016331C"/>
    <w:rsid w:val="00163725"/>
    <w:rsid w:val="001721C6"/>
    <w:rsid w:val="00174C24"/>
    <w:rsid w:val="0017752A"/>
    <w:rsid w:val="00191D3D"/>
    <w:rsid w:val="00195EE8"/>
    <w:rsid w:val="001A730A"/>
    <w:rsid w:val="001B4C07"/>
    <w:rsid w:val="001B52A4"/>
    <w:rsid w:val="001B75EB"/>
    <w:rsid w:val="001D19FC"/>
    <w:rsid w:val="001D25F7"/>
    <w:rsid w:val="001D72FD"/>
    <w:rsid w:val="001E5C03"/>
    <w:rsid w:val="001F09C6"/>
    <w:rsid w:val="001F1B38"/>
    <w:rsid w:val="001F2CD0"/>
    <w:rsid w:val="001F76E6"/>
    <w:rsid w:val="001F783F"/>
    <w:rsid w:val="001F7C6F"/>
    <w:rsid w:val="0020433C"/>
    <w:rsid w:val="002050CB"/>
    <w:rsid w:val="00210566"/>
    <w:rsid w:val="00211468"/>
    <w:rsid w:val="00212F12"/>
    <w:rsid w:val="002201A3"/>
    <w:rsid w:val="00221986"/>
    <w:rsid w:val="002229D4"/>
    <w:rsid w:val="002342A2"/>
    <w:rsid w:val="002517D6"/>
    <w:rsid w:val="002562C7"/>
    <w:rsid w:val="00261A60"/>
    <w:rsid w:val="00266019"/>
    <w:rsid w:val="0027087B"/>
    <w:rsid w:val="002717A9"/>
    <w:rsid w:val="0028282C"/>
    <w:rsid w:val="00285598"/>
    <w:rsid w:val="00286FF3"/>
    <w:rsid w:val="002918C2"/>
    <w:rsid w:val="002958EE"/>
    <w:rsid w:val="0029677B"/>
    <w:rsid w:val="00296D4D"/>
    <w:rsid w:val="002A4836"/>
    <w:rsid w:val="002A4BA0"/>
    <w:rsid w:val="002A796A"/>
    <w:rsid w:val="002A7DBC"/>
    <w:rsid w:val="002B571C"/>
    <w:rsid w:val="002C06B8"/>
    <w:rsid w:val="002C33D4"/>
    <w:rsid w:val="002E1AFC"/>
    <w:rsid w:val="002E46E9"/>
    <w:rsid w:val="002E59BF"/>
    <w:rsid w:val="002F066D"/>
    <w:rsid w:val="002F2B91"/>
    <w:rsid w:val="002F3CF1"/>
    <w:rsid w:val="002F4776"/>
    <w:rsid w:val="003004B7"/>
    <w:rsid w:val="003014AC"/>
    <w:rsid w:val="003038FC"/>
    <w:rsid w:val="0031012F"/>
    <w:rsid w:val="0031105B"/>
    <w:rsid w:val="00312318"/>
    <w:rsid w:val="0031416B"/>
    <w:rsid w:val="00316893"/>
    <w:rsid w:val="00316BB7"/>
    <w:rsid w:val="00324DE2"/>
    <w:rsid w:val="00326EAB"/>
    <w:rsid w:val="00331F5F"/>
    <w:rsid w:val="00342169"/>
    <w:rsid w:val="0035365A"/>
    <w:rsid w:val="00355F38"/>
    <w:rsid w:val="00357A6F"/>
    <w:rsid w:val="00360353"/>
    <w:rsid w:val="00363C95"/>
    <w:rsid w:val="00367047"/>
    <w:rsid w:val="0037330C"/>
    <w:rsid w:val="00381BBD"/>
    <w:rsid w:val="0038394A"/>
    <w:rsid w:val="003851F1"/>
    <w:rsid w:val="003916DA"/>
    <w:rsid w:val="00391F7C"/>
    <w:rsid w:val="00394FBC"/>
    <w:rsid w:val="00397B60"/>
    <w:rsid w:val="003A0D0F"/>
    <w:rsid w:val="003B0933"/>
    <w:rsid w:val="003B347E"/>
    <w:rsid w:val="003B675C"/>
    <w:rsid w:val="003B6DBF"/>
    <w:rsid w:val="003C15BE"/>
    <w:rsid w:val="003C19DA"/>
    <w:rsid w:val="003C7229"/>
    <w:rsid w:val="003C7258"/>
    <w:rsid w:val="003D595D"/>
    <w:rsid w:val="003E392A"/>
    <w:rsid w:val="003E4A73"/>
    <w:rsid w:val="003F4C61"/>
    <w:rsid w:val="003F5F38"/>
    <w:rsid w:val="003F70FE"/>
    <w:rsid w:val="004015F3"/>
    <w:rsid w:val="00405D0D"/>
    <w:rsid w:val="004062D8"/>
    <w:rsid w:val="004070AA"/>
    <w:rsid w:val="004146F4"/>
    <w:rsid w:val="00423AFD"/>
    <w:rsid w:val="00440B27"/>
    <w:rsid w:val="00443E40"/>
    <w:rsid w:val="00446439"/>
    <w:rsid w:val="004503DC"/>
    <w:rsid w:val="004522DA"/>
    <w:rsid w:val="00454C4C"/>
    <w:rsid w:val="004632D3"/>
    <w:rsid w:val="00477D45"/>
    <w:rsid w:val="00481BD9"/>
    <w:rsid w:val="0048390D"/>
    <w:rsid w:val="0048695E"/>
    <w:rsid w:val="0049747E"/>
    <w:rsid w:val="004A2822"/>
    <w:rsid w:val="004A5467"/>
    <w:rsid w:val="004A7925"/>
    <w:rsid w:val="004B0752"/>
    <w:rsid w:val="004B6612"/>
    <w:rsid w:val="004C1C46"/>
    <w:rsid w:val="004C2EEE"/>
    <w:rsid w:val="004C60B5"/>
    <w:rsid w:val="004C62A4"/>
    <w:rsid w:val="004D321C"/>
    <w:rsid w:val="004D4CF9"/>
    <w:rsid w:val="004E01E0"/>
    <w:rsid w:val="004F00C1"/>
    <w:rsid w:val="004F2F86"/>
    <w:rsid w:val="004F4111"/>
    <w:rsid w:val="005007E8"/>
    <w:rsid w:val="00502D58"/>
    <w:rsid w:val="00516640"/>
    <w:rsid w:val="00525AEC"/>
    <w:rsid w:val="005368DC"/>
    <w:rsid w:val="0053735B"/>
    <w:rsid w:val="00541E20"/>
    <w:rsid w:val="00547694"/>
    <w:rsid w:val="0054791D"/>
    <w:rsid w:val="00551B07"/>
    <w:rsid w:val="00554120"/>
    <w:rsid w:val="005570B8"/>
    <w:rsid w:val="005571F9"/>
    <w:rsid w:val="00566DC0"/>
    <w:rsid w:val="00574CAB"/>
    <w:rsid w:val="005754C6"/>
    <w:rsid w:val="00577F10"/>
    <w:rsid w:val="00586962"/>
    <w:rsid w:val="0059342E"/>
    <w:rsid w:val="00595A17"/>
    <w:rsid w:val="005A276B"/>
    <w:rsid w:val="005A5952"/>
    <w:rsid w:val="005B0405"/>
    <w:rsid w:val="005B0839"/>
    <w:rsid w:val="005D755E"/>
    <w:rsid w:val="005E184E"/>
    <w:rsid w:val="005E3D62"/>
    <w:rsid w:val="005F3EC8"/>
    <w:rsid w:val="005F6FD1"/>
    <w:rsid w:val="00600C4B"/>
    <w:rsid w:val="00600ECA"/>
    <w:rsid w:val="00602107"/>
    <w:rsid w:val="00605528"/>
    <w:rsid w:val="00620AB5"/>
    <w:rsid w:val="00625074"/>
    <w:rsid w:val="006255DF"/>
    <w:rsid w:val="00636761"/>
    <w:rsid w:val="00642165"/>
    <w:rsid w:val="00651835"/>
    <w:rsid w:val="00655A69"/>
    <w:rsid w:val="00657599"/>
    <w:rsid w:val="00662A2F"/>
    <w:rsid w:val="0066412E"/>
    <w:rsid w:val="00671DB9"/>
    <w:rsid w:val="0068152B"/>
    <w:rsid w:val="00692D0E"/>
    <w:rsid w:val="0069669E"/>
    <w:rsid w:val="006A2EBD"/>
    <w:rsid w:val="006C00A8"/>
    <w:rsid w:val="006C1508"/>
    <w:rsid w:val="006D4A91"/>
    <w:rsid w:val="006D69A2"/>
    <w:rsid w:val="006E29B7"/>
    <w:rsid w:val="006E3B2C"/>
    <w:rsid w:val="006E71B3"/>
    <w:rsid w:val="006F24D1"/>
    <w:rsid w:val="006F7A3F"/>
    <w:rsid w:val="007003DE"/>
    <w:rsid w:val="0070235D"/>
    <w:rsid w:val="00706268"/>
    <w:rsid w:val="00712CAD"/>
    <w:rsid w:val="0071468B"/>
    <w:rsid w:val="007163FA"/>
    <w:rsid w:val="0072009C"/>
    <w:rsid w:val="007227DC"/>
    <w:rsid w:val="00725D86"/>
    <w:rsid w:val="0072650D"/>
    <w:rsid w:val="00736440"/>
    <w:rsid w:val="00737373"/>
    <w:rsid w:val="007421D6"/>
    <w:rsid w:val="00746D2C"/>
    <w:rsid w:val="00750A67"/>
    <w:rsid w:val="00760123"/>
    <w:rsid w:val="007627F5"/>
    <w:rsid w:val="00766DFC"/>
    <w:rsid w:val="00770530"/>
    <w:rsid w:val="00770F95"/>
    <w:rsid w:val="0077331E"/>
    <w:rsid w:val="00776145"/>
    <w:rsid w:val="0077701D"/>
    <w:rsid w:val="00777E57"/>
    <w:rsid w:val="00780B34"/>
    <w:rsid w:val="007817E2"/>
    <w:rsid w:val="00783E90"/>
    <w:rsid w:val="00787636"/>
    <w:rsid w:val="00796029"/>
    <w:rsid w:val="00797DDE"/>
    <w:rsid w:val="007A150F"/>
    <w:rsid w:val="007A2786"/>
    <w:rsid w:val="007A3099"/>
    <w:rsid w:val="007A35E2"/>
    <w:rsid w:val="007A4C3A"/>
    <w:rsid w:val="007A53BD"/>
    <w:rsid w:val="007B0C1D"/>
    <w:rsid w:val="007B23C9"/>
    <w:rsid w:val="007B6352"/>
    <w:rsid w:val="007B74F5"/>
    <w:rsid w:val="007C3948"/>
    <w:rsid w:val="007D2493"/>
    <w:rsid w:val="007E399B"/>
    <w:rsid w:val="007E4869"/>
    <w:rsid w:val="007E4902"/>
    <w:rsid w:val="007E641B"/>
    <w:rsid w:val="007E7F9C"/>
    <w:rsid w:val="007F16EA"/>
    <w:rsid w:val="007F1D6A"/>
    <w:rsid w:val="007F6BF2"/>
    <w:rsid w:val="007F73F6"/>
    <w:rsid w:val="00801444"/>
    <w:rsid w:val="008073D5"/>
    <w:rsid w:val="0081109E"/>
    <w:rsid w:val="00812478"/>
    <w:rsid w:val="0081541E"/>
    <w:rsid w:val="00820FA3"/>
    <w:rsid w:val="00822794"/>
    <w:rsid w:val="00831E5D"/>
    <w:rsid w:val="0083684B"/>
    <w:rsid w:val="00845A5D"/>
    <w:rsid w:val="00847D9D"/>
    <w:rsid w:val="00847DB0"/>
    <w:rsid w:val="0085413D"/>
    <w:rsid w:val="00861BFE"/>
    <w:rsid w:val="0086214F"/>
    <w:rsid w:val="0086383C"/>
    <w:rsid w:val="00863F81"/>
    <w:rsid w:val="0086609E"/>
    <w:rsid w:val="008702F8"/>
    <w:rsid w:val="008723B8"/>
    <w:rsid w:val="00873C16"/>
    <w:rsid w:val="00877171"/>
    <w:rsid w:val="0089195D"/>
    <w:rsid w:val="00894BA5"/>
    <w:rsid w:val="008954B4"/>
    <w:rsid w:val="00897E48"/>
    <w:rsid w:val="008A1C40"/>
    <w:rsid w:val="008B1AFF"/>
    <w:rsid w:val="008B4ECF"/>
    <w:rsid w:val="008B7D0A"/>
    <w:rsid w:val="008C01DC"/>
    <w:rsid w:val="008C4847"/>
    <w:rsid w:val="008C5DD1"/>
    <w:rsid w:val="008D0706"/>
    <w:rsid w:val="008D1117"/>
    <w:rsid w:val="008D1120"/>
    <w:rsid w:val="008D400C"/>
    <w:rsid w:val="008D5D4B"/>
    <w:rsid w:val="008D6355"/>
    <w:rsid w:val="008E17B2"/>
    <w:rsid w:val="008E55CD"/>
    <w:rsid w:val="008E7037"/>
    <w:rsid w:val="00910859"/>
    <w:rsid w:val="00910D23"/>
    <w:rsid w:val="00915C0F"/>
    <w:rsid w:val="009201B5"/>
    <w:rsid w:val="00926B37"/>
    <w:rsid w:val="009279B7"/>
    <w:rsid w:val="00932710"/>
    <w:rsid w:val="0093366A"/>
    <w:rsid w:val="00934001"/>
    <w:rsid w:val="0093601A"/>
    <w:rsid w:val="00936819"/>
    <w:rsid w:val="0094029C"/>
    <w:rsid w:val="0094104E"/>
    <w:rsid w:val="00941D43"/>
    <w:rsid w:val="00942458"/>
    <w:rsid w:val="009436E8"/>
    <w:rsid w:val="00946DE9"/>
    <w:rsid w:val="00947CA5"/>
    <w:rsid w:val="00952238"/>
    <w:rsid w:val="0095669E"/>
    <w:rsid w:val="00956FE1"/>
    <w:rsid w:val="009577AD"/>
    <w:rsid w:val="00961509"/>
    <w:rsid w:val="00962DE5"/>
    <w:rsid w:val="00973232"/>
    <w:rsid w:val="00974CCA"/>
    <w:rsid w:val="00984BA9"/>
    <w:rsid w:val="00991E6B"/>
    <w:rsid w:val="009977F5"/>
    <w:rsid w:val="009A5197"/>
    <w:rsid w:val="009A74CC"/>
    <w:rsid w:val="009B0B06"/>
    <w:rsid w:val="009B288A"/>
    <w:rsid w:val="009B506D"/>
    <w:rsid w:val="009B7763"/>
    <w:rsid w:val="009C1A19"/>
    <w:rsid w:val="009D3A52"/>
    <w:rsid w:val="009D51DE"/>
    <w:rsid w:val="009D7C1F"/>
    <w:rsid w:val="009E2018"/>
    <w:rsid w:val="009E2E94"/>
    <w:rsid w:val="009E7764"/>
    <w:rsid w:val="009F0BC3"/>
    <w:rsid w:val="009F4CDC"/>
    <w:rsid w:val="00A015A7"/>
    <w:rsid w:val="00A02EA4"/>
    <w:rsid w:val="00A03447"/>
    <w:rsid w:val="00A073B5"/>
    <w:rsid w:val="00A10116"/>
    <w:rsid w:val="00A16669"/>
    <w:rsid w:val="00A16AE7"/>
    <w:rsid w:val="00A26556"/>
    <w:rsid w:val="00A268AB"/>
    <w:rsid w:val="00A27E5B"/>
    <w:rsid w:val="00A30D05"/>
    <w:rsid w:val="00A33A68"/>
    <w:rsid w:val="00A35985"/>
    <w:rsid w:val="00A41465"/>
    <w:rsid w:val="00A41884"/>
    <w:rsid w:val="00A46334"/>
    <w:rsid w:val="00A61A37"/>
    <w:rsid w:val="00A6393B"/>
    <w:rsid w:val="00A75947"/>
    <w:rsid w:val="00A8311B"/>
    <w:rsid w:val="00A84255"/>
    <w:rsid w:val="00A86690"/>
    <w:rsid w:val="00A874A8"/>
    <w:rsid w:val="00A930FD"/>
    <w:rsid w:val="00A93624"/>
    <w:rsid w:val="00A93ED3"/>
    <w:rsid w:val="00AA0B24"/>
    <w:rsid w:val="00AA4C0D"/>
    <w:rsid w:val="00AA7A4B"/>
    <w:rsid w:val="00AB4CAD"/>
    <w:rsid w:val="00AB55E9"/>
    <w:rsid w:val="00AB704B"/>
    <w:rsid w:val="00AC2E26"/>
    <w:rsid w:val="00AC4BDC"/>
    <w:rsid w:val="00AD4F47"/>
    <w:rsid w:val="00AE4160"/>
    <w:rsid w:val="00AE4FF2"/>
    <w:rsid w:val="00AE5B58"/>
    <w:rsid w:val="00AF5CD0"/>
    <w:rsid w:val="00AF72D6"/>
    <w:rsid w:val="00B0206F"/>
    <w:rsid w:val="00B046D1"/>
    <w:rsid w:val="00B049DB"/>
    <w:rsid w:val="00B05FB2"/>
    <w:rsid w:val="00B07EEA"/>
    <w:rsid w:val="00B166F9"/>
    <w:rsid w:val="00B17118"/>
    <w:rsid w:val="00B20106"/>
    <w:rsid w:val="00B21A23"/>
    <w:rsid w:val="00B26372"/>
    <w:rsid w:val="00B27D51"/>
    <w:rsid w:val="00B35165"/>
    <w:rsid w:val="00B36438"/>
    <w:rsid w:val="00B40B6C"/>
    <w:rsid w:val="00B43F47"/>
    <w:rsid w:val="00B5035D"/>
    <w:rsid w:val="00B517F2"/>
    <w:rsid w:val="00B54515"/>
    <w:rsid w:val="00B54F85"/>
    <w:rsid w:val="00B5725D"/>
    <w:rsid w:val="00B6027E"/>
    <w:rsid w:val="00B60AD1"/>
    <w:rsid w:val="00B62587"/>
    <w:rsid w:val="00B626BF"/>
    <w:rsid w:val="00B62A7B"/>
    <w:rsid w:val="00B6328F"/>
    <w:rsid w:val="00B637EF"/>
    <w:rsid w:val="00B63D5C"/>
    <w:rsid w:val="00B64A31"/>
    <w:rsid w:val="00B653CC"/>
    <w:rsid w:val="00B66F88"/>
    <w:rsid w:val="00B86882"/>
    <w:rsid w:val="00B9559F"/>
    <w:rsid w:val="00BA189A"/>
    <w:rsid w:val="00BA784C"/>
    <w:rsid w:val="00BA7B9B"/>
    <w:rsid w:val="00BB6D4B"/>
    <w:rsid w:val="00BC00C5"/>
    <w:rsid w:val="00BC719D"/>
    <w:rsid w:val="00BD594E"/>
    <w:rsid w:val="00BE0A42"/>
    <w:rsid w:val="00BE7A7D"/>
    <w:rsid w:val="00BF32CA"/>
    <w:rsid w:val="00BF332D"/>
    <w:rsid w:val="00BF7052"/>
    <w:rsid w:val="00C003C1"/>
    <w:rsid w:val="00C0222C"/>
    <w:rsid w:val="00C05089"/>
    <w:rsid w:val="00C0748F"/>
    <w:rsid w:val="00C07CDE"/>
    <w:rsid w:val="00C11B40"/>
    <w:rsid w:val="00C132A3"/>
    <w:rsid w:val="00C141BE"/>
    <w:rsid w:val="00C22194"/>
    <w:rsid w:val="00C232C8"/>
    <w:rsid w:val="00C238C1"/>
    <w:rsid w:val="00C24B6B"/>
    <w:rsid w:val="00C25315"/>
    <w:rsid w:val="00C2759F"/>
    <w:rsid w:val="00C32902"/>
    <w:rsid w:val="00C379E6"/>
    <w:rsid w:val="00C4029C"/>
    <w:rsid w:val="00C40D13"/>
    <w:rsid w:val="00C5044F"/>
    <w:rsid w:val="00C560E8"/>
    <w:rsid w:val="00C57CB2"/>
    <w:rsid w:val="00C57FE0"/>
    <w:rsid w:val="00C67767"/>
    <w:rsid w:val="00C76C1C"/>
    <w:rsid w:val="00C77AE1"/>
    <w:rsid w:val="00C81111"/>
    <w:rsid w:val="00C82EF3"/>
    <w:rsid w:val="00C85AB7"/>
    <w:rsid w:val="00C86BD6"/>
    <w:rsid w:val="00C90F8A"/>
    <w:rsid w:val="00C972D4"/>
    <w:rsid w:val="00C97673"/>
    <w:rsid w:val="00CA0115"/>
    <w:rsid w:val="00CA0375"/>
    <w:rsid w:val="00CA1AD6"/>
    <w:rsid w:val="00CA1B7A"/>
    <w:rsid w:val="00CA2EAA"/>
    <w:rsid w:val="00CA34CA"/>
    <w:rsid w:val="00CA4B24"/>
    <w:rsid w:val="00CA554A"/>
    <w:rsid w:val="00CA648C"/>
    <w:rsid w:val="00CB41D7"/>
    <w:rsid w:val="00CB689E"/>
    <w:rsid w:val="00CC0444"/>
    <w:rsid w:val="00CC27F5"/>
    <w:rsid w:val="00CC33A9"/>
    <w:rsid w:val="00CC592F"/>
    <w:rsid w:val="00CC6995"/>
    <w:rsid w:val="00CD08FA"/>
    <w:rsid w:val="00CD2289"/>
    <w:rsid w:val="00CD2487"/>
    <w:rsid w:val="00CD26CB"/>
    <w:rsid w:val="00CD798F"/>
    <w:rsid w:val="00CE015A"/>
    <w:rsid w:val="00CE3397"/>
    <w:rsid w:val="00CE3C1B"/>
    <w:rsid w:val="00CE7D24"/>
    <w:rsid w:val="00CF161B"/>
    <w:rsid w:val="00CF2833"/>
    <w:rsid w:val="00D0282C"/>
    <w:rsid w:val="00D0619C"/>
    <w:rsid w:val="00D17CB5"/>
    <w:rsid w:val="00D205D1"/>
    <w:rsid w:val="00D208BA"/>
    <w:rsid w:val="00D2140B"/>
    <w:rsid w:val="00D34AC5"/>
    <w:rsid w:val="00D431A7"/>
    <w:rsid w:val="00D4691A"/>
    <w:rsid w:val="00D47567"/>
    <w:rsid w:val="00D51A9E"/>
    <w:rsid w:val="00D53081"/>
    <w:rsid w:val="00D53115"/>
    <w:rsid w:val="00D60008"/>
    <w:rsid w:val="00D650BA"/>
    <w:rsid w:val="00D65323"/>
    <w:rsid w:val="00D6738D"/>
    <w:rsid w:val="00D67A76"/>
    <w:rsid w:val="00D711D5"/>
    <w:rsid w:val="00D76B1D"/>
    <w:rsid w:val="00D86BDF"/>
    <w:rsid w:val="00D95603"/>
    <w:rsid w:val="00D9680E"/>
    <w:rsid w:val="00DA0AF8"/>
    <w:rsid w:val="00DA1376"/>
    <w:rsid w:val="00DA5113"/>
    <w:rsid w:val="00DA7CA8"/>
    <w:rsid w:val="00DB08D0"/>
    <w:rsid w:val="00DB2BEA"/>
    <w:rsid w:val="00DB6452"/>
    <w:rsid w:val="00DD45F4"/>
    <w:rsid w:val="00DD5A0A"/>
    <w:rsid w:val="00DE0B3F"/>
    <w:rsid w:val="00DE26BF"/>
    <w:rsid w:val="00DE5B97"/>
    <w:rsid w:val="00DE62ED"/>
    <w:rsid w:val="00DE7C61"/>
    <w:rsid w:val="00DF491A"/>
    <w:rsid w:val="00E119E9"/>
    <w:rsid w:val="00E12578"/>
    <w:rsid w:val="00E20809"/>
    <w:rsid w:val="00E236C6"/>
    <w:rsid w:val="00E2624C"/>
    <w:rsid w:val="00E26AE8"/>
    <w:rsid w:val="00E30654"/>
    <w:rsid w:val="00E40A7C"/>
    <w:rsid w:val="00E464C5"/>
    <w:rsid w:val="00E518C3"/>
    <w:rsid w:val="00E600D7"/>
    <w:rsid w:val="00E61A07"/>
    <w:rsid w:val="00E6501F"/>
    <w:rsid w:val="00E71E54"/>
    <w:rsid w:val="00E74C0E"/>
    <w:rsid w:val="00E75A47"/>
    <w:rsid w:val="00E821AB"/>
    <w:rsid w:val="00E82BE0"/>
    <w:rsid w:val="00E94D85"/>
    <w:rsid w:val="00EB2572"/>
    <w:rsid w:val="00EB358F"/>
    <w:rsid w:val="00EB5CFB"/>
    <w:rsid w:val="00EB62DE"/>
    <w:rsid w:val="00EC1D84"/>
    <w:rsid w:val="00EC2ACC"/>
    <w:rsid w:val="00EC2D0D"/>
    <w:rsid w:val="00ED0726"/>
    <w:rsid w:val="00ED0B69"/>
    <w:rsid w:val="00ED7698"/>
    <w:rsid w:val="00EE6903"/>
    <w:rsid w:val="00EF006E"/>
    <w:rsid w:val="00EF0606"/>
    <w:rsid w:val="00EF17E8"/>
    <w:rsid w:val="00EF1874"/>
    <w:rsid w:val="00EF1FA6"/>
    <w:rsid w:val="00EF38F4"/>
    <w:rsid w:val="00EF62FF"/>
    <w:rsid w:val="00F036D1"/>
    <w:rsid w:val="00F045A0"/>
    <w:rsid w:val="00F06224"/>
    <w:rsid w:val="00F10E50"/>
    <w:rsid w:val="00F128D7"/>
    <w:rsid w:val="00F17674"/>
    <w:rsid w:val="00F2267D"/>
    <w:rsid w:val="00F23931"/>
    <w:rsid w:val="00F23F73"/>
    <w:rsid w:val="00F264FD"/>
    <w:rsid w:val="00F303B9"/>
    <w:rsid w:val="00F312F6"/>
    <w:rsid w:val="00F31C70"/>
    <w:rsid w:val="00F4169C"/>
    <w:rsid w:val="00F421F8"/>
    <w:rsid w:val="00F47B75"/>
    <w:rsid w:val="00F537E9"/>
    <w:rsid w:val="00F553CB"/>
    <w:rsid w:val="00F558F6"/>
    <w:rsid w:val="00F627CA"/>
    <w:rsid w:val="00F63105"/>
    <w:rsid w:val="00F7489F"/>
    <w:rsid w:val="00F74C01"/>
    <w:rsid w:val="00F75482"/>
    <w:rsid w:val="00F7673A"/>
    <w:rsid w:val="00F82644"/>
    <w:rsid w:val="00F91A49"/>
    <w:rsid w:val="00F9333C"/>
    <w:rsid w:val="00F93938"/>
    <w:rsid w:val="00F9478D"/>
    <w:rsid w:val="00F94C54"/>
    <w:rsid w:val="00F97E01"/>
    <w:rsid w:val="00FA1CA8"/>
    <w:rsid w:val="00FA2175"/>
    <w:rsid w:val="00FA47AA"/>
    <w:rsid w:val="00FA5144"/>
    <w:rsid w:val="00FB37CE"/>
    <w:rsid w:val="00FB6A51"/>
    <w:rsid w:val="00FD3D24"/>
    <w:rsid w:val="00FD52D7"/>
    <w:rsid w:val="00FE2BF5"/>
    <w:rsid w:val="00FE7668"/>
    <w:rsid w:val="00FF0307"/>
    <w:rsid w:val="00FF2CA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7941-6D2E-4DB4-AD5F-203E6E1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4-23T09:07:00Z</cp:lastPrinted>
  <dcterms:created xsi:type="dcterms:W3CDTF">2020-04-26T14:15:00Z</dcterms:created>
  <dcterms:modified xsi:type="dcterms:W3CDTF">2020-04-28T01:53:00Z</dcterms:modified>
</cp:coreProperties>
</file>